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632EAA" w:rsidRPr="00E76D70" w:rsidRDefault="00632EAA">
      <w:pPr>
        <w:tabs>
          <w:tab w:val="left" w:pos="2520"/>
        </w:tabs>
        <w:ind w:left="2520" w:hanging="2520"/>
      </w:pPr>
    </w:p>
    <w:p w:rsidR="00AF7A1F" w:rsidRDefault="00D35E85" w:rsidP="001C1CFF">
      <w:pPr>
        <w:tabs>
          <w:tab w:val="left" w:pos="2520"/>
        </w:tabs>
        <w:ind w:left="2520" w:hanging="2520"/>
      </w:pPr>
      <w:r>
        <w:t xml:space="preserve">Date: </w:t>
      </w:r>
      <w:r w:rsidR="003E5D35">
        <w:t xml:space="preserve"> </w:t>
      </w:r>
      <w:r w:rsidR="0068575C">
        <w:t>06/27/2022</w:t>
      </w:r>
    </w:p>
    <w:p w:rsidR="00632EAA" w:rsidRPr="00E76D70" w:rsidRDefault="00933CF9" w:rsidP="00AF7A1F">
      <w:pPr>
        <w:tabs>
          <w:tab w:val="left" w:pos="2520"/>
        </w:tabs>
        <w:ind w:left="2520" w:hanging="2520"/>
      </w:pPr>
      <w:r w:rsidRPr="00E76D70">
        <w:t xml:space="preserve">Time: </w:t>
      </w:r>
      <w:r w:rsidR="0068575C">
        <w:t>2pm</w:t>
      </w:r>
      <w:r w:rsidR="00632EAA" w:rsidRPr="00E76D70">
        <w:tab/>
      </w:r>
    </w:p>
    <w:p w:rsidR="00632EAA" w:rsidRPr="00E76D70" w:rsidRDefault="00632EAA">
      <w:pPr>
        <w:tabs>
          <w:tab w:val="left" w:pos="2520"/>
        </w:tabs>
        <w:ind w:left="2520" w:hanging="2520"/>
      </w:pPr>
      <w:r w:rsidRPr="00E76D70">
        <w:t xml:space="preserve">Location: </w:t>
      </w:r>
      <w:r w:rsidR="00FB1D67">
        <w:t>Bivens</w:t>
      </w:r>
      <w:r w:rsidRPr="00E76D70">
        <w:tab/>
      </w:r>
    </w:p>
    <w:p w:rsidR="000466AE" w:rsidRDefault="00D055E0">
      <w:pPr>
        <w:tabs>
          <w:tab w:val="left" w:pos="2520"/>
        </w:tabs>
        <w:ind w:left="2520" w:hanging="2520"/>
      </w:pPr>
      <w:r w:rsidRPr="00E76D70">
        <w:t xml:space="preserve">Date of Next </w:t>
      </w:r>
      <w:r w:rsidR="003F2A58" w:rsidRPr="00E76D70">
        <w:t>Meeting</w:t>
      </w:r>
      <w:r w:rsidR="007345B6">
        <w:t xml:space="preserve">: </w:t>
      </w:r>
      <w:r w:rsidR="0068575C">
        <w:t>Ju</w:t>
      </w:r>
      <w:r w:rsidR="00C459F9">
        <w:t>ly 25</w:t>
      </w:r>
      <w:r w:rsidR="0068575C">
        <w:t>th</w:t>
      </w:r>
      <w:r w:rsidR="00196C50">
        <w:t xml:space="preserve">  at </w:t>
      </w:r>
      <w:r w:rsidR="0068575C">
        <w:t>2pm</w:t>
      </w:r>
    </w:p>
    <w:p w:rsidR="00BE5DDA" w:rsidRPr="00E76D70" w:rsidRDefault="00E011AD" w:rsidP="00BE5DDA">
      <w:pPr>
        <w:tabs>
          <w:tab w:val="left" w:pos="2520"/>
        </w:tabs>
        <w:ind w:left="2520" w:hanging="2520"/>
      </w:pPr>
      <w:r w:rsidRPr="00E76D70">
        <w:t>Attendance:</w:t>
      </w:r>
      <w:r w:rsidR="00477299">
        <w:t xml:space="preserve"> </w:t>
      </w:r>
      <w:r w:rsidR="00561FFB">
        <w:t>Jessica Bechtold,</w:t>
      </w:r>
      <w:r w:rsidR="002A4F1B">
        <w:t xml:space="preserve">  </w:t>
      </w:r>
      <w:r w:rsidR="000C7688">
        <w:t xml:space="preserve">Evelitza Soto, </w:t>
      </w:r>
      <w:r w:rsidR="004D4834">
        <w:t xml:space="preserve"> Leigh Kassem, </w:t>
      </w:r>
      <w:r w:rsidR="00B51DE4">
        <w:t xml:space="preserve">Ashley Harrynarine, </w:t>
      </w:r>
      <w:r w:rsidR="000635E7">
        <w:t xml:space="preserve">Corey Collins, </w:t>
      </w:r>
    </w:p>
    <w:p w:rsidR="00632EAA" w:rsidRPr="00E76D70" w:rsidRDefault="00632EAA">
      <w:pPr>
        <w:tabs>
          <w:tab w:val="left" w:pos="2520"/>
        </w:tabs>
        <w:ind w:left="2520" w:hanging="2520"/>
      </w:pPr>
    </w:p>
    <w:p w:rsidR="003662B9" w:rsidRPr="00E76D70" w:rsidRDefault="008075CA" w:rsidP="003662B9">
      <w:pPr>
        <w:tabs>
          <w:tab w:val="left" w:pos="2520"/>
        </w:tabs>
        <w:ind w:left="2520" w:hanging="2520"/>
      </w:pPr>
      <w:r w:rsidRPr="00E76D70">
        <w:t>Absent:</w:t>
      </w:r>
      <w:r w:rsidR="002E20DE" w:rsidRPr="002E20DE">
        <w:t xml:space="preserve"> </w:t>
      </w:r>
      <w:r w:rsidR="005E0FFC">
        <w:t xml:space="preserve">Adam Hassan, </w:t>
      </w:r>
      <w:r w:rsidR="0068575C">
        <w:t>Evelitza Soto</w:t>
      </w:r>
      <w:r w:rsidR="005E0FFC">
        <w:t xml:space="preserve"> </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0635E7">
        <w:rPr>
          <w:b/>
          <w:iCs/>
        </w:rPr>
        <w:t xml:space="preserve">Program needs </w:t>
      </w:r>
    </w:p>
    <w:p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0635E7">
        <w:rPr>
          <w:iCs/>
        </w:rPr>
        <w:t>Jess checked in with the team to assess needs in each program</w:t>
      </w:r>
    </w:p>
    <w:p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BB609F">
        <w:rPr>
          <w:b/>
          <w:iCs/>
          <w:color w:val="FF0000"/>
        </w:rPr>
        <w:t>Ongoing</w:t>
      </w:r>
    </w:p>
    <w:p w:rsidR="00936824" w:rsidRPr="00E76D70" w:rsidRDefault="00936824" w:rsidP="00E3514F">
      <w:pPr>
        <w:tabs>
          <w:tab w:val="left" w:pos="540"/>
        </w:tabs>
        <w:rPr>
          <w:b/>
          <w:iCs/>
          <w:color w:val="FF0000"/>
        </w:rPr>
      </w:pP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r w:rsidR="00D947D1">
        <w:rPr>
          <w:b/>
        </w:rPr>
        <w:t>and Productivity</w:t>
      </w:r>
    </w:p>
    <w:p w:rsidR="00C95F51" w:rsidRDefault="00944C81" w:rsidP="00A16E2F">
      <w:pPr>
        <w:tabs>
          <w:tab w:val="left" w:pos="540"/>
        </w:tabs>
        <w:ind w:left="540" w:hanging="540"/>
        <w:rPr>
          <w:iCs/>
        </w:rPr>
      </w:pPr>
      <w:r w:rsidRPr="00E76D70">
        <w:tab/>
      </w:r>
      <w:r w:rsidRPr="00E76D70">
        <w:rPr>
          <w:i/>
          <w:iCs/>
        </w:rPr>
        <w:t>Discussion:</w:t>
      </w:r>
      <w:r w:rsidR="003662B9">
        <w:rPr>
          <w:i/>
          <w:iCs/>
        </w:rPr>
        <w:t xml:space="preserve"> </w:t>
      </w:r>
      <w:r w:rsidR="0068575C">
        <w:rPr>
          <w:iCs/>
        </w:rPr>
        <w:t xml:space="preserve">Jess Discussed need to touch base with groups within the company in order to generate referrals as school is out and we are entering the slowest part of the year. </w:t>
      </w:r>
    </w:p>
    <w:p w:rsidR="009B5F12" w:rsidRDefault="009B5F12" w:rsidP="009B5F12">
      <w:pPr>
        <w:tabs>
          <w:tab w:val="left" w:pos="540"/>
        </w:tabs>
        <w:ind w:left="540" w:hanging="540"/>
        <w:rPr>
          <w:b/>
          <w:iCs/>
          <w:color w:val="FF0000"/>
        </w:rPr>
      </w:pP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114A5A" w:rsidRPr="00E76D70" w:rsidRDefault="009A190D" w:rsidP="00114A5A">
      <w:pPr>
        <w:tabs>
          <w:tab w:val="left" w:pos="540"/>
        </w:tabs>
        <w:ind w:left="540" w:hanging="540"/>
        <w:rPr>
          <w:b/>
        </w:rPr>
      </w:pPr>
      <w:r>
        <w:rPr>
          <w:i/>
          <w:iCs/>
        </w:rPr>
        <w:t>1</w:t>
      </w:r>
      <w:r w:rsidR="00114A5A">
        <w:rPr>
          <w:i/>
          <w:iCs/>
        </w:rPr>
        <w:t xml:space="preserve">. </w:t>
      </w:r>
      <w:r w:rsidR="00114A5A" w:rsidRPr="00E76D70">
        <w:rPr>
          <w:i/>
          <w:iCs/>
        </w:rPr>
        <w:t>Sub-topic:</w:t>
      </w:r>
      <w:r w:rsidR="00022E0B">
        <w:rPr>
          <w:b/>
          <w:iCs/>
        </w:rPr>
        <w:t xml:space="preserve"> </w:t>
      </w:r>
      <w:r w:rsidR="00D947D1">
        <w:rPr>
          <w:b/>
          <w:iCs/>
        </w:rPr>
        <w:t>Documentation</w:t>
      </w:r>
    </w:p>
    <w:p w:rsidR="008F2B05" w:rsidRDefault="00114A5A" w:rsidP="00114A5A">
      <w:pPr>
        <w:tabs>
          <w:tab w:val="left" w:pos="540"/>
        </w:tabs>
        <w:ind w:left="540" w:hanging="540"/>
        <w:rPr>
          <w:iCs/>
        </w:rPr>
      </w:pPr>
      <w:r w:rsidRPr="00E76D70">
        <w:tab/>
      </w:r>
      <w:r w:rsidRPr="00E76D70">
        <w:rPr>
          <w:i/>
          <w:iCs/>
        </w:rPr>
        <w:t xml:space="preserve">Discussion: </w:t>
      </w:r>
      <w:r w:rsidR="00D54740">
        <w:rPr>
          <w:iCs/>
        </w:rPr>
        <w:t xml:space="preserve"> </w:t>
      </w:r>
      <w:r w:rsidR="0066030B">
        <w:rPr>
          <w:iCs/>
        </w:rPr>
        <w:t>the</w:t>
      </w:r>
      <w:r w:rsidR="00196C50">
        <w:rPr>
          <w:iCs/>
        </w:rPr>
        <w:t xml:space="preserve"> need for signatures on individual plans and </w:t>
      </w:r>
      <w:r w:rsidR="0068575C">
        <w:rPr>
          <w:iCs/>
        </w:rPr>
        <w:t>to close out by the 90 days or before</w:t>
      </w:r>
      <w:r w:rsidR="007C45FE">
        <w:rPr>
          <w:iCs/>
        </w:rPr>
        <w:t xml:space="preserve"> (get extension approval from supervisor with signature)</w:t>
      </w:r>
      <w:r w:rsidR="0068575C">
        <w:rPr>
          <w:iCs/>
        </w:rPr>
        <w:t xml:space="preserve">. Please remember to submit all charts within 72 hours for data </w:t>
      </w:r>
      <w:r w:rsidR="005302B0">
        <w:rPr>
          <w:iCs/>
        </w:rPr>
        <w:t>entry</w:t>
      </w:r>
      <w:r w:rsidR="0068575C">
        <w:rPr>
          <w:iCs/>
        </w:rPr>
        <w:t xml:space="preserve"> and to complete documentation within 24 hours. </w:t>
      </w:r>
    </w:p>
    <w:p w:rsidR="00114A5A" w:rsidRDefault="00114A5A" w:rsidP="00114A5A">
      <w:pPr>
        <w:tabs>
          <w:tab w:val="left" w:pos="540"/>
        </w:tabs>
        <w:ind w:left="540" w:hanging="540"/>
        <w:rPr>
          <w:b/>
          <w:color w:val="FF0000"/>
        </w:rPr>
      </w:pPr>
      <w:r w:rsidRPr="00E76D70">
        <w:rPr>
          <w:i/>
          <w:iCs/>
        </w:rPr>
        <w:t>Outcome, Actions, Timeframe:</w:t>
      </w:r>
      <w:r w:rsidRPr="00E76D70">
        <w:tab/>
      </w:r>
      <w:r w:rsidR="00992300">
        <w:rPr>
          <w:b/>
          <w:color w:val="FF0000"/>
        </w:rPr>
        <w:t>Ongoing</w:t>
      </w:r>
    </w:p>
    <w:p w:rsidR="00992300" w:rsidRDefault="004955B6" w:rsidP="00992300">
      <w:pPr>
        <w:tabs>
          <w:tab w:val="left" w:pos="540"/>
        </w:tabs>
        <w:ind w:left="540" w:hanging="540"/>
        <w:rPr>
          <w:b/>
        </w:rPr>
      </w:pPr>
      <w:r>
        <w:rPr>
          <w:i/>
          <w:iCs/>
        </w:rPr>
        <w:t>2</w:t>
      </w:r>
      <w:r w:rsidR="00992300">
        <w:rPr>
          <w:i/>
          <w:iCs/>
        </w:rPr>
        <w:t>.</w:t>
      </w:r>
      <w:r w:rsidR="00992300">
        <w:rPr>
          <w:b/>
          <w:color w:val="FF0000"/>
        </w:rPr>
        <w:t xml:space="preserve"> </w:t>
      </w:r>
      <w:r w:rsidR="00992300" w:rsidRPr="00E76D70">
        <w:rPr>
          <w:i/>
          <w:iCs/>
        </w:rPr>
        <w:t xml:space="preserve">Sub-topic: </w:t>
      </w:r>
      <w:r w:rsidR="00992300">
        <w:rPr>
          <w:b/>
        </w:rPr>
        <w:t xml:space="preserve">   </w:t>
      </w:r>
      <w:r w:rsidR="00D947D1">
        <w:rPr>
          <w:b/>
        </w:rPr>
        <w:t xml:space="preserve">Schedules </w:t>
      </w:r>
      <w:r w:rsidR="005302B0">
        <w:rPr>
          <w:b/>
        </w:rPr>
        <w:t xml:space="preserve"> </w:t>
      </w:r>
    </w:p>
    <w:p w:rsidR="00992300" w:rsidRPr="00BF5FFA" w:rsidRDefault="00992300" w:rsidP="00992300">
      <w:pPr>
        <w:tabs>
          <w:tab w:val="left" w:pos="540"/>
        </w:tabs>
        <w:ind w:left="540" w:hanging="540"/>
      </w:pPr>
      <w:r>
        <w:rPr>
          <w:bCs/>
          <w:color w:val="1A1A1A" w:themeColor="background1" w:themeShade="1A"/>
        </w:rPr>
        <w:t>Discussion:</w:t>
      </w:r>
      <w:r>
        <w:t xml:space="preserve">     </w:t>
      </w:r>
      <w:r w:rsidR="00D947D1">
        <w:t xml:space="preserve">Jess reminded </w:t>
      </w:r>
      <w:r w:rsidR="0068575C">
        <w:t>team to</w:t>
      </w:r>
      <w:r w:rsidR="00D947D1">
        <w:t xml:space="preserve"> submit weekly schedules </w:t>
      </w:r>
      <w:r w:rsidR="005302B0">
        <w:t>each Friday.</w:t>
      </w:r>
      <w:r w:rsidR="00C459F9">
        <w:t xml:space="preserve"> Jess and team discussed scheduling options for time when they need to be out of the office. </w:t>
      </w:r>
    </w:p>
    <w:p w:rsidR="00992300" w:rsidRDefault="00992300" w:rsidP="00992300">
      <w:pPr>
        <w:tabs>
          <w:tab w:val="left" w:pos="540"/>
        </w:tabs>
        <w:ind w:left="540" w:hanging="540"/>
        <w:rPr>
          <w:b/>
          <w:iCs/>
          <w:color w:val="FF0000"/>
        </w:rPr>
      </w:pPr>
      <w:r w:rsidRPr="00E76D70">
        <w:rPr>
          <w:i/>
          <w:iCs/>
        </w:rPr>
        <w:t>Outcome, Actions, Timeframe</w:t>
      </w:r>
      <w:r>
        <w:rPr>
          <w:i/>
          <w:iCs/>
        </w:rPr>
        <w:t xml:space="preserve">: </w:t>
      </w:r>
      <w:r w:rsidR="00D947D1">
        <w:rPr>
          <w:b/>
          <w:iCs/>
          <w:color w:val="FF0000"/>
        </w:rPr>
        <w:t>Ongoing</w:t>
      </w:r>
      <w:r w:rsidR="003371BB">
        <w:rPr>
          <w:b/>
          <w:iCs/>
          <w:color w:val="FF0000"/>
        </w:rPr>
        <w:t xml:space="preserve"> </w:t>
      </w:r>
    </w:p>
    <w:p w:rsidR="004955B6" w:rsidRPr="002F78F2" w:rsidRDefault="004955B6" w:rsidP="004955B6">
      <w:pPr>
        <w:tabs>
          <w:tab w:val="left" w:pos="540"/>
        </w:tabs>
        <w:ind w:left="540" w:hanging="540"/>
        <w:rPr>
          <w:b/>
        </w:rPr>
      </w:pPr>
      <w:r>
        <w:rPr>
          <w:i/>
          <w:iCs/>
        </w:rPr>
        <w:t xml:space="preserve">3. </w:t>
      </w:r>
      <w:r w:rsidRPr="00E76D70">
        <w:rPr>
          <w:i/>
          <w:iCs/>
        </w:rPr>
        <w:t xml:space="preserve">     Sub-topic: </w:t>
      </w:r>
      <w:r w:rsidRPr="00E76D70">
        <w:rPr>
          <w:b/>
          <w:iCs/>
        </w:rPr>
        <w:t xml:space="preserve"> </w:t>
      </w:r>
      <w:r w:rsidR="00D30503">
        <w:rPr>
          <w:b/>
        </w:rPr>
        <w:t>Peer Reviews</w:t>
      </w:r>
      <w:r>
        <w:rPr>
          <w:b/>
        </w:rPr>
        <w:t xml:space="preserve"> </w:t>
      </w:r>
    </w:p>
    <w:p w:rsidR="004955B6" w:rsidRPr="00944776" w:rsidRDefault="004955B6" w:rsidP="004955B6">
      <w:pPr>
        <w:tabs>
          <w:tab w:val="left" w:pos="540"/>
        </w:tabs>
        <w:ind w:left="540" w:hanging="540"/>
        <w:rPr>
          <w:iCs/>
        </w:rPr>
      </w:pPr>
      <w:r w:rsidRPr="00E76D70">
        <w:tab/>
      </w:r>
      <w:r w:rsidRPr="00E76D70">
        <w:rPr>
          <w:i/>
          <w:iCs/>
        </w:rPr>
        <w:t>Discussion:</w:t>
      </w:r>
      <w:r>
        <w:rPr>
          <w:i/>
          <w:iCs/>
        </w:rPr>
        <w:t xml:space="preserve"> </w:t>
      </w:r>
      <w:r w:rsidR="005302B0">
        <w:rPr>
          <w:iCs/>
        </w:rPr>
        <w:t>Team scheduled peer reviews for ____________</w:t>
      </w:r>
    </w:p>
    <w:p w:rsidR="00D947D1" w:rsidRDefault="004955B6" w:rsidP="00D947D1">
      <w:pPr>
        <w:tabs>
          <w:tab w:val="left" w:pos="540"/>
        </w:tabs>
        <w:ind w:left="540" w:hanging="540"/>
        <w:rPr>
          <w:b/>
          <w:iCs/>
          <w:color w:val="FF0000"/>
        </w:rPr>
      </w:pPr>
      <w:r w:rsidRPr="00E76D70">
        <w:rPr>
          <w:i/>
          <w:iCs/>
        </w:rPr>
        <w:t>Outcome, Actions, Timeframe:</w:t>
      </w:r>
      <w:r w:rsidRPr="00E76D70">
        <w:rPr>
          <w:b/>
          <w:iCs/>
        </w:rPr>
        <w:t xml:space="preserve"> </w:t>
      </w:r>
      <w:r w:rsidRPr="00E76D70">
        <w:rPr>
          <w:b/>
          <w:iCs/>
          <w:color w:val="FF0000"/>
        </w:rPr>
        <w:t xml:space="preserve"> </w:t>
      </w:r>
      <w:r>
        <w:rPr>
          <w:b/>
          <w:iCs/>
          <w:color w:val="FF0000"/>
        </w:rPr>
        <w:t xml:space="preserve">  </w:t>
      </w:r>
      <w:r w:rsidR="00D947D1">
        <w:rPr>
          <w:b/>
          <w:iCs/>
          <w:color w:val="FF0000"/>
        </w:rPr>
        <w:t xml:space="preserve">Completed </w:t>
      </w:r>
    </w:p>
    <w:p w:rsidR="00D947D1" w:rsidRPr="002F78F2" w:rsidRDefault="00D947D1" w:rsidP="00D947D1">
      <w:pPr>
        <w:tabs>
          <w:tab w:val="left" w:pos="540"/>
        </w:tabs>
        <w:ind w:left="540" w:hanging="540"/>
        <w:rPr>
          <w:b/>
        </w:rPr>
      </w:pPr>
      <w:r>
        <w:rPr>
          <w:i/>
          <w:iCs/>
        </w:rPr>
        <w:t xml:space="preserve">4. </w:t>
      </w:r>
      <w:r w:rsidRPr="00E76D70">
        <w:rPr>
          <w:i/>
          <w:iCs/>
        </w:rPr>
        <w:t>Sub-topic:</w:t>
      </w:r>
      <w:r w:rsidRPr="00D947D1">
        <w:rPr>
          <w:b/>
          <w:iCs/>
        </w:rPr>
        <w:t xml:space="preserve"> </w:t>
      </w:r>
      <w:r w:rsidR="005302B0">
        <w:rPr>
          <w:b/>
          <w:iCs/>
        </w:rPr>
        <w:t xml:space="preserve">Suicide Assessments </w:t>
      </w:r>
      <w:r w:rsidR="003A47A9">
        <w:rPr>
          <w:b/>
          <w:iCs/>
        </w:rPr>
        <w:t>and Fl. Network Policy and Procedure Manual</w:t>
      </w:r>
    </w:p>
    <w:p w:rsidR="00D947D1" w:rsidRPr="00D947D1" w:rsidRDefault="00D947D1" w:rsidP="00D947D1">
      <w:pPr>
        <w:tabs>
          <w:tab w:val="left" w:pos="540"/>
        </w:tabs>
        <w:ind w:left="540" w:hanging="540"/>
        <w:rPr>
          <w:b/>
          <w:iCs/>
        </w:rPr>
      </w:pPr>
      <w:r>
        <w:t xml:space="preserve">        </w:t>
      </w:r>
      <w:r w:rsidRPr="00E76D70">
        <w:rPr>
          <w:i/>
          <w:iCs/>
        </w:rPr>
        <w:t>Discussion:</w:t>
      </w:r>
      <w:r>
        <w:rPr>
          <w:i/>
          <w:iCs/>
        </w:rPr>
        <w:t xml:space="preserve"> </w:t>
      </w:r>
      <w:r>
        <w:rPr>
          <w:iCs/>
        </w:rPr>
        <w:t xml:space="preserve"> </w:t>
      </w:r>
      <w:r w:rsidR="009A6583">
        <w:rPr>
          <w:iCs/>
        </w:rPr>
        <w:t xml:space="preserve">Jess </w:t>
      </w:r>
      <w:r w:rsidR="005302B0">
        <w:rPr>
          <w:iCs/>
        </w:rPr>
        <w:t xml:space="preserve">and team discussed new changes in process and discussed updates in Fl Network policy and procedure manual. </w:t>
      </w:r>
      <w:r w:rsidR="00C95F51">
        <w:rPr>
          <w:iCs/>
        </w:rPr>
        <w:t xml:space="preserve"> </w:t>
      </w:r>
    </w:p>
    <w:p w:rsidR="00D947D1" w:rsidRDefault="00D947D1" w:rsidP="00D947D1">
      <w:pPr>
        <w:tabs>
          <w:tab w:val="left" w:pos="540"/>
        </w:tabs>
        <w:ind w:left="540" w:hanging="540"/>
        <w:rPr>
          <w:b/>
          <w:iCs/>
          <w:color w:val="FF0000"/>
        </w:rPr>
      </w:pPr>
      <w:r w:rsidRPr="00E76D70">
        <w:rPr>
          <w:i/>
          <w:iCs/>
        </w:rPr>
        <w:t>Outcome, Actions, Timeframe:</w:t>
      </w:r>
      <w:r w:rsidRPr="00E76D70">
        <w:rPr>
          <w:b/>
          <w:iCs/>
        </w:rPr>
        <w:t xml:space="preserve"> </w:t>
      </w:r>
      <w:r w:rsidRPr="00E76D70">
        <w:rPr>
          <w:b/>
          <w:iCs/>
          <w:color w:val="FF0000"/>
        </w:rPr>
        <w:t xml:space="preserve"> </w:t>
      </w:r>
      <w:r>
        <w:rPr>
          <w:b/>
          <w:iCs/>
          <w:color w:val="FF0000"/>
        </w:rPr>
        <w:t xml:space="preserve">  Ongoing</w:t>
      </w:r>
    </w:p>
    <w:p w:rsidR="00E8352F" w:rsidRPr="00E76D70" w:rsidRDefault="00E8352F" w:rsidP="00215042">
      <w:pPr>
        <w:rPr>
          <w:u w:val="single"/>
        </w:rPr>
      </w:pPr>
      <w:r w:rsidRPr="00E76D70">
        <w:rPr>
          <w:u w:val="single"/>
        </w:rPr>
        <w:t>D.</w:t>
      </w:r>
      <w:r w:rsidRPr="00E76D70">
        <w:rPr>
          <w:u w:val="single"/>
        </w:rPr>
        <w:tab/>
        <w:t>Human Resource Issues (Staffing and Training)</w:t>
      </w:r>
      <w:r w:rsidRPr="00E76D70">
        <w:rPr>
          <w:b/>
          <w:iCs/>
        </w:rPr>
        <w:t xml:space="preserve">  </w:t>
      </w:r>
    </w:p>
    <w:p w:rsidR="004B3242" w:rsidRDefault="004B3242" w:rsidP="004B3242">
      <w:pPr>
        <w:tabs>
          <w:tab w:val="left" w:pos="540"/>
        </w:tabs>
        <w:ind w:left="540" w:hanging="540"/>
        <w:rPr>
          <w:b/>
          <w:color w:val="FF0000"/>
        </w:rPr>
      </w:pPr>
    </w:p>
    <w:p w:rsidR="00FB1D67" w:rsidRPr="00316737" w:rsidRDefault="003371BB" w:rsidP="00FB1D67">
      <w:pPr>
        <w:tabs>
          <w:tab w:val="left" w:pos="540"/>
        </w:tabs>
        <w:ind w:left="540" w:hanging="540"/>
        <w:rPr>
          <w:b/>
        </w:rPr>
      </w:pPr>
      <w:r>
        <w:rPr>
          <w:i/>
          <w:iCs/>
        </w:rPr>
        <w:t>1</w:t>
      </w:r>
      <w:r w:rsidR="00FB1D67">
        <w:rPr>
          <w:i/>
          <w:iCs/>
        </w:rPr>
        <w:t>.</w:t>
      </w:r>
      <w:r w:rsidR="00FB1D67">
        <w:rPr>
          <w:b/>
          <w:color w:val="FF0000"/>
        </w:rPr>
        <w:t xml:space="preserve"> </w:t>
      </w:r>
      <w:r w:rsidR="00FB1D67" w:rsidRPr="00316737">
        <w:rPr>
          <w:i/>
          <w:iCs/>
        </w:rPr>
        <w:t>Sub-topic:</w:t>
      </w:r>
      <w:r w:rsidR="00FB1D67" w:rsidRPr="00316737">
        <w:rPr>
          <w:b/>
          <w:iCs/>
        </w:rPr>
        <w:t xml:space="preserve"> </w:t>
      </w:r>
      <w:r>
        <w:rPr>
          <w:b/>
          <w:iCs/>
        </w:rPr>
        <w:t>Training</w:t>
      </w:r>
    </w:p>
    <w:p w:rsidR="007D3315" w:rsidRDefault="00FB1D67" w:rsidP="00FB1D67">
      <w:pPr>
        <w:tabs>
          <w:tab w:val="left" w:pos="540"/>
        </w:tabs>
        <w:ind w:left="540" w:hanging="540"/>
        <w:rPr>
          <w:iCs/>
        </w:rPr>
      </w:pPr>
      <w:r w:rsidRPr="00316737">
        <w:tab/>
      </w:r>
      <w:r w:rsidRPr="00316737">
        <w:rPr>
          <w:i/>
          <w:iCs/>
        </w:rPr>
        <w:t>Discussion:</w:t>
      </w:r>
      <w:r w:rsidRPr="00316737">
        <w:rPr>
          <w:iCs/>
        </w:rPr>
        <w:t xml:space="preserve"> </w:t>
      </w:r>
      <w:r>
        <w:rPr>
          <w:iCs/>
        </w:rPr>
        <w:t xml:space="preserve"> </w:t>
      </w:r>
      <w:r w:rsidR="003371BB">
        <w:rPr>
          <w:iCs/>
        </w:rPr>
        <w:t xml:space="preserve">Jess </w:t>
      </w:r>
      <w:r w:rsidR="00D947D1">
        <w:rPr>
          <w:iCs/>
        </w:rPr>
        <w:t>reminded staff to complete</w:t>
      </w:r>
      <w:r w:rsidR="003371BB">
        <w:rPr>
          <w:iCs/>
        </w:rPr>
        <w:t xml:space="preserve"> annual training list </w:t>
      </w:r>
      <w:r w:rsidR="00D947D1">
        <w:rPr>
          <w:iCs/>
        </w:rPr>
        <w:t xml:space="preserve">and to inform her of any training needs. </w:t>
      </w:r>
    </w:p>
    <w:p w:rsidR="00F0298D" w:rsidRDefault="00FB1D67" w:rsidP="00F0298D">
      <w:pPr>
        <w:tabs>
          <w:tab w:val="left" w:pos="540"/>
        </w:tabs>
        <w:ind w:left="540" w:hanging="540"/>
        <w:rPr>
          <w:b/>
          <w:iCs/>
          <w:color w:val="FF0000"/>
        </w:rPr>
      </w:pPr>
      <w:r w:rsidRPr="00316737">
        <w:tab/>
      </w:r>
      <w:r w:rsidRPr="00316737">
        <w:rPr>
          <w:i/>
          <w:iCs/>
        </w:rPr>
        <w:t>Outcome, Actions, Timeframe:</w:t>
      </w:r>
      <w:r>
        <w:rPr>
          <w:iCs/>
        </w:rPr>
        <w:t xml:space="preserve"> </w:t>
      </w:r>
      <w:r w:rsidR="003371BB">
        <w:rPr>
          <w:b/>
          <w:iCs/>
          <w:color w:val="FF0000"/>
        </w:rPr>
        <w:t>Pending</w:t>
      </w:r>
      <w:r w:rsidR="00022E0B">
        <w:rPr>
          <w:b/>
          <w:iCs/>
          <w:color w:val="FF0000"/>
        </w:rPr>
        <w:t xml:space="preserve"> </w:t>
      </w:r>
    </w:p>
    <w:p w:rsidR="00725BCD" w:rsidRPr="00177F1C" w:rsidRDefault="00725BCD" w:rsidP="00725BCD">
      <w:pPr>
        <w:tabs>
          <w:tab w:val="left" w:pos="540"/>
        </w:tabs>
        <w:ind w:left="540" w:hanging="540"/>
        <w:rPr>
          <w:b/>
        </w:rPr>
      </w:pPr>
      <w:r>
        <w:rPr>
          <w:i/>
          <w:iCs/>
        </w:rPr>
        <w:t xml:space="preserve">2. </w:t>
      </w:r>
      <w:r w:rsidRPr="00E76D70">
        <w:rPr>
          <w:i/>
          <w:iCs/>
        </w:rPr>
        <w:t>Sub-topic:</w:t>
      </w:r>
      <w:r w:rsidRPr="00E76D70">
        <w:rPr>
          <w:iCs/>
        </w:rPr>
        <w:t xml:space="preserve"> </w:t>
      </w:r>
      <w:r>
        <w:rPr>
          <w:b/>
          <w:iCs/>
        </w:rPr>
        <w:t xml:space="preserve">Open positions </w:t>
      </w:r>
    </w:p>
    <w:p w:rsidR="00725BCD" w:rsidRDefault="00725BCD" w:rsidP="00725BCD">
      <w:pPr>
        <w:tabs>
          <w:tab w:val="left" w:pos="540"/>
        </w:tabs>
        <w:ind w:left="540" w:hanging="540"/>
        <w:rPr>
          <w:b/>
          <w:color w:val="FF0000"/>
        </w:rPr>
      </w:pPr>
      <w:r w:rsidRPr="00E76D70">
        <w:tab/>
      </w:r>
      <w:r w:rsidRPr="00E76D70">
        <w:rPr>
          <w:i/>
          <w:iCs/>
        </w:rPr>
        <w:t xml:space="preserve">Discussion: </w:t>
      </w:r>
      <w:r>
        <w:rPr>
          <w:iCs/>
        </w:rPr>
        <w:t xml:space="preserve">  </w:t>
      </w:r>
      <w:r w:rsidR="00C5350F">
        <w:rPr>
          <w:iCs/>
        </w:rPr>
        <w:t>We have one administrative position open</w:t>
      </w:r>
      <w:r w:rsidR="00C459F9">
        <w:rPr>
          <w:iCs/>
        </w:rPr>
        <w:t xml:space="preserve"> (entering into BG screen)</w:t>
      </w:r>
      <w:r w:rsidR="00C5350F">
        <w:rPr>
          <w:iCs/>
        </w:rPr>
        <w:t xml:space="preserve"> a </w:t>
      </w:r>
    </w:p>
    <w:p w:rsidR="00725BCD" w:rsidRPr="006813C6" w:rsidRDefault="00725BCD" w:rsidP="00725BCD">
      <w:pPr>
        <w:tabs>
          <w:tab w:val="left" w:pos="540"/>
        </w:tabs>
        <w:ind w:left="540" w:hanging="540"/>
        <w:rPr>
          <w:b/>
          <w:color w:val="FF0000"/>
        </w:rPr>
      </w:pPr>
      <w:r>
        <w:rPr>
          <w:i/>
          <w:iCs/>
        </w:rPr>
        <w:t xml:space="preserve">        </w:t>
      </w:r>
      <w:r w:rsidRPr="00E76D70">
        <w:rPr>
          <w:i/>
          <w:iCs/>
        </w:rPr>
        <w:t>Outcome, Actions, Timeframe:</w:t>
      </w:r>
      <w:r w:rsidRPr="00E76D70">
        <w:t xml:space="preserve"> </w:t>
      </w:r>
      <w:r>
        <w:rPr>
          <w:b/>
          <w:color w:val="FF0000"/>
        </w:rPr>
        <w:t xml:space="preserve"> Ongoing</w:t>
      </w:r>
    </w:p>
    <w:p w:rsidR="00725BCD" w:rsidRDefault="00725BCD" w:rsidP="00F0298D">
      <w:pPr>
        <w:tabs>
          <w:tab w:val="left" w:pos="540"/>
        </w:tabs>
        <w:ind w:left="540" w:hanging="540"/>
        <w:rPr>
          <w:b/>
          <w:iCs/>
          <w:color w:val="FF0000"/>
        </w:rPr>
      </w:pPr>
    </w:p>
    <w:p w:rsidR="00E8352F" w:rsidRPr="00F0298D" w:rsidRDefault="00E8352F" w:rsidP="00F0298D">
      <w:pPr>
        <w:tabs>
          <w:tab w:val="left" w:pos="540"/>
        </w:tabs>
        <w:ind w:left="540" w:hanging="540"/>
        <w:rPr>
          <w:b/>
          <w:iCs/>
          <w:color w:val="FF0000"/>
        </w:rPr>
      </w:pPr>
      <w:r w:rsidRPr="00E76D70">
        <w:rPr>
          <w:u w:val="single"/>
        </w:rPr>
        <w:t>E.</w:t>
      </w:r>
      <w:r w:rsidRPr="00E76D70">
        <w:rPr>
          <w:u w:val="single"/>
        </w:rPr>
        <w:tab/>
        <w:t>Annual Budget Planning and Process</w:t>
      </w:r>
    </w:p>
    <w:p w:rsidR="00E8352F" w:rsidRPr="00B933D3" w:rsidRDefault="00E8352F" w:rsidP="00E8352F">
      <w:pPr>
        <w:tabs>
          <w:tab w:val="left" w:pos="540"/>
        </w:tabs>
        <w:ind w:left="540" w:hanging="540"/>
        <w:rPr>
          <w:b/>
        </w:rPr>
      </w:pPr>
      <w:r w:rsidRPr="00E76D70">
        <w:rPr>
          <w:i/>
          <w:iCs/>
        </w:rPr>
        <w:lastRenderedPageBreak/>
        <w:t>1.</w:t>
      </w:r>
      <w:r w:rsidRPr="00E76D70">
        <w:rPr>
          <w:i/>
          <w:iCs/>
        </w:rPr>
        <w:tab/>
        <w:t>Sub-topic:</w:t>
      </w:r>
      <w:r w:rsidR="009B5F12">
        <w:rPr>
          <w:i/>
          <w:iCs/>
        </w:rPr>
        <w:t xml:space="preserve"> </w:t>
      </w:r>
      <w:r w:rsidR="000473E0">
        <w:rPr>
          <w:b/>
          <w:bCs/>
        </w:rPr>
        <w:t>Budget</w:t>
      </w:r>
    </w:p>
    <w:p w:rsidR="005A24F5" w:rsidRDefault="00E8352F" w:rsidP="00E8352F">
      <w:pPr>
        <w:tabs>
          <w:tab w:val="left" w:pos="540"/>
        </w:tabs>
        <w:ind w:left="540" w:hanging="540"/>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BC2EBC">
        <w:t xml:space="preserve"> No discussion</w:t>
      </w:r>
    </w:p>
    <w:p w:rsidR="00E8352F" w:rsidRPr="00E76D70" w:rsidRDefault="00E8352F" w:rsidP="00E8352F">
      <w:pPr>
        <w:tabs>
          <w:tab w:val="left" w:pos="540"/>
        </w:tabs>
        <w:ind w:left="540" w:hanging="540"/>
      </w:pPr>
      <w:r w:rsidRPr="00E76D70">
        <w:tab/>
      </w:r>
      <w:r w:rsidRPr="00E76D70">
        <w:rPr>
          <w:i/>
          <w:iCs/>
        </w:rPr>
        <w:t>Outcome, Actions, Timeframe:</w:t>
      </w:r>
      <w:r w:rsidR="004A6EDB" w:rsidRPr="00E76D70">
        <w:t xml:space="preserve"> </w:t>
      </w:r>
      <w:r w:rsidR="009D1834">
        <w:rPr>
          <w:b/>
          <w:color w:val="FF0000"/>
        </w:rPr>
        <w:t xml:space="preserve"> </w:t>
      </w:r>
      <w:r w:rsidR="00BC2EBC">
        <w:rPr>
          <w:b/>
          <w:color w:val="FF0000"/>
        </w:rPr>
        <w:t xml:space="preserve"> </w:t>
      </w:r>
    </w:p>
    <w:p w:rsidR="00E8352F" w:rsidRPr="00E76D70" w:rsidRDefault="00E8352F" w:rsidP="00E8352F">
      <w:pPr>
        <w:pStyle w:val="Heading1"/>
        <w:tabs>
          <w:tab w:val="left" w:pos="540"/>
        </w:tabs>
        <w:spacing w:before="240"/>
        <w:ind w:left="540" w:hanging="540"/>
        <w:rPr>
          <w:b w:val="0"/>
        </w:rPr>
      </w:pPr>
      <w:r w:rsidRPr="00E76D70">
        <w:rPr>
          <w:b w:val="0"/>
        </w:rPr>
        <w:t>II.</w:t>
      </w:r>
      <w:r w:rsidRPr="00E76D70">
        <w:rPr>
          <w:b w:val="0"/>
        </w:rPr>
        <w:tab/>
        <w:t>Health and Safety:  Program/Regional Coordinators</w:t>
      </w:r>
    </w:p>
    <w:p w:rsidR="00E8352F" w:rsidRPr="00E76D70" w:rsidRDefault="00E8352F" w:rsidP="00E8352F">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E8352F" w:rsidRPr="00E76D70" w:rsidRDefault="00E8352F" w:rsidP="00E8352F">
      <w:pPr>
        <w:tabs>
          <w:tab w:val="left" w:pos="540"/>
        </w:tabs>
        <w:ind w:left="540" w:hanging="540"/>
        <w:rPr>
          <w:b/>
          <w:bCs/>
        </w:rPr>
      </w:pPr>
      <w:r w:rsidRPr="00E76D70">
        <w:rPr>
          <w:i/>
          <w:iCs/>
        </w:rPr>
        <w:t>1.      Sub-topic:</w:t>
      </w:r>
      <w:r w:rsidR="00BC6795" w:rsidRPr="00E76D70">
        <w:rPr>
          <w:i/>
          <w:iCs/>
        </w:rPr>
        <w:t xml:space="preserve"> </w:t>
      </w:r>
      <w:r w:rsidR="00C60DF4" w:rsidRPr="00E76D70">
        <w:rPr>
          <w:b/>
          <w:iCs/>
        </w:rPr>
        <w:t xml:space="preserve"> </w:t>
      </w:r>
      <w:r w:rsidR="000C2C5B">
        <w:rPr>
          <w:b/>
          <w:iCs/>
        </w:rPr>
        <w:t>Sanitation of Building</w:t>
      </w:r>
    </w:p>
    <w:p w:rsidR="00E8352F" w:rsidRDefault="00E8352F" w:rsidP="000C2C5B">
      <w:pPr>
        <w:tabs>
          <w:tab w:val="left" w:pos="540"/>
        </w:tabs>
        <w:ind w:left="540" w:hanging="540"/>
        <w:rPr>
          <w:b/>
          <w:color w:val="FF0000"/>
        </w:rPr>
      </w:pPr>
      <w:r w:rsidRPr="00E76D70">
        <w:tab/>
      </w:r>
      <w:r w:rsidRPr="00E76D70">
        <w:rPr>
          <w:i/>
          <w:iCs/>
        </w:rPr>
        <w:t>Discussion</w:t>
      </w:r>
      <w:r w:rsidR="00E34C8C">
        <w:rPr>
          <w:iCs/>
        </w:rPr>
        <w:t xml:space="preserve">: </w:t>
      </w:r>
      <w:r w:rsidR="00F11FAF">
        <w:rPr>
          <w:iCs/>
        </w:rPr>
        <w:t xml:space="preserve">Discussed sanitation protocol. </w:t>
      </w:r>
      <w:r w:rsidR="000C2C5B">
        <w:rPr>
          <w:iCs/>
        </w:rPr>
        <w:t xml:space="preserve">Staff have been </w:t>
      </w:r>
      <w:r w:rsidR="001B0DD0">
        <w:rPr>
          <w:iCs/>
        </w:rPr>
        <w:t xml:space="preserve">reminded </w:t>
      </w:r>
      <w:r w:rsidR="000C2C5B">
        <w:rPr>
          <w:iCs/>
        </w:rPr>
        <w:t>to sanitize the building at each building visit. Continue to use social distance measures, stagger sessions if not remote, screen for virus, use biggest confere</w:t>
      </w:r>
      <w:r w:rsidR="003E1012">
        <w:rPr>
          <w:iCs/>
        </w:rPr>
        <w:t>nce room to ensure distance, wip</w:t>
      </w:r>
      <w:r w:rsidR="000C2C5B">
        <w:rPr>
          <w:iCs/>
        </w:rPr>
        <w:t xml:space="preserve">e down tables, chairs, door knobs, phones, computers, bathrooms and any other applicable items,  </w:t>
      </w:r>
      <w:r w:rsidR="00060102">
        <w:rPr>
          <w:iCs/>
        </w:rPr>
        <w:t>etc.</w:t>
      </w:r>
      <w:r w:rsidR="000C2C5B">
        <w:rPr>
          <w:iCs/>
        </w:rPr>
        <w:t xml:space="preserve">, wash hands regularly and thoroughly, utilize available hand sanitizers, gloves and other safety measures. </w:t>
      </w:r>
      <w:r w:rsidR="00417440">
        <w:rPr>
          <w:iCs/>
        </w:rPr>
        <w:t xml:space="preserve"> Jess </w:t>
      </w:r>
      <w:r w:rsidR="009A01A4">
        <w:rPr>
          <w:iCs/>
        </w:rPr>
        <w:t>suggested</w:t>
      </w:r>
      <w:r w:rsidR="00417440">
        <w:rPr>
          <w:iCs/>
        </w:rPr>
        <w:t xml:space="preserve"> masks throughout the building. </w:t>
      </w:r>
    </w:p>
    <w:p w:rsidR="00725BCD" w:rsidRDefault="00F65AE2" w:rsidP="00E04517">
      <w:pPr>
        <w:tabs>
          <w:tab w:val="left" w:pos="540"/>
        </w:tabs>
        <w:ind w:left="540" w:hanging="540"/>
        <w:rPr>
          <w:b/>
          <w:color w:val="FF0000"/>
        </w:rPr>
      </w:pPr>
      <w:r>
        <w:rPr>
          <w:i/>
          <w:iCs/>
        </w:rPr>
        <w:t xml:space="preserve">        </w:t>
      </w:r>
      <w:r w:rsidR="000C2C5B" w:rsidRPr="00E76D70">
        <w:rPr>
          <w:i/>
          <w:iCs/>
        </w:rPr>
        <w:t>Outcome, Actions, Timeframe:</w:t>
      </w:r>
      <w:r w:rsidR="000C2C5B" w:rsidRPr="00E76D70">
        <w:t xml:space="preserve"> </w:t>
      </w:r>
      <w:r w:rsidR="000C2C5B">
        <w:rPr>
          <w:b/>
          <w:color w:val="FF0000"/>
        </w:rPr>
        <w:t xml:space="preserve"> Ongoing</w:t>
      </w:r>
    </w:p>
    <w:p w:rsidR="00F65AE2" w:rsidRDefault="00F65AE2" w:rsidP="00E04517">
      <w:pPr>
        <w:tabs>
          <w:tab w:val="left" w:pos="540"/>
        </w:tabs>
        <w:ind w:left="540" w:hanging="540"/>
        <w:rPr>
          <w:b/>
          <w:color w:val="FF0000"/>
        </w:rPr>
      </w:pPr>
    </w:p>
    <w:p w:rsidR="00F65AE2" w:rsidRPr="00E76D70" w:rsidRDefault="00F65AE2" w:rsidP="00F65AE2">
      <w:pPr>
        <w:tabs>
          <w:tab w:val="left" w:pos="540"/>
        </w:tabs>
        <w:ind w:left="540" w:hanging="540"/>
        <w:rPr>
          <w:b/>
        </w:rPr>
      </w:pPr>
      <w:r>
        <w:rPr>
          <w:i/>
          <w:iCs/>
        </w:rPr>
        <w:t xml:space="preserve">2.      </w:t>
      </w:r>
      <w:r w:rsidRPr="00E76D70">
        <w:rPr>
          <w:i/>
          <w:iCs/>
        </w:rPr>
        <w:t>Sub-topic:</w:t>
      </w:r>
      <w:r w:rsidRPr="00E76D70">
        <w:rPr>
          <w:b/>
          <w:iCs/>
        </w:rPr>
        <w:t xml:space="preserve"> </w:t>
      </w:r>
      <w:r>
        <w:rPr>
          <w:b/>
          <w:iCs/>
        </w:rPr>
        <w:t xml:space="preserve">Drill for </w:t>
      </w:r>
      <w:r w:rsidR="00C459F9">
        <w:rPr>
          <w:b/>
          <w:iCs/>
        </w:rPr>
        <w:t>June</w:t>
      </w:r>
      <w:r w:rsidR="0002307A">
        <w:rPr>
          <w:b/>
          <w:iCs/>
        </w:rPr>
        <w:t xml:space="preserve"> </w:t>
      </w:r>
      <w:r w:rsidR="0066030B">
        <w:rPr>
          <w:b/>
          <w:iCs/>
        </w:rPr>
        <w:t>2022</w:t>
      </w:r>
      <w:r w:rsidR="00D30503">
        <w:rPr>
          <w:b/>
          <w:iCs/>
        </w:rPr>
        <w:t xml:space="preserve"> and medical kits </w:t>
      </w:r>
    </w:p>
    <w:p w:rsidR="00F65AE2" w:rsidRPr="00E76D70" w:rsidRDefault="00F65AE2" w:rsidP="00F65AE2">
      <w:pPr>
        <w:tabs>
          <w:tab w:val="left" w:pos="540"/>
        </w:tabs>
        <w:ind w:left="540" w:hanging="540"/>
      </w:pPr>
      <w:r w:rsidRPr="00E76D70">
        <w:tab/>
      </w:r>
      <w:r w:rsidRPr="00E76D70">
        <w:rPr>
          <w:i/>
          <w:iCs/>
        </w:rPr>
        <w:t>Discussion:</w:t>
      </w:r>
      <w:r>
        <w:rPr>
          <w:i/>
          <w:iCs/>
        </w:rPr>
        <w:t xml:space="preserve"> </w:t>
      </w:r>
      <w:r w:rsidR="0066030B">
        <w:rPr>
          <w:iCs/>
        </w:rPr>
        <w:t>Jess</w:t>
      </w:r>
      <w:r w:rsidR="00417440">
        <w:rPr>
          <w:iCs/>
        </w:rPr>
        <w:t xml:space="preserve"> completed drill for </w:t>
      </w:r>
      <w:r w:rsidR="00C459F9">
        <w:rPr>
          <w:iCs/>
        </w:rPr>
        <w:t>June</w:t>
      </w:r>
      <w:r w:rsidR="0002307A">
        <w:rPr>
          <w:iCs/>
        </w:rPr>
        <w:t xml:space="preserve"> </w:t>
      </w:r>
      <w:r w:rsidR="0066030B">
        <w:rPr>
          <w:iCs/>
        </w:rPr>
        <w:t>2022</w:t>
      </w:r>
      <w:r w:rsidR="00C459F9">
        <w:t xml:space="preserve">. </w:t>
      </w:r>
    </w:p>
    <w:p w:rsidR="00F65AE2" w:rsidRPr="00E76D70" w:rsidRDefault="00F65AE2" w:rsidP="00F65AE2">
      <w:pPr>
        <w:tabs>
          <w:tab w:val="left" w:pos="540"/>
        </w:tabs>
        <w:ind w:left="540" w:hanging="540"/>
        <w:rPr>
          <w:b/>
          <w:color w:val="FF0000"/>
        </w:rPr>
      </w:pPr>
      <w:r w:rsidRPr="00E76D70">
        <w:tab/>
      </w:r>
      <w:r w:rsidRPr="00E76D70">
        <w:rPr>
          <w:i/>
          <w:iCs/>
        </w:rPr>
        <w:t>Outcome, Actions, Timeframe:</w:t>
      </w:r>
      <w:r>
        <w:rPr>
          <w:i/>
          <w:iCs/>
        </w:rPr>
        <w:t xml:space="preserve"> </w:t>
      </w:r>
      <w:r w:rsidR="00406F69">
        <w:rPr>
          <w:b/>
          <w:iCs/>
          <w:color w:val="FF0000"/>
        </w:rPr>
        <w:t>Completed</w:t>
      </w:r>
    </w:p>
    <w:p w:rsidR="0074638F" w:rsidRDefault="0074638F" w:rsidP="00E04517">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A927BD" w:rsidRPr="00E76D7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p>
    <w:p w:rsidR="00A927BD" w:rsidRPr="00E76D70" w:rsidRDefault="00A927BD" w:rsidP="00A927BD">
      <w:pPr>
        <w:tabs>
          <w:tab w:val="left" w:pos="540"/>
        </w:tabs>
        <w:ind w:left="540" w:hanging="540"/>
      </w:pPr>
      <w:r w:rsidRPr="00E76D70">
        <w:tab/>
      </w:r>
      <w:r w:rsidRPr="00E76D70">
        <w:rPr>
          <w:i/>
          <w:iCs/>
        </w:rPr>
        <w:t>Discussion:</w:t>
      </w:r>
      <w:r w:rsidRPr="00E76D70">
        <w:tab/>
      </w:r>
      <w:r w:rsidR="005A24F5">
        <w:t xml:space="preserve"> </w:t>
      </w:r>
    </w:p>
    <w:p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E04517" w:rsidRPr="00E76D70">
        <w:rPr>
          <w:b/>
          <w:color w:val="FF0000"/>
        </w:rPr>
        <w:t xml:space="preserve"> </w:t>
      </w:r>
      <w:r w:rsidR="00D52F73">
        <w:rPr>
          <w:b/>
          <w:color w:val="FF0000"/>
        </w:rPr>
        <w:t xml:space="preserve"> </w:t>
      </w:r>
      <w:r w:rsidR="005A24F5">
        <w:rPr>
          <w:b/>
          <w:color w:val="FF0000"/>
        </w:rPr>
        <w:t xml:space="preserve"> </w:t>
      </w:r>
    </w:p>
    <w:p w:rsidR="00A927BD" w:rsidRPr="00E76D70" w:rsidRDefault="00A927BD" w:rsidP="00A927BD">
      <w:pPr>
        <w:tabs>
          <w:tab w:val="left" w:pos="540"/>
        </w:tabs>
        <w:ind w:left="540" w:hanging="540"/>
        <w:rPr>
          <w:b/>
          <w:color w:val="FF0000"/>
        </w:rPr>
      </w:pP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E76D70" w:rsidRDefault="00E8352F" w:rsidP="00E8352F">
      <w:pPr>
        <w:tabs>
          <w:tab w:val="left" w:pos="540"/>
        </w:tabs>
        <w:ind w:left="540" w:hanging="540"/>
        <w:rPr>
          <w:b/>
        </w:rPr>
      </w:pPr>
      <w:r w:rsidRPr="00E76D70">
        <w:rPr>
          <w:i/>
          <w:iCs/>
        </w:rPr>
        <w:t>1.</w:t>
      </w:r>
      <w:r w:rsidRPr="00E76D70">
        <w:rPr>
          <w:i/>
          <w:iCs/>
        </w:rPr>
        <w:tab/>
        <w:t>Sub-topic:</w:t>
      </w:r>
      <w:r w:rsidRPr="00E76D70">
        <w:rPr>
          <w:iCs/>
        </w:rPr>
        <w:t xml:space="preserve"> </w:t>
      </w:r>
      <w:r w:rsidR="0031168B">
        <w:rPr>
          <w:b/>
          <w:iCs/>
        </w:rPr>
        <w:t xml:space="preserve"> </w:t>
      </w:r>
    </w:p>
    <w:p w:rsidR="00E8352F" w:rsidRPr="006C3669" w:rsidRDefault="00E8352F" w:rsidP="00E8352F">
      <w:pPr>
        <w:tabs>
          <w:tab w:val="left" w:pos="540"/>
        </w:tabs>
        <w:ind w:left="540" w:hanging="540"/>
      </w:pPr>
      <w:r w:rsidRPr="00E76D70">
        <w:tab/>
      </w:r>
      <w:r w:rsidRPr="00E76D70">
        <w:rPr>
          <w:i/>
          <w:iCs/>
        </w:rPr>
        <w:t xml:space="preserve">Discussion: </w:t>
      </w:r>
      <w:r w:rsidR="00114A5A">
        <w:rPr>
          <w:i/>
          <w:iCs/>
        </w:rPr>
        <w:t>No Discussion</w:t>
      </w:r>
      <w:r w:rsidR="005A24F5">
        <w:rPr>
          <w:i/>
          <w:iCs/>
        </w:rPr>
        <w:t xml:space="preserve">: </w:t>
      </w:r>
      <w:r w:rsidR="006C3669" w:rsidRPr="006C3669">
        <w:rPr>
          <w:b/>
          <w:iCs/>
        </w:rPr>
        <w:t>No discussion</w:t>
      </w:r>
    </w:p>
    <w:p w:rsidR="00CE0CD1"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072C2C" w:rsidRDefault="00E8352F" w:rsidP="00E8352F">
      <w:pPr>
        <w:pStyle w:val="Heading1"/>
        <w:tabs>
          <w:tab w:val="left" w:pos="540"/>
        </w:tabs>
        <w:spacing w:before="240"/>
        <w:ind w:left="540" w:hanging="540"/>
      </w:pPr>
      <w:r w:rsidRPr="00072C2C">
        <w:t>III.</w:t>
      </w:r>
      <w:r w:rsidRPr="00072C2C">
        <w:tab/>
        <w:t>Quality Improvement</w:t>
      </w:r>
    </w:p>
    <w:p w:rsidR="00E8352F" w:rsidRPr="00072C2C" w:rsidRDefault="00E8352F" w:rsidP="00DF2401">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BE2700" w:rsidRDefault="00632467" w:rsidP="00177F1C">
      <w:pPr>
        <w:tabs>
          <w:tab w:val="left" w:pos="540"/>
        </w:tabs>
        <w:rPr>
          <w:b/>
          <w:color w:val="FF0000"/>
        </w:rPr>
      </w:pPr>
      <w:r w:rsidRPr="00E76D70">
        <w:tab/>
      </w:r>
    </w:p>
    <w:p w:rsidR="00F023C4" w:rsidRPr="00177F1C" w:rsidRDefault="00CE51C4" w:rsidP="00F023C4">
      <w:pPr>
        <w:tabs>
          <w:tab w:val="left" w:pos="540"/>
        </w:tabs>
        <w:ind w:left="540" w:hanging="540"/>
        <w:rPr>
          <w:b/>
        </w:rPr>
      </w:pPr>
      <w:r>
        <w:rPr>
          <w:i/>
          <w:iCs/>
        </w:rPr>
        <w:t>1</w:t>
      </w:r>
      <w:r w:rsidR="00F023C4">
        <w:rPr>
          <w:i/>
          <w:iCs/>
        </w:rPr>
        <w:t>.</w:t>
      </w:r>
      <w:r w:rsidR="00F023C4">
        <w:t xml:space="preserve"> </w:t>
      </w:r>
      <w:r w:rsidR="00F023C4" w:rsidRPr="00E76D70">
        <w:rPr>
          <w:i/>
          <w:iCs/>
        </w:rPr>
        <w:t>Sub-topic:</w:t>
      </w:r>
      <w:r w:rsidR="00F023C4" w:rsidRPr="00E76D70">
        <w:rPr>
          <w:iCs/>
        </w:rPr>
        <w:t xml:space="preserve"> </w:t>
      </w:r>
      <w:r w:rsidR="00CA1389">
        <w:rPr>
          <w:b/>
          <w:iCs/>
        </w:rPr>
        <w:t>Charts</w:t>
      </w:r>
    </w:p>
    <w:p w:rsidR="005B04A8" w:rsidRDefault="00F023C4" w:rsidP="005B04A8">
      <w:pPr>
        <w:tabs>
          <w:tab w:val="left" w:pos="540"/>
        </w:tabs>
        <w:ind w:left="540" w:hanging="540"/>
        <w:rPr>
          <w:iCs/>
        </w:rPr>
      </w:pPr>
      <w:r w:rsidRPr="00E76D70">
        <w:tab/>
      </w:r>
      <w:r w:rsidRPr="00E76D70">
        <w:rPr>
          <w:i/>
          <w:iCs/>
        </w:rPr>
        <w:t xml:space="preserve">Discussion: </w:t>
      </w:r>
      <w:r>
        <w:rPr>
          <w:iCs/>
        </w:rPr>
        <w:t xml:space="preserve">  </w:t>
      </w:r>
      <w:r w:rsidR="00C459F9">
        <w:rPr>
          <w:iCs/>
        </w:rPr>
        <w:t>Jess scheduled discharge training and discussed implications and needs if charts go over 90 days.</w:t>
      </w:r>
    </w:p>
    <w:p w:rsidR="00F023C4" w:rsidRDefault="00F023C4" w:rsidP="00F023C4">
      <w:pPr>
        <w:tabs>
          <w:tab w:val="left" w:pos="540"/>
        </w:tabs>
        <w:ind w:left="540" w:hanging="540"/>
        <w:rPr>
          <w:b/>
          <w:color w:val="FF0000"/>
        </w:rPr>
      </w:pPr>
      <w:r w:rsidRPr="00E76D70">
        <w:tab/>
      </w:r>
      <w:r w:rsidRPr="00E76D70">
        <w:rPr>
          <w:i/>
          <w:iCs/>
        </w:rPr>
        <w:t>Outcome, Actions, Timeframe:</w:t>
      </w:r>
      <w:r w:rsidRPr="00E76D70">
        <w:tab/>
      </w:r>
      <w:r w:rsidR="00002E2A">
        <w:rPr>
          <w:b/>
          <w:color w:val="FF0000"/>
        </w:rPr>
        <w:t>Ongoing</w:t>
      </w:r>
    </w:p>
    <w:p w:rsidR="00725BCD" w:rsidRPr="006813C6" w:rsidRDefault="00C95F51" w:rsidP="000635E7">
      <w:pPr>
        <w:tabs>
          <w:tab w:val="left" w:pos="540"/>
        </w:tabs>
        <w:ind w:left="540" w:hanging="540"/>
        <w:rPr>
          <w:b/>
          <w:color w:val="FF0000"/>
        </w:rPr>
      </w:pPr>
      <w:r>
        <w:rPr>
          <w:i/>
          <w:iCs/>
        </w:rPr>
        <w:t xml:space="preserve"> </w:t>
      </w:r>
    </w:p>
    <w:p w:rsidR="00055B47" w:rsidRPr="006813C6" w:rsidRDefault="00055B47" w:rsidP="006813C6">
      <w:pPr>
        <w:tabs>
          <w:tab w:val="left" w:pos="540"/>
        </w:tabs>
        <w:ind w:left="540" w:hanging="540"/>
        <w:rPr>
          <w:b/>
          <w:color w:val="FF0000"/>
        </w:rPr>
      </w:pPr>
    </w:p>
    <w:p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rsidR="00BE2700" w:rsidRPr="00607756" w:rsidRDefault="00BE2700" w:rsidP="00BE2700">
      <w:pPr>
        <w:tabs>
          <w:tab w:val="left" w:pos="540"/>
        </w:tabs>
        <w:ind w:left="540" w:hanging="540"/>
      </w:pPr>
      <w:r w:rsidRPr="00607756">
        <w:tab/>
      </w:r>
      <w:r w:rsidRPr="00607756">
        <w:rPr>
          <w:i/>
          <w:iCs/>
        </w:rPr>
        <w:t xml:space="preserve">Discussion: </w:t>
      </w:r>
    </w:p>
    <w:p w:rsidR="00BE2700" w:rsidRPr="00607756" w:rsidRDefault="00BE2700" w:rsidP="00BE2700">
      <w:pPr>
        <w:tabs>
          <w:tab w:val="left" w:pos="540"/>
        </w:tabs>
        <w:ind w:left="540" w:hanging="540"/>
      </w:pPr>
      <w:r w:rsidRPr="00607756">
        <w:tab/>
      </w:r>
      <w:r w:rsidRPr="00607756">
        <w:rPr>
          <w:i/>
          <w:iCs/>
        </w:rPr>
        <w:t>Outcome, Actions, Timeframe:</w:t>
      </w:r>
      <w:r w:rsidRPr="00607756">
        <w:tab/>
      </w:r>
    </w:p>
    <w:p w:rsidR="00E8352F" w:rsidRPr="00E76D70" w:rsidRDefault="00E8352F" w:rsidP="003D703D">
      <w:pPr>
        <w:tabs>
          <w:tab w:val="left" w:pos="540"/>
        </w:tabs>
        <w:ind w:left="540" w:hanging="540"/>
        <w:rPr>
          <w:b/>
        </w:rPr>
      </w:pP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A830F9" w:rsidRPr="00607756" w:rsidRDefault="00A830F9" w:rsidP="00A830F9">
      <w:pPr>
        <w:tabs>
          <w:tab w:val="left" w:pos="540"/>
        </w:tabs>
        <w:ind w:left="540" w:hanging="540"/>
        <w:rPr>
          <w:b/>
        </w:rPr>
      </w:pPr>
      <w:r w:rsidRPr="00607756">
        <w:rPr>
          <w:i/>
          <w:iCs/>
        </w:rPr>
        <w:t>1.</w:t>
      </w:r>
      <w:r w:rsidRPr="00607756">
        <w:rPr>
          <w:i/>
          <w:iCs/>
        </w:rPr>
        <w:tab/>
        <w:t>Sub-topic:</w:t>
      </w:r>
      <w:r w:rsidRPr="00607756">
        <w:rPr>
          <w:iCs/>
        </w:rPr>
        <w:t xml:space="preserve"> </w:t>
      </w:r>
      <w:r w:rsidR="00D548EA">
        <w:rPr>
          <w:b/>
          <w:iCs/>
        </w:rPr>
        <w:t xml:space="preserve"> </w:t>
      </w:r>
    </w:p>
    <w:p w:rsidR="00A830F9" w:rsidRPr="001B0DD0" w:rsidRDefault="00A830F9" w:rsidP="00A830F9">
      <w:pPr>
        <w:tabs>
          <w:tab w:val="left" w:pos="540"/>
        </w:tabs>
        <w:ind w:left="540" w:hanging="540"/>
      </w:pPr>
      <w:r w:rsidRPr="00607756">
        <w:tab/>
      </w:r>
      <w:r w:rsidRPr="00607756">
        <w:rPr>
          <w:i/>
          <w:iCs/>
        </w:rPr>
        <w:t xml:space="preserve">Discussion: </w:t>
      </w:r>
      <w:r w:rsidR="00D548EA">
        <w:rPr>
          <w:iCs/>
        </w:rPr>
        <w:t xml:space="preserve"> </w:t>
      </w:r>
    </w:p>
    <w:p w:rsidR="00A830F9" w:rsidRPr="00607756" w:rsidRDefault="00A830F9" w:rsidP="00A830F9">
      <w:pPr>
        <w:tabs>
          <w:tab w:val="left" w:pos="540"/>
        </w:tabs>
        <w:ind w:left="540" w:hanging="540"/>
      </w:pPr>
      <w:r w:rsidRPr="00607756">
        <w:tab/>
      </w:r>
      <w:r w:rsidRPr="00607756">
        <w:rPr>
          <w:i/>
          <w:iCs/>
        </w:rPr>
        <w:t>Outcome, Actions, Timeframe:</w:t>
      </w:r>
      <w:r w:rsidRPr="00607756">
        <w:tab/>
      </w:r>
      <w:r w:rsidR="00330C3C">
        <w:rPr>
          <w:b/>
          <w:iCs/>
          <w:color w:val="FF0000"/>
        </w:rPr>
        <w:t xml:space="preserve"> </w:t>
      </w:r>
      <w:r w:rsidR="00D548EA">
        <w:rPr>
          <w:b/>
          <w:iCs/>
          <w:color w:val="FF0000"/>
        </w:rPr>
        <w:t xml:space="preserve"> </w:t>
      </w:r>
    </w:p>
    <w:p w:rsidR="00EF146B" w:rsidRPr="00E76D70" w:rsidRDefault="00EF146B" w:rsidP="00420926">
      <w:pPr>
        <w:tabs>
          <w:tab w:val="left" w:pos="540"/>
        </w:tabs>
        <w:rPr>
          <w:b/>
          <w:i/>
          <w:iCs/>
        </w:rPr>
      </w:pPr>
    </w:p>
    <w:p w:rsidR="00E8352F" w:rsidRPr="00E76D70"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30585B" w:rsidRPr="00A02CF4">
        <w:rPr>
          <w:b/>
          <w:color w:val="000000" w:themeColor="text1"/>
          <w:u w:val="single"/>
        </w:rPr>
        <w:t xml:space="preserve"> </w:t>
      </w:r>
      <w:r w:rsidR="007345B6">
        <w:rPr>
          <w:b/>
          <w:iCs/>
        </w:rPr>
        <w:t xml:space="preserve">Review/Recap from last CINS/FINS </w:t>
      </w:r>
    </w:p>
    <w:p w:rsidR="00940D4C" w:rsidRPr="00940D4C" w:rsidRDefault="00940D4C" w:rsidP="00940D4C">
      <w:pPr>
        <w:pBdr>
          <w:top w:val="single" w:sz="4" w:space="1" w:color="auto"/>
        </w:pBdr>
        <w:tabs>
          <w:tab w:val="left" w:pos="540"/>
        </w:tabs>
        <w:spacing w:before="240"/>
        <w:ind w:left="540" w:hanging="540"/>
        <w:rPr>
          <w:b/>
          <w:bCs/>
        </w:rPr>
      </w:pPr>
      <w:r w:rsidRPr="00940D4C">
        <w:rPr>
          <w:b/>
          <w:bCs/>
        </w:rPr>
        <w:lastRenderedPageBreak/>
        <w:t>Business Operations:</w:t>
      </w:r>
    </w:p>
    <w:p w:rsidR="00940D4C" w:rsidRPr="00940D4C" w:rsidRDefault="00940D4C" w:rsidP="00940D4C">
      <w:pPr>
        <w:tabs>
          <w:tab w:val="left" w:pos="540"/>
        </w:tabs>
        <w:ind w:left="540" w:hanging="540"/>
        <w:rPr>
          <w:u w:val="single"/>
        </w:rPr>
      </w:pPr>
      <w:r w:rsidRPr="00940D4C">
        <w:rPr>
          <w:u w:val="single"/>
        </w:rPr>
        <w:t>A.</w:t>
      </w:r>
      <w:r w:rsidRPr="00940D4C">
        <w:rPr>
          <w:u w:val="single"/>
        </w:rPr>
        <w:tab/>
        <w:t>Monthly Budget (Revenue and Expenses)</w:t>
      </w:r>
    </w:p>
    <w:p w:rsidR="00940D4C" w:rsidRPr="00940D4C" w:rsidRDefault="00940D4C" w:rsidP="00940D4C">
      <w:pPr>
        <w:tabs>
          <w:tab w:val="left" w:pos="540"/>
        </w:tabs>
        <w:ind w:left="540" w:hanging="540"/>
      </w:pPr>
      <w:r w:rsidRPr="00940D4C">
        <w:rPr>
          <w:i/>
          <w:iCs/>
        </w:rPr>
        <w:t>1.</w:t>
      </w:r>
      <w:r w:rsidRPr="00940D4C">
        <w:rPr>
          <w:i/>
          <w:iCs/>
        </w:rPr>
        <w:tab/>
        <w:t>Sub-topic:</w:t>
      </w:r>
      <w:r w:rsidRPr="00940D4C">
        <w:rPr>
          <w:b/>
          <w:iCs/>
        </w:rPr>
        <w:t xml:space="preserve"> Director’s Budget</w:t>
      </w:r>
      <w:r w:rsidRPr="00940D4C">
        <w:tab/>
      </w:r>
    </w:p>
    <w:p w:rsidR="00940D4C" w:rsidRPr="00940D4C" w:rsidRDefault="00940D4C" w:rsidP="00940D4C">
      <w:pPr>
        <w:tabs>
          <w:tab w:val="left" w:pos="540"/>
        </w:tabs>
        <w:ind w:left="540" w:hanging="540"/>
      </w:pPr>
      <w:r w:rsidRPr="00940D4C">
        <w:tab/>
      </w:r>
      <w:r w:rsidRPr="00940D4C">
        <w:rPr>
          <w:i/>
          <w:iCs/>
        </w:rPr>
        <w:t xml:space="preserve">Discussion: </w:t>
      </w:r>
      <w:r w:rsidRPr="00940D4C">
        <w:t xml:space="preserve"> Please review your Director’s budget.</w:t>
      </w:r>
    </w:p>
    <w:p w:rsidR="00940D4C" w:rsidRPr="00940D4C" w:rsidRDefault="00940D4C" w:rsidP="00940D4C">
      <w:pPr>
        <w:tabs>
          <w:tab w:val="left" w:pos="540"/>
        </w:tabs>
        <w:ind w:left="540" w:hanging="540"/>
        <w:rPr>
          <w:b/>
        </w:rPr>
      </w:pPr>
      <w:r w:rsidRPr="00940D4C">
        <w:tab/>
      </w:r>
      <w:r w:rsidRPr="00940D4C">
        <w:rPr>
          <w:i/>
          <w:iCs/>
        </w:rPr>
        <w:t>Outcome, Actions, Timeframe:</w:t>
      </w:r>
      <w:r w:rsidRPr="00940D4C">
        <w:t xml:space="preserve"> </w:t>
      </w:r>
      <w:r w:rsidRPr="00940D4C">
        <w:rPr>
          <w:b/>
        </w:rPr>
        <w:t>Inform Diana if you want to make budget adjustments in your programs.</w:t>
      </w:r>
    </w:p>
    <w:p w:rsidR="00940D4C" w:rsidRPr="00940D4C" w:rsidRDefault="00940D4C" w:rsidP="00940D4C">
      <w:pPr>
        <w:tabs>
          <w:tab w:val="left" w:pos="540"/>
        </w:tabs>
        <w:ind w:left="540" w:hanging="540"/>
        <w:rPr>
          <w:b/>
        </w:rPr>
      </w:pPr>
      <w:r w:rsidRPr="00940D4C">
        <w:rPr>
          <w:i/>
        </w:rPr>
        <w:t>2.      Sub-topic:</w:t>
      </w:r>
      <w:r w:rsidRPr="00940D4C">
        <w:rPr>
          <w:b/>
        </w:rPr>
        <w:t xml:space="preserve"> </w:t>
      </w:r>
    </w:p>
    <w:p w:rsidR="00940D4C" w:rsidRPr="00940D4C" w:rsidRDefault="00940D4C" w:rsidP="00940D4C">
      <w:pPr>
        <w:tabs>
          <w:tab w:val="left" w:pos="540"/>
        </w:tabs>
        <w:ind w:left="540" w:hanging="540"/>
      </w:pPr>
      <w:r w:rsidRPr="00940D4C">
        <w:rPr>
          <w:i/>
        </w:rPr>
        <w:t xml:space="preserve">         Discussion:</w:t>
      </w:r>
      <w:r w:rsidRPr="00940D4C">
        <w:t xml:space="preserve"> </w:t>
      </w:r>
    </w:p>
    <w:p w:rsidR="00940D4C" w:rsidRPr="00940D4C" w:rsidRDefault="00940D4C" w:rsidP="00940D4C">
      <w:pPr>
        <w:tabs>
          <w:tab w:val="left" w:pos="540"/>
        </w:tabs>
        <w:ind w:left="540" w:hanging="540"/>
        <w:rPr>
          <w:b/>
        </w:rPr>
      </w:pPr>
      <w:r w:rsidRPr="00940D4C">
        <w:rPr>
          <w:i/>
        </w:rPr>
        <w:t xml:space="preserve">        Outcome, Actions, Timeframe:</w:t>
      </w:r>
      <w:r w:rsidRPr="00940D4C">
        <w:rPr>
          <w:b/>
        </w:rPr>
        <w:t xml:space="preserve"> </w:t>
      </w:r>
    </w:p>
    <w:p w:rsidR="00940D4C" w:rsidRPr="00940D4C" w:rsidRDefault="00940D4C" w:rsidP="00940D4C">
      <w:pPr>
        <w:tabs>
          <w:tab w:val="left" w:pos="540"/>
        </w:tabs>
        <w:ind w:left="540" w:hanging="540"/>
        <w:rPr>
          <w:u w:val="single"/>
        </w:rPr>
      </w:pPr>
      <w:r w:rsidRPr="00940D4C">
        <w:rPr>
          <w:u w:val="single"/>
        </w:rPr>
        <w:t>B.</w:t>
      </w:r>
      <w:r w:rsidRPr="00940D4C">
        <w:rPr>
          <w:u w:val="single"/>
        </w:rPr>
        <w:tab/>
        <w:t xml:space="preserve">Marketing and Business Development </w:t>
      </w:r>
    </w:p>
    <w:p w:rsidR="00940D4C" w:rsidRPr="00940D4C" w:rsidRDefault="00940D4C" w:rsidP="00940D4C">
      <w:pPr>
        <w:tabs>
          <w:tab w:val="left" w:pos="540"/>
        </w:tabs>
        <w:ind w:left="540" w:hanging="540"/>
        <w:rPr>
          <w:b/>
        </w:rPr>
      </w:pPr>
      <w:r w:rsidRPr="00940D4C">
        <w:rPr>
          <w:i/>
        </w:rPr>
        <w:t xml:space="preserve">1. </w:t>
      </w:r>
      <w:r w:rsidRPr="00940D4C">
        <w:t xml:space="preserve">      </w:t>
      </w:r>
      <w:r w:rsidRPr="00940D4C">
        <w:rPr>
          <w:i/>
        </w:rPr>
        <w:t xml:space="preserve">Sub-topic: </w:t>
      </w:r>
      <w:r w:rsidRPr="00940D4C">
        <w:rPr>
          <w:b/>
        </w:rPr>
        <w:t>New Shelter</w:t>
      </w:r>
    </w:p>
    <w:p w:rsidR="00940D4C" w:rsidRPr="00940D4C" w:rsidRDefault="00940D4C" w:rsidP="00940D4C">
      <w:pPr>
        <w:tabs>
          <w:tab w:val="left" w:pos="540"/>
        </w:tabs>
        <w:ind w:left="540" w:hanging="540"/>
      </w:pPr>
      <w:r w:rsidRPr="00940D4C">
        <w:rPr>
          <w:i/>
        </w:rPr>
        <w:t xml:space="preserve">          Discussion:</w:t>
      </w:r>
      <w:r w:rsidRPr="00940D4C">
        <w:t xml:space="preserve"> Phil advised CDS has secured a one-year extension to build the new shelter and reported that the board is meeting to determine the square footage of the new shelter.</w:t>
      </w:r>
    </w:p>
    <w:p w:rsidR="00940D4C" w:rsidRPr="00940D4C" w:rsidRDefault="00940D4C" w:rsidP="00940D4C">
      <w:pPr>
        <w:tabs>
          <w:tab w:val="left" w:pos="540"/>
        </w:tabs>
        <w:ind w:left="540" w:hanging="540"/>
        <w:rPr>
          <w:b/>
        </w:rPr>
      </w:pPr>
      <w:r w:rsidRPr="00940D4C">
        <w:rPr>
          <w:b/>
          <w:i/>
        </w:rPr>
        <w:t xml:space="preserve">         </w:t>
      </w:r>
      <w:r w:rsidRPr="00940D4C">
        <w:rPr>
          <w:i/>
        </w:rPr>
        <w:t>Outcome, Actions, Timeframe:</w:t>
      </w:r>
      <w:r w:rsidRPr="00940D4C">
        <w:rPr>
          <w:b/>
        </w:rPr>
        <w:t xml:space="preserve">  The new Central Shelter should be complete on/abt November/December 2023.</w:t>
      </w:r>
    </w:p>
    <w:p w:rsidR="00940D4C" w:rsidRPr="00940D4C" w:rsidRDefault="00940D4C" w:rsidP="00940D4C">
      <w:pPr>
        <w:tabs>
          <w:tab w:val="left" w:pos="540"/>
        </w:tabs>
        <w:ind w:left="540" w:hanging="540"/>
        <w:rPr>
          <w:u w:val="single"/>
        </w:rPr>
      </w:pPr>
      <w:r w:rsidRPr="00940D4C">
        <w:rPr>
          <w:u w:val="single"/>
        </w:rPr>
        <w:t>C.</w:t>
      </w:r>
      <w:r w:rsidRPr="00940D4C">
        <w:rPr>
          <w:u w:val="single"/>
        </w:rPr>
        <w:tab/>
        <w:t xml:space="preserve">Regulatory Issues </w:t>
      </w:r>
    </w:p>
    <w:p w:rsidR="00940D4C" w:rsidRPr="00940D4C" w:rsidRDefault="00940D4C" w:rsidP="00940D4C">
      <w:pPr>
        <w:tabs>
          <w:tab w:val="left" w:pos="540"/>
        </w:tabs>
        <w:ind w:left="540" w:hanging="540"/>
        <w:rPr>
          <w:b/>
          <w:iCs/>
        </w:rPr>
      </w:pPr>
      <w:r w:rsidRPr="00940D4C">
        <w:rPr>
          <w:i/>
          <w:iCs/>
        </w:rPr>
        <w:t>1.</w:t>
      </w:r>
      <w:r w:rsidRPr="00940D4C">
        <w:rPr>
          <w:i/>
          <w:iCs/>
        </w:rPr>
        <w:tab/>
        <w:t>Sub-topic:</w:t>
      </w:r>
      <w:r w:rsidRPr="00940D4C">
        <w:rPr>
          <w:b/>
          <w:iCs/>
        </w:rPr>
        <w:t xml:space="preserve"> Basic Center Grant</w:t>
      </w:r>
    </w:p>
    <w:p w:rsidR="00940D4C" w:rsidRPr="00940D4C" w:rsidRDefault="00940D4C" w:rsidP="00940D4C">
      <w:pPr>
        <w:tabs>
          <w:tab w:val="left" w:pos="540"/>
        </w:tabs>
        <w:ind w:left="540" w:hanging="540"/>
        <w:rPr>
          <w:iCs/>
        </w:rPr>
      </w:pPr>
      <w:r w:rsidRPr="00940D4C">
        <w:tab/>
      </w:r>
      <w:r w:rsidRPr="00940D4C">
        <w:rPr>
          <w:i/>
          <w:iCs/>
        </w:rPr>
        <w:t>Discussion:</w:t>
      </w:r>
      <w:r w:rsidRPr="00940D4C">
        <w:rPr>
          <w:iCs/>
        </w:rPr>
        <w:t xml:space="preserve"> Cindy, Alex, and Zeke met to discuss the required documents/files that will be  uploaded.</w:t>
      </w:r>
    </w:p>
    <w:p w:rsidR="00940D4C" w:rsidRPr="00940D4C" w:rsidRDefault="00940D4C" w:rsidP="00940D4C">
      <w:pPr>
        <w:tabs>
          <w:tab w:val="left" w:pos="540"/>
        </w:tabs>
        <w:ind w:left="540" w:hanging="540"/>
        <w:rPr>
          <w:b/>
          <w:iCs/>
        </w:rPr>
      </w:pPr>
      <w:r w:rsidRPr="00940D4C">
        <w:tab/>
      </w:r>
      <w:r w:rsidRPr="00940D4C">
        <w:rPr>
          <w:i/>
          <w:iCs/>
        </w:rPr>
        <w:t xml:space="preserve">Outcome, Actions, Timeframe: </w:t>
      </w:r>
      <w:r w:rsidRPr="00940D4C">
        <w:rPr>
          <w:b/>
          <w:iCs/>
        </w:rPr>
        <w:t>Upload all files/documents by deadline on May 24. The BCG review is scheduled for June 8</w:t>
      </w:r>
      <w:r w:rsidRPr="00940D4C">
        <w:rPr>
          <w:b/>
          <w:iCs/>
          <w:vertAlign w:val="superscript"/>
        </w:rPr>
        <w:t>th</w:t>
      </w:r>
      <w:r w:rsidRPr="00940D4C">
        <w:rPr>
          <w:b/>
          <w:iCs/>
        </w:rPr>
        <w:t xml:space="preserve"> and 9</w:t>
      </w:r>
      <w:r w:rsidRPr="00940D4C">
        <w:rPr>
          <w:b/>
          <w:iCs/>
          <w:vertAlign w:val="superscript"/>
        </w:rPr>
        <w:t>th</w:t>
      </w:r>
      <w:r w:rsidRPr="00940D4C">
        <w:rPr>
          <w:b/>
          <w:iCs/>
        </w:rPr>
        <w:t>.</w:t>
      </w:r>
    </w:p>
    <w:p w:rsidR="00940D4C" w:rsidRPr="00940D4C" w:rsidRDefault="00940D4C" w:rsidP="00940D4C">
      <w:pPr>
        <w:tabs>
          <w:tab w:val="left" w:pos="540"/>
        </w:tabs>
        <w:ind w:left="540" w:hanging="540"/>
        <w:rPr>
          <w:b/>
        </w:rPr>
      </w:pPr>
      <w:r w:rsidRPr="00940D4C">
        <w:rPr>
          <w:i/>
          <w:iCs/>
        </w:rPr>
        <w:t xml:space="preserve"> 2.</w:t>
      </w:r>
      <w:r w:rsidRPr="00940D4C">
        <w:rPr>
          <w:b/>
        </w:rPr>
        <w:t xml:space="preserve">      </w:t>
      </w:r>
      <w:r w:rsidRPr="00940D4C">
        <w:rPr>
          <w:i/>
        </w:rPr>
        <w:t>Sub-topic:</w:t>
      </w:r>
      <w:r w:rsidRPr="00940D4C">
        <w:rPr>
          <w:b/>
        </w:rPr>
        <w:t xml:space="preserve"> </w:t>
      </w:r>
    </w:p>
    <w:p w:rsidR="00940D4C" w:rsidRPr="00940D4C" w:rsidRDefault="00940D4C" w:rsidP="00940D4C">
      <w:pPr>
        <w:tabs>
          <w:tab w:val="left" w:pos="540"/>
        </w:tabs>
        <w:ind w:left="540" w:hanging="540"/>
        <w:rPr>
          <w:i/>
        </w:rPr>
      </w:pPr>
      <w:r w:rsidRPr="00940D4C">
        <w:rPr>
          <w:i/>
        </w:rPr>
        <w:t xml:space="preserve">         Discussion: </w:t>
      </w:r>
    </w:p>
    <w:p w:rsidR="00940D4C" w:rsidRPr="00940D4C" w:rsidRDefault="00940D4C" w:rsidP="00940D4C">
      <w:pPr>
        <w:tabs>
          <w:tab w:val="left" w:pos="540"/>
        </w:tabs>
        <w:ind w:left="540" w:hanging="540"/>
        <w:rPr>
          <w:b/>
        </w:rPr>
      </w:pPr>
      <w:r w:rsidRPr="00940D4C">
        <w:rPr>
          <w:i/>
        </w:rPr>
        <w:t xml:space="preserve">        Outcome, Actions, Timeframe:</w:t>
      </w:r>
      <w:r w:rsidRPr="00940D4C">
        <w:rPr>
          <w:b/>
        </w:rPr>
        <w:t xml:space="preserve"> </w:t>
      </w:r>
    </w:p>
    <w:p w:rsidR="00940D4C" w:rsidRPr="00940D4C" w:rsidRDefault="00940D4C" w:rsidP="00940D4C">
      <w:pPr>
        <w:tabs>
          <w:tab w:val="left" w:pos="540"/>
        </w:tabs>
        <w:ind w:left="540" w:hanging="540"/>
        <w:rPr>
          <w:b/>
        </w:rPr>
      </w:pPr>
      <w:r w:rsidRPr="00940D4C">
        <w:rPr>
          <w:i/>
        </w:rPr>
        <w:t>3.     Sub-topic:</w:t>
      </w:r>
      <w:r w:rsidRPr="00940D4C">
        <w:rPr>
          <w:b/>
        </w:rPr>
        <w:t xml:space="preserve">  </w:t>
      </w:r>
    </w:p>
    <w:p w:rsidR="00940D4C" w:rsidRPr="00940D4C" w:rsidRDefault="00940D4C" w:rsidP="00940D4C">
      <w:pPr>
        <w:tabs>
          <w:tab w:val="left" w:pos="540"/>
        </w:tabs>
        <w:ind w:left="540" w:hanging="540"/>
      </w:pPr>
      <w:r w:rsidRPr="00940D4C">
        <w:rPr>
          <w:i/>
        </w:rPr>
        <w:t xml:space="preserve">        Discussion:</w:t>
      </w:r>
      <w:r w:rsidRPr="00940D4C">
        <w:t xml:space="preserve"> </w:t>
      </w:r>
    </w:p>
    <w:p w:rsidR="00940D4C" w:rsidRPr="00940D4C" w:rsidRDefault="00940D4C" w:rsidP="00940D4C">
      <w:pPr>
        <w:tabs>
          <w:tab w:val="left" w:pos="540"/>
        </w:tabs>
        <w:ind w:left="540" w:hanging="540"/>
        <w:rPr>
          <w:b/>
        </w:rPr>
      </w:pPr>
      <w:r w:rsidRPr="00940D4C">
        <w:rPr>
          <w:i/>
        </w:rPr>
        <w:t xml:space="preserve">        Outcome, Actions, Timeframe:</w:t>
      </w:r>
      <w:r w:rsidRPr="00940D4C">
        <w:rPr>
          <w:b/>
        </w:rPr>
        <w:t xml:space="preserve"> </w:t>
      </w:r>
    </w:p>
    <w:p w:rsidR="00940D4C" w:rsidRPr="00940D4C" w:rsidRDefault="00940D4C" w:rsidP="00940D4C">
      <w:pPr>
        <w:tabs>
          <w:tab w:val="left" w:pos="540"/>
        </w:tabs>
        <w:ind w:left="540" w:hanging="540"/>
        <w:rPr>
          <w:u w:val="single"/>
        </w:rPr>
      </w:pPr>
      <w:r w:rsidRPr="00940D4C">
        <w:rPr>
          <w:u w:val="single"/>
        </w:rPr>
        <w:t>D.</w:t>
      </w:r>
      <w:r w:rsidRPr="00940D4C">
        <w:rPr>
          <w:u w:val="single"/>
        </w:rPr>
        <w:tab/>
        <w:t>Human Resource Issues (Staffing and Training)</w:t>
      </w:r>
    </w:p>
    <w:p w:rsidR="00940D4C" w:rsidRPr="00940D4C" w:rsidRDefault="00940D4C" w:rsidP="00940D4C">
      <w:pPr>
        <w:tabs>
          <w:tab w:val="left" w:pos="540"/>
        </w:tabs>
        <w:ind w:left="540" w:hanging="540"/>
        <w:rPr>
          <w:b/>
        </w:rPr>
      </w:pPr>
      <w:r w:rsidRPr="00940D4C">
        <w:rPr>
          <w:i/>
          <w:iCs/>
        </w:rPr>
        <w:t>1.</w:t>
      </w:r>
      <w:r w:rsidRPr="00940D4C">
        <w:rPr>
          <w:i/>
          <w:iCs/>
        </w:rPr>
        <w:tab/>
        <w:t>Sub-topic:</w:t>
      </w:r>
      <w:r w:rsidRPr="00940D4C">
        <w:rPr>
          <w:b/>
          <w:iCs/>
        </w:rPr>
        <w:t xml:space="preserve"> HR Forms Q&amp;A and Communication Notes.</w:t>
      </w:r>
      <w:r w:rsidRPr="00940D4C">
        <w:tab/>
      </w:r>
    </w:p>
    <w:p w:rsidR="00940D4C" w:rsidRPr="00940D4C" w:rsidRDefault="00940D4C" w:rsidP="00940D4C">
      <w:pPr>
        <w:tabs>
          <w:tab w:val="left" w:pos="540"/>
        </w:tabs>
        <w:ind w:left="540" w:hanging="540"/>
        <w:rPr>
          <w:iCs/>
        </w:rPr>
      </w:pPr>
      <w:r w:rsidRPr="00940D4C">
        <w:tab/>
      </w:r>
      <w:r w:rsidRPr="00940D4C">
        <w:rPr>
          <w:i/>
          <w:iCs/>
        </w:rPr>
        <w:t>Discussion:</w:t>
      </w:r>
      <w:r w:rsidRPr="00940D4C">
        <w:rPr>
          <w:iCs/>
        </w:rPr>
        <w:t xml:space="preserve"> Angie provided a brief training on process for submitting PAF, staff evaluations, and new employee packets. Staff discussed the forms being used for documenting our Communication Notes/Record of Action notes.</w:t>
      </w:r>
    </w:p>
    <w:p w:rsidR="00940D4C" w:rsidRPr="00940D4C" w:rsidRDefault="00940D4C" w:rsidP="00940D4C">
      <w:pPr>
        <w:tabs>
          <w:tab w:val="left" w:pos="540"/>
        </w:tabs>
        <w:ind w:left="540" w:hanging="540"/>
        <w:rPr>
          <w:b/>
        </w:rPr>
      </w:pPr>
      <w:r w:rsidRPr="00940D4C">
        <w:tab/>
      </w:r>
      <w:r w:rsidRPr="00940D4C">
        <w:rPr>
          <w:i/>
          <w:iCs/>
        </w:rPr>
        <w:t>Outcome, Actions, Timeframe:</w:t>
      </w:r>
      <w:r w:rsidRPr="00940D4C">
        <w:tab/>
      </w:r>
      <w:r w:rsidRPr="00940D4C">
        <w:rPr>
          <w:b/>
        </w:rPr>
        <w:t xml:space="preserve"> Staff will follow the recommended procedure for sending document to HR effective immediately. Angie will review all “communication note” forms to ensure consistency among all programs.</w:t>
      </w:r>
    </w:p>
    <w:p w:rsidR="00940D4C" w:rsidRPr="00940D4C" w:rsidRDefault="00940D4C" w:rsidP="00940D4C">
      <w:pPr>
        <w:tabs>
          <w:tab w:val="left" w:pos="540"/>
        </w:tabs>
        <w:ind w:left="540" w:hanging="540"/>
        <w:rPr>
          <w:b/>
        </w:rPr>
      </w:pPr>
    </w:p>
    <w:p w:rsidR="00940D4C" w:rsidRPr="00940D4C" w:rsidRDefault="00940D4C" w:rsidP="00940D4C">
      <w:pPr>
        <w:tabs>
          <w:tab w:val="left" w:pos="540"/>
        </w:tabs>
        <w:ind w:left="540" w:hanging="540"/>
        <w:rPr>
          <w:b/>
        </w:rPr>
      </w:pPr>
    </w:p>
    <w:p w:rsidR="00940D4C" w:rsidRPr="00940D4C" w:rsidRDefault="00940D4C" w:rsidP="00940D4C">
      <w:pPr>
        <w:tabs>
          <w:tab w:val="left" w:pos="540"/>
        </w:tabs>
        <w:ind w:left="540" w:hanging="540"/>
        <w:rPr>
          <w:b/>
        </w:rPr>
      </w:pPr>
      <w:r w:rsidRPr="00940D4C">
        <w:rPr>
          <w:i/>
          <w:iCs/>
        </w:rPr>
        <w:t>2.</w:t>
      </w:r>
      <w:r w:rsidRPr="00940D4C">
        <w:rPr>
          <w:b/>
        </w:rPr>
        <w:tab/>
      </w:r>
      <w:r w:rsidRPr="00940D4C">
        <w:rPr>
          <w:i/>
        </w:rPr>
        <w:t>Sub-topic:</w:t>
      </w:r>
      <w:r w:rsidRPr="00940D4C">
        <w:rPr>
          <w:b/>
        </w:rPr>
        <w:t>New Employee training username/password set-up.</w:t>
      </w:r>
    </w:p>
    <w:p w:rsidR="00940D4C" w:rsidRPr="00940D4C" w:rsidRDefault="00940D4C" w:rsidP="00940D4C">
      <w:pPr>
        <w:tabs>
          <w:tab w:val="left" w:pos="540"/>
        </w:tabs>
        <w:ind w:left="540" w:hanging="540"/>
        <w:rPr>
          <w:b/>
        </w:rPr>
      </w:pPr>
      <w:r w:rsidRPr="00940D4C">
        <w:rPr>
          <w:i/>
          <w:iCs/>
        </w:rPr>
        <w:tab/>
        <w:t>Discussion:</w:t>
      </w:r>
      <w:r w:rsidRPr="00940D4C">
        <w:rPr>
          <w:b/>
        </w:rPr>
        <w:t xml:space="preserve"> </w:t>
      </w:r>
      <w:r w:rsidRPr="00940D4C">
        <w:t>Angie provides the set-up for Bridge users and Liz provides information for Skillpro.</w:t>
      </w:r>
    </w:p>
    <w:p w:rsidR="00940D4C" w:rsidRPr="00940D4C" w:rsidRDefault="00940D4C" w:rsidP="00940D4C">
      <w:pPr>
        <w:tabs>
          <w:tab w:val="left" w:pos="540"/>
        </w:tabs>
        <w:ind w:left="540" w:hanging="540"/>
        <w:rPr>
          <w:b/>
        </w:rPr>
      </w:pPr>
      <w:r w:rsidRPr="00940D4C">
        <w:rPr>
          <w:i/>
          <w:iCs/>
        </w:rPr>
        <w:tab/>
        <w:t>Outcome, Actions, Timeframe:</w:t>
      </w:r>
      <w:r w:rsidRPr="00940D4C">
        <w:rPr>
          <w:b/>
        </w:rPr>
        <w:t xml:space="preserve"> Contact Angie for Bridge, Liz for Skillpro set-up.</w:t>
      </w:r>
    </w:p>
    <w:p w:rsidR="00940D4C" w:rsidRPr="00940D4C" w:rsidRDefault="00940D4C" w:rsidP="00940D4C">
      <w:pPr>
        <w:tabs>
          <w:tab w:val="left" w:pos="540"/>
        </w:tabs>
        <w:ind w:left="540" w:hanging="540"/>
        <w:rPr>
          <w:b/>
        </w:rPr>
      </w:pPr>
    </w:p>
    <w:p w:rsidR="00940D4C" w:rsidRPr="00940D4C" w:rsidRDefault="00940D4C" w:rsidP="00940D4C">
      <w:pPr>
        <w:tabs>
          <w:tab w:val="left" w:pos="540"/>
        </w:tabs>
        <w:ind w:left="540" w:hanging="540"/>
        <w:rPr>
          <w:u w:val="single"/>
        </w:rPr>
      </w:pPr>
      <w:r w:rsidRPr="00940D4C">
        <w:rPr>
          <w:u w:val="single"/>
        </w:rPr>
        <w:t>E.</w:t>
      </w:r>
      <w:r w:rsidRPr="00940D4C">
        <w:rPr>
          <w:u w:val="single"/>
        </w:rPr>
        <w:tab/>
        <w:t>Annual Budget Planning and Process</w:t>
      </w:r>
    </w:p>
    <w:p w:rsidR="00940D4C" w:rsidRPr="00940D4C" w:rsidRDefault="00940D4C" w:rsidP="00940D4C">
      <w:pPr>
        <w:tabs>
          <w:tab w:val="left" w:pos="540"/>
        </w:tabs>
        <w:ind w:left="540" w:hanging="540"/>
      </w:pPr>
      <w:r w:rsidRPr="00940D4C">
        <w:rPr>
          <w:i/>
          <w:iCs/>
        </w:rPr>
        <w:t>1.</w:t>
      </w:r>
      <w:r w:rsidRPr="00940D4C">
        <w:rPr>
          <w:i/>
          <w:iCs/>
        </w:rPr>
        <w:tab/>
        <w:t>Sub-topic:</w:t>
      </w:r>
      <w:r w:rsidRPr="00940D4C">
        <w:rPr>
          <w:b/>
          <w:iCs/>
        </w:rPr>
        <w:t xml:space="preserve"> Board of Directors </w:t>
      </w:r>
      <w:r w:rsidRPr="00940D4C">
        <w:tab/>
      </w:r>
    </w:p>
    <w:p w:rsidR="00940D4C" w:rsidRPr="00940D4C" w:rsidRDefault="00940D4C" w:rsidP="00940D4C">
      <w:pPr>
        <w:tabs>
          <w:tab w:val="left" w:pos="540"/>
        </w:tabs>
        <w:ind w:left="540" w:hanging="540"/>
      </w:pPr>
      <w:r w:rsidRPr="00940D4C">
        <w:tab/>
      </w:r>
      <w:r w:rsidRPr="00940D4C">
        <w:rPr>
          <w:i/>
          <w:iCs/>
        </w:rPr>
        <w:t xml:space="preserve">Discussion: </w:t>
      </w:r>
      <w:r w:rsidRPr="00940D4C">
        <w:rPr>
          <w:iCs/>
        </w:rPr>
        <w:t>Phil advised that he is planning to request the board of directors to assist in raising money for CDS</w:t>
      </w:r>
      <w:r w:rsidRPr="00940D4C">
        <w:tab/>
      </w:r>
    </w:p>
    <w:p w:rsidR="00940D4C" w:rsidRPr="00940D4C" w:rsidRDefault="00940D4C" w:rsidP="00940D4C">
      <w:pPr>
        <w:tabs>
          <w:tab w:val="left" w:pos="540"/>
        </w:tabs>
        <w:ind w:left="540" w:hanging="540"/>
        <w:rPr>
          <w:b/>
        </w:rPr>
      </w:pPr>
      <w:r w:rsidRPr="00940D4C">
        <w:tab/>
      </w:r>
      <w:r w:rsidRPr="00940D4C">
        <w:rPr>
          <w:i/>
          <w:iCs/>
        </w:rPr>
        <w:t>Outcome, Actions, Timeframe:</w:t>
      </w:r>
      <w:r w:rsidRPr="00940D4C">
        <w:t xml:space="preserve"> </w:t>
      </w:r>
      <w:r w:rsidRPr="00940D4C">
        <w:rPr>
          <w:b/>
        </w:rPr>
        <w:t>Phil will discuss with the executive board.</w:t>
      </w:r>
    </w:p>
    <w:p w:rsidR="00940D4C" w:rsidRPr="00940D4C" w:rsidRDefault="00940D4C" w:rsidP="00940D4C">
      <w:pPr>
        <w:keepNext/>
        <w:tabs>
          <w:tab w:val="left" w:pos="540"/>
        </w:tabs>
        <w:spacing w:before="240"/>
        <w:ind w:left="540" w:hanging="540"/>
        <w:outlineLvl w:val="0"/>
        <w:rPr>
          <w:b/>
          <w:bCs/>
        </w:rPr>
      </w:pPr>
      <w:r w:rsidRPr="00940D4C">
        <w:rPr>
          <w:b/>
          <w:bCs/>
        </w:rPr>
        <w:t>II.</w:t>
      </w:r>
      <w:r w:rsidRPr="00940D4C">
        <w:rPr>
          <w:b/>
          <w:bCs/>
        </w:rPr>
        <w:tab/>
        <w:t>Health and Safety:  Program/Regional Directors</w:t>
      </w:r>
    </w:p>
    <w:p w:rsidR="00940D4C" w:rsidRPr="00940D4C" w:rsidRDefault="00940D4C" w:rsidP="00940D4C">
      <w:pPr>
        <w:tabs>
          <w:tab w:val="left" w:pos="540"/>
        </w:tabs>
        <w:ind w:left="540" w:hanging="540"/>
        <w:rPr>
          <w:u w:val="single"/>
        </w:rPr>
      </w:pPr>
      <w:r w:rsidRPr="00940D4C">
        <w:rPr>
          <w:u w:val="single"/>
        </w:rPr>
        <w:t>A.</w:t>
      </w:r>
      <w:r w:rsidRPr="00940D4C">
        <w:rPr>
          <w:u w:val="single"/>
        </w:rPr>
        <w:tab/>
        <w:t>External Inspections</w:t>
      </w:r>
    </w:p>
    <w:p w:rsidR="00940D4C" w:rsidRPr="00940D4C" w:rsidRDefault="00940D4C" w:rsidP="00940D4C">
      <w:pPr>
        <w:tabs>
          <w:tab w:val="left" w:pos="540"/>
        </w:tabs>
        <w:ind w:left="540" w:hanging="540"/>
      </w:pPr>
      <w:r w:rsidRPr="00940D4C">
        <w:rPr>
          <w:i/>
          <w:iCs/>
        </w:rPr>
        <w:lastRenderedPageBreak/>
        <w:t>1.</w:t>
      </w:r>
      <w:r w:rsidRPr="00940D4C">
        <w:rPr>
          <w:i/>
          <w:iCs/>
        </w:rPr>
        <w:tab/>
        <w:t>Sub-topic:</w:t>
      </w:r>
      <w:r w:rsidRPr="00940D4C">
        <w:tab/>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tabs>
          <w:tab w:val="left" w:pos="540"/>
        </w:tabs>
        <w:ind w:left="540" w:hanging="540"/>
        <w:rPr>
          <w:u w:val="single"/>
        </w:rPr>
      </w:pPr>
      <w:r w:rsidRPr="00940D4C">
        <w:rPr>
          <w:u w:val="single"/>
        </w:rPr>
        <w:t>B.</w:t>
      </w:r>
      <w:r w:rsidRPr="00940D4C">
        <w:rPr>
          <w:u w:val="single"/>
        </w:rPr>
        <w:tab/>
        <w:t>Self-Inspections (Reports, analysis, and recommendations)</w:t>
      </w:r>
    </w:p>
    <w:p w:rsidR="00940D4C" w:rsidRPr="00940D4C" w:rsidRDefault="00940D4C" w:rsidP="00940D4C">
      <w:pPr>
        <w:tabs>
          <w:tab w:val="left" w:pos="540"/>
        </w:tabs>
        <w:ind w:left="540" w:hanging="540"/>
        <w:rPr>
          <w:b/>
          <w:iCs/>
        </w:rPr>
      </w:pPr>
      <w:r w:rsidRPr="00940D4C">
        <w:rPr>
          <w:i/>
          <w:iCs/>
        </w:rPr>
        <w:t>1.</w:t>
      </w:r>
      <w:r w:rsidRPr="00940D4C">
        <w:rPr>
          <w:i/>
          <w:iCs/>
        </w:rPr>
        <w:tab/>
        <w:t>Sub-topic:</w:t>
      </w:r>
      <w:r w:rsidRPr="00940D4C">
        <w:rPr>
          <w:b/>
          <w:iCs/>
        </w:rPr>
        <w:t xml:space="preserve"> </w:t>
      </w:r>
    </w:p>
    <w:p w:rsidR="00940D4C" w:rsidRPr="00940D4C" w:rsidRDefault="00940D4C" w:rsidP="00940D4C">
      <w:pPr>
        <w:tabs>
          <w:tab w:val="left" w:pos="540"/>
        </w:tabs>
        <w:ind w:left="540" w:hanging="540"/>
      </w:pPr>
      <w:r w:rsidRPr="00940D4C">
        <w:tab/>
      </w:r>
      <w:r w:rsidRPr="00940D4C">
        <w:rPr>
          <w:i/>
          <w:iCs/>
        </w:rPr>
        <w:t>Discussion:</w:t>
      </w:r>
      <w:r w:rsidRPr="00940D4C">
        <w:rPr>
          <w:iCs/>
        </w:rPr>
        <w:t xml:space="preserve"> </w:t>
      </w:r>
    </w:p>
    <w:p w:rsidR="00940D4C" w:rsidRPr="00940D4C" w:rsidRDefault="00940D4C" w:rsidP="00940D4C">
      <w:pPr>
        <w:tabs>
          <w:tab w:val="left" w:pos="540"/>
        </w:tabs>
        <w:ind w:left="540" w:hanging="540"/>
        <w:rPr>
          <w:u w:val="single"/>
        </w:rPr>
      </w:pPr>
      <w:r w:rsidRPr="00940D4C">
        <w:tab/>
      </w:r>
      <w:r w:rsidRPr="00940D4C">
        <w:rPr>
          <w:i/>
          <w:iCs/>
        </w:rPr>
        <w:t>Outcome, Actions, Timeframe:</w:t>
      </w:r>
      <w:r w:rsidRPr="00940D4C">
        <w:tab/>
      </w:r>
    </w:p>
    <w:p w:rsidR="00940D4C" w:rsidRPr="00940D4C" w:rsidRDefault="00940D4C" w:rsidP="00940D4C">
      <w:pPr>
        <w:tabs>
          <w:tab w:val="left" w:pos="540"/>
        </w:tabs>
        <w:ind w:left="540" w:hanging="540"/>
        <w:rPr>
          <w:u w:val="single"/>
        </w:rPr>
      </w:pPr>
      <w:r w:rsidRPr="00940D4C">
        <w:rPr>
          <w:u w:val="single"/>
        </w:rPr>
        <w:t>C.</w:t>
      </w:r>
      <w:r w:rsidRPr="00940D4C">
        <w:rPr>
          <w:u w:val="single"/>
        </w:rPr>
        <w:tab/>
        <w:t>Incident Reports (Reports, analysis of trends, recommendations)</w:t>
      </w:r>
    </w:p>
    <w:p w:rsidR="00940D4C" w:rsidRPr="00940D4C" w:rsidRDefault="00940D4C" w:rsidP="00940D4C">
      <w:pPr>
        <w:tabs>
          <w:tab w:val="left" w:pos="540"/>
        </w:tabs>
        <w:ind w:left="540" w:hanging="540"/>
        <w:rPr>
          <w:b/>
        </w:rPr>
      </w:pPr>
      <w:r w:rsidRPr="00940D4C">
        <w:rPr>
          <w:i/>
          <w:iCs/>
        </w:rPr>
        <w:t>1.</w:t>
      </w:r>
      <w:r w:rsidRPr="00940D4C">
        <w:rPr>
          <w:i/>
          <w:iCs/>
        </w:rPr>
        <w:tab/>
        <w:t xml:space="preserve">Sub-topic: </w:t>
      </w:r>
      <w:r w:rsidRPr="00940D4C">
        <w:rPr>
          <w:b/>
          <w:iCs/>
        </w:rPr>
        <w:t>CCC reports of contraband</w:t>
      </w:r>
      <w:r w:rsidRPr="00940D4C">
        <w:rPr>
          <w:b/>
        </w:rPr>
        <w:tab/>
      </w:r>
    </w:p>
    <w:p w:rsidR="00940D4C" w:rsidRPr="00940D4C" w:rsidRDefault="00940D4C" w:rsidP="00940D4C">
      <w:pPr>
        <w:tabs>
          <w:tab w:val="left" w:pos="540"/>
        </w:tabs>
        <w:ind w:left="540" w:hanging="540"/>
        <w:rPr>
          <w:iCs/>
        </w:rPr>
      </w:pPr>
      <w:r w:rsidRPr="00940D4C">
        <w:tab/>
      </w:r>
      <w:r w:rsidRPr="00940D4C">
        <w:rPr>
          <w:i/>
          <w:iCs/>
        </w:rPr>
        <w:t xml:space="preserve">Discussion: </w:t>
      </w:r>
      <w:r w:rsidRPr="00940D4C">
        <w:rPr>
          <w:iCs/>
        </w:rPr>
        <w:t>New requirement to provide the video when contraband is found during a search.</w:t>
      </w:r>
    </w:p>
    <w:p w:rsidR="00940D4C" w:rsidRPr="00940D4C" w:rsidRDefault="00940D4C" w:rsidP="00940D4C">
      <w:pPr>
        <w:tabs>
          <w:tab w:val="left" w:pos="540"/>
        </w:tabs>
        <w:ind w:left="540" w:hanging="540"/>
        <w:rPr>
          <w:b/>
        </w:rPr>
      </w:pPr>
      <w:r w:rsidRPr="00940D4C">
        <w:tab/>
      </w:r>
      <w:r w:rsidRPr="00940D4C">
        <w:rPr>
          <w:i/>
          <w:iCs/>
        </w:rPr>
        <w:t>Outcome, Actions, Timeframe:</w:t>
      </w:r>
      <w:r w:rsidRPr="00940D4C">
        <w:tab/>
      </w:r>
      <w:r w:rsidRPr="00940D4C">
        <w:rPr>
          <w:b/>
        </w:rPr>
        <w:t>Directors/supervisors will provide the video surveillance footage of searches that result in discovery of contraband items.</w:t>
      </w:r>
    </w:p>
    <w:p w:rsidR="00940D4C" w:rsidRPr="00940D4C" w:rsidRDefault="00940D4C" w:rsidP="00940D4C">
      <w:pPr>
        <w:keepNext/>
        <w:tabs>
          <w:tab w:val="left" w:pos="540"/>
        </w:tabs>
        <w:spacing w:before="240"/>
        <w:ind w:left="540" w:hanging="540"/>
        <w:outlineLvl w:val="0"/>
        <w:rPr>
          <w:b/>
          <w:bCs/>
        </w:rPr>
      </w:pPr>
      <w:r w:rsidRPr="00940D4C">
        <w:rPr>
          <w:b/>
          <w:bCs/>
        </w:rPr>
        <w:t>III.</w:t>
      </w:r>
      <w:r w:rsidRPr="00940D4C">
        <w:rPr>
          <w:b/>
          <w:bCs/>
        </w:rPr>
        <w:tab/>
        <w:t>Quality Improvement</w:t>
      </w:r>
    </w:p>
    <w:p w:rsidR="00940D4C" w:rsidRPr="00940D4C" w:rsidRDefault="00940D4C" w:rsidP="00940D4C">
      <w:pPr>
        <w:tabs>
          <w:tab w:val="left" w:pos="540"/>
        </w:tabs>
        <w:ind w:left="540" w:hanging="540"/>
        <w:rPr>
          <w:u w:val="single"/>
        </w:rPr>
      </w:pPr>
      <w:r w:rsidRPr="00940D4C">
        <w:rPr>
          <w:u w:val="single"/>
        </w:rPr>
        <w:t>A.</w:t>
      </w:r>
      <w:r w:rsidRPr="00940D4C">
        <w:rPr>
          <w:u w:val="single"/>
        </w:rPr>
        <w:tab/>
        <w:t xml:space="preserve">File Audits and Case Record Review (reports and recommendations) </w:t>
      </w:r>
    </w:p>
    <w:p w:rsidR="00940D4C" w:rsidRPr="00940D4C" w:rsidRDefault="00940D4C" w:rsidP="00940D4C">
      <w:pPr>
        <w:tabs>
          <w:tab w:val="left" w:pos="540"/>
        </w:tabs>
        <w:ind w:left="540" w:hanging="540"/>
        <w:rPr>
          <w:b/>
        </w:rPr>
      </w:pPr>
      <w:r w:rsidRPr="00940D4C">
        <w:rPr>
          <w:i/>
        </w:rPr>
        <w:t>1.       Sub-topic:</w:t>
      </w:r>
      <w:r w:rsidRPr="00940D4C">
        <w:rPr>
          <w:b/>
        </w:rPr>
        <w:t xml:space="preserve"> Committee to Review File Forms</w:t>
      </w:r>
    </w:p>
    <w:p w:rsidR="00940D4C" w:rsidRPr="00940D4C" w:rsidRDefault="00940D4C" w:rsidP="00940D4C">
      <w:pPr>
        <w:tabs>
          <w:tab w:val="left" w:pos="540"/>
        </w:tabs>
        <w:ind w:left="540" w:hanging="540"/>
      </w:pPr>
      <w:r w:rsidRPr="00940D4C">
        <w:rPr>
          <w:i/>
        </w:rPr>
        <w:t xml:space="preserve">         Discussion</w:t>
      </w:r>
      <w:r w:rsidRPr="00940D4C">
        <w:t>: File forms need to be uniform in each region and eliminate repetition in files.</w:t>
      </w:r>
    </w:p>
    <w:p w:rsidR="00940D4C" w:rsidRPr="00940D4C" w:rsidRDefault="00940D4C" w:rsidP="00940D4C">
      <w:pPr>
        <w:tabs>
          <w:tab w:val="left" w:pos="540"/>
        </w:tabs>
        <w:ind w:left="540" w:hanging="540"/>
        <w:rPr>
          <w:b/>
        </w:rPr>
      </w:pPr>
      <w:r w:rsidRPr="00940D4C">
        <w:rPr>
          <w:i/>
        </w:rPr>
        <w:t xml:space="preserve">         Outcome, Actions, Timeframe: </w:t>
      </w:r>
      <w:r w:rsidRPr="00940D4C">
        <w:rPr>
          <w:b/>
        </w:rPr>
        <w:t>Two committees formed. Non-Residential is Jessica and Stephanie Douglas. Residential is Alex, Carlos, Walter, Naomi, and Belinda.</w:t>
      </w:r>
    </w:p>
    <w:p w:rsidR="00940D4C" w:rsidRPr="00940D4C" w:rsidRDefault="00940D4C" w:rsidP="00940D4C">
      <w:pPr>
        <w:tabs>
          <w:tab w:val="left" w:pos="540"/>
        </w:tabs>
        <w:ind w:left="540" w:hanging="540"/>
        <w:rPr>
          <w:b/>
        </w:rPr>
      </w:pPr>
      <w:r w:rsidRPr="00940D4C">
        <w:rPr>
          <w:i/>
        </w:rPr>
        <w:t>2.</w:t>
      </w:r>
      <w:r w:rsidRPr="00940D4C">
        <w:rPr>
          <w:b/>
        </w:rPr>
        <w:t xml:space="preserve">      </w:t>
      </w:r>
      <w:r w:rsidRPr="00940D4C">
        <w:rPr>
          <w:i/>
        </w:rPr>
        <w:t>Sub-topic:</w:t>
      </w:r>
      <w:r w:rsidRPr="00940D4C">
        <w:rPr>
          <w:b/>
        </w:rPr>
        <w:t xml:space="preserve"> QI Review Feedback</w:t>
      </w:r>
    </w:p>
    <w:p w:rsidR="00940D4C" w:rsidRPr="00940D4C" w:rsidRDefault="00940D4C" w:rsidP="00940D4C">
      <w:pPr>
        <w:tabs>
          <w:tab w:val="left" w:pos="540"/>
        </w:tabs>
        <w:ind w:left="540" w:hanging="540"/>
      </w:pPr>
      <w:r w:rsidRPr="00940D4C">
        <w:rPr>
          <w:i/>
        </w:rPr>
        <w:t xml:space="preserve">         Discussion: </w:t>
      </w:r>
      <w:r w:rsidRPr="00940D4C">
        <w:t>All Directors provided input from this year’s QI reviews</w:t>
      </w:r>
    </w:p>
    <w:p w:rsidR="00940D4C" w:rsidRPr="00940D4C" w:rsidRDefault="00940D4C" w:rsidP="00940D4C">
      <w:pPr>
        <w:tabs>
          <w:tab w:val="left" w:pos="540"/>
        </w:tabs>
        <w:ind w:left="540" w:hanging="540"/>
        <w:rPr>
          <w:i/>
        </w:rPr>
      </w:pPr>
      <w:r w:rsidRPr="00940D4C">
        <w:rPr>
          <w:i/>
        </w:rPr>
        <w:t xml:space="preserve">         Outcome, Actions, Timeframe: </w:t>
      </w:r>
      <w:r w:rsidRPr="00940D4C">
        <w:rPr>
          <w:b/>
        </w:rPr>
        <w:t>All shelter should replace any blinds that have pull strings, date should be written on meat when starting to thaw, on transportation log if more than one px on van, highlight any px’s name if it becomes a single transport.</w:t>
      </w:r>
    </w:p>
    <w:p w:rsidR="00940D4C" w:rsidRPr="00940D4C" w:rsidRDefault="00940D4C" w:rsidP="00940D4C">
      <w:pPr>
        <w:tabs>
          <w:tab w:val="left" w:pos="540"/>
        </w:tabs>
        <w:ind w:left="540" w:hanging="540"/>
        <w:rPr>
          <w:u w:val="single"/>
        </w:rPr>
      </w:pPr>
      <w:r w:rsidRPr="00940D4C">
        <w:rPr>
          <w:u w:val="single"/>
        </w:rPr>
        <w:t>.</w:t>
      </w:r>
      <w:r w:rsidRPr="00940D4C">
        <w:rPr>
          <w:u w:val="single"/>
        </w:rPr>
        <w:tab/>
        <w:t xml:space="preserve">Outcome Management (status, reports, recommendations) </w:t>
      </w:r>
    </w:p>
    <w:p w:rsidR="00940D4C" w:rsidRPr="00940D4C" w:rsidRDefault="00940D4C" w:rsidP="00940D4C">
      <w:pPr>
        <w:tabs>
          <w:tab w:val="left" w:pos="540"/>
        </w:tabs>
        <w:ind w:left="540" w:hanging="540"/>
      </w:pPr>
      <w:r w:rsidRPr="00940D4C">
        <w:rPr>
          <w:i/>
          <w:iCs/>
        </w:rPr>
        <w:t>1.</w:t>
      </w:r>
      <w:r w:rsidRPr="00940D4C">
        <w:rPr>
          <w:i/>
          <w:iCs/>
        </w:rPr>
        <w:tab/>
        <w:t>Sub-topic:</w:t>
      </w:r>
      <w:r w:rsidRPr="00940D4C">
        <w:rPr>
          <w:b/>
          <w:iCs/>
        </w:rPr>
        <w:t xml:space="preserve"> </w:t>
      </w:r>
    </w:p>
    <w:p w:rsidR="00940D4C" w:rsidRPr="00940D4C" w:rsidRDefault="00940D4C" w:rsidP="00940D4C">
      <w:pPr>
        <w:tabs>
          <w:tab w:val="left" w:pos="540"/>
        </w:tabs>
        <w:ind w:left="540" w:hanging="540"/>
        <w:rPr>
          <w:i/>
          <w:iCs/>
        </w:rPr>
      </w:pPr>
      <w:r w:rsidRPr="00940D4C">
        <w:tab/>
      </w:r>
      <w:r w:rsidRPr="00940D4C">
        <w:rPr>
          <w:i/>
          <w:iCs/>
        </w:rPr>
        <w:t>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tabs>
          <w:tab w:val="left" w:pos="540"/>
        </w:tabs>
        <w:ind w:left="540" w:hanging="540"/>
        <w:rPr>
          <w:u w:val="single"/>
        </w:rPr>
      </w:pPr>
      <w:r w:rsidRPr="00940D4C">
        <w:rPr>
          <w:u w:val="single"/>
        </w:rPr>
        <w:t>C.</w:t>
      </w:r>
      <w:r w:rsidRPr="00940D4C">
        <w:rPr>
          <w:u w:val="single"/>
        </w:rPr>
        <w:tab/>
        <w:t xml:space="preserve">Accreditation and Regulatory Requirements </w:t>
      </w:r>
    </w:p>
    <w:p w:rsidR="00940D4C" w:rsidRPr="00940D4C" w:rsidRDefault="00940D4C" w:rsidP="00940D4C">
      <w:pPr>
        <w:tabs>
          <w:tab w:val="left" w:pos="540"/>
        </w:tabs>
        <w:ind w:left="540" w:hanging="540"/>
      </w:pPr>
      <w:r w:rsidRPr="00940D4C">
        <w:rPr>
          <w:i/>
          <w:iCs/>
        </w:rPr>
        <w:t>1.</w:t>
      </w:r>
      <w:r w:rsidRPr="00940D4C">
        <w:rPr>
          <w:i/>
          <w:iCs/>
        </w:rPr>
        <w:tab/>
        <w:t>Sub-topic:</w:t>
      </w:r>
      <w:r w:rsidRPr="00940D4C">
        <w:rPr>
          <w:b/>
          <w:i/>
          <w:iCs/>
        </w:rPr>
        <w:t xml:space="preserve"> </w:t>
      </w:r>
      <w:r w:rsidRPr="00940D4C">
        <w:rPr>
          <w:b/>
          <w:iCs/>
        </w:rPr>
        <w:t>Training</w:t>
      </w:r>
      <w:r w:rsidRPr="00940D4C">
        <w:tab/>
      </w:r>
    </w:p>
    <w:p w:rsidR="00940D4C" w:rsidRPr="00940D4C" w:rsidRDefault="00940D4C" w:rsidP="00940D4C">
      <w:pPr>
        <w:tabs>
          <w:tab w:val="left" w:pos="540"/>
        </w:tabs>
        <w:ind w:left="540" w:hanging="540"/>
      </w:pPr>
      <w:r w:rsidRPr="00940D4C">
        <w:tab/>
      </w:r>
      <w:r w:rsidRPr="00940D4C">
        <w:rPr>
          <w:i/>
          <w:iCs/>
        </w:rPr>
        <w:t xml:space="preserve">Discussion: </w:t>
      </w:r>
      <w:r w:rsidRPr="00940D4C">
        <w:rPr>
          <w:iCs/>
        </w:rPr>
        <w:t>All three shelters received a score of limited for training requirement during our QI reviews.</w:t>
      </w:r>
    </w:p>
    <w:p w:rsidR="00940D4C" w:rsidRPr="00940D4C" w:rsidRDefault="00940D4C" w:rsidP="00940D4C">
      <w:pPr>
        <w:tabs>
          <w:tab w:val="left" w:pos="540"/>
        </w:tabs>
        <w:ind w:left="540" w:hanging="540"/>
        <w:rPr>
          <w:b/>
        </w:rPr>
      </w:pPr>
      <w:r w:rsidRPr="00940D4C">
        <w:tab/>
      </w:r>
      <w:r w:rsidRPr="00940D4C">
        <w:rPr>
          <w:i/>
          <w:iCs/>
        </w:rPr>
        <w:t>Outcome, Actions, Timeframe:</w:t>
      </w:r>
      <w:r w:rsidRPr="00940D4C">
        <w:tab/>
      </w:r>
      <w:r w:rsidRPr="00940D4C">
        <w:rPr>
          <w:b/>
        </w:rPr>
        <w:t>Directors/Supervisors should ensure staff have completed all training requirements by June 30</w:t>
      </w:r>
      <w:r w:rsidRPr="00940D4C">
        <w:rPr>
          <w:b/>
          <w:vertAlign w:val="superscript"/>
        </w:rPr>
        <w:t>th</w:t>
      </w:r>
      <w:r w:rsidRPr="00940D4C">
        <w:rPr>
          <w:b/>
        </w:rPr>
        <w:t xml:space="preserve"> for this fiscal year 21-22.</w:t>
      </w:r>
    </w:p>
    <w:p w:rsidR="00940D4C" w:rsidRPr="00940D4C" w:rsidRDefault="00940D4C" w:rsidP="00940D4C">
      <w:pPr>
        <w:tabs>
          <w:tab w:val="left" w:pos="540"/>
        </w:tabs>
        <w:ind w:left="540" w:hanging="540"/>
        <w:rPr>
          <w:u w:val="single"/>
        </w:rPr>
      </w:pPr>
      <w:r w:rsidRPr="00940D4C">
        <w:rPr>
          <w:u w:val="single"/>
        </w:rPr>
        <w:t>D.</w:t>
      </w:r>
      <w:r w:rsidRPr="00940D4C">
        <w:rPr>
          <w:u w:val="single"/>
        </w:rPr>
        <w:tab/>
        <w:t>Policy and Procedure Updates and/or Review</w:t>
      </w:r>
    </w:p>
    <w:p w:rsidR="00940D4C" w:rsidRPr="00940D4C" w:rsidRDefault="00940D4C" w:rsidP="00940D4C">
      <w:pPr>
        <w:tabs>
          <w:tab w:val="left" w:pos="540"/>
        </w:tabs>
        <w:ind w:left="540" w:hanging="540"/>
        <w:rPr>
          <w:b/>
        </w:rPr>
      </w:pPr>
      <w:r w:rsidRPr="00940D4C">
        <w:rPr>
          <w:i/>
          <w:iCs/>
        </w:rPr>
        <w:t>1.</w:t>
      </w:r>
      <w:r w:rsidRPr="00940D4C">
        <w:rPr>
          <w:b/>
        </w:rPr>
        <w:t xml:space="preserve">       </w:t>
      </w:r>
      <w:r w:rsidRPr="00940D4C">
        <w:rPr>
          <w:i/>
        </w:rPr>
        <w:t>Sub-topic:</w:t>
      </w:r>
      <w:r w:rsidRPr="00940D4C">
        <w:rPr>
          <w:b/>
        </w:rPr>
        <w:t xml:space="preserve"> NIRVANA</w:t>
      </w:r>
    </w:p>
    <w:p w:rsidR="00940D4C" w:rsidRPr="00940D4C" w:rsidRDefault="00940D4C" w:rsidP="00940D4C">
      <w:pPr>
        <w:tabs>
          <w:tab w:val="left" w:pos="540"/>
        </w:tabs>
        <w:ind w:left="540" w:hanging="540"/>
        <w:rPr>
          <w:i/>
        </w:rPr>
      </w:pPr>
      <w:r w:rsidRPr="00940D4C">
        <w:rPr>
          <w:i/>
        </w:rPr>
        <w:t xml:space="preserve">          Discussion: </w:t>
      </w:r>
      <w:r w:rsidRPr="00940D4C">
        <w:t>There were no questions about the new assessment tool.</w:t>
      </w:r>
    </w:p>
    <w:p w:rsidR="00940D4C" w:rsidRPr="00940D4C" w:rsidRDefault="00940D4C" w:rsidP="00940D4C">
      <w:pPr>
        <w:tabs>
          <w:tab w:val="left" w:pos="540"/>
        </w:tabs>
        <w:ind w:left="540" w:hanging="540"/>
        <w:rPr>
          <w:b/>
        </w:rPr>
      </w:pPr>
      <w:r w:rsidRPr="00940D4C">
        <w:rPr>
          <w:i/>
        </w:rPr>
        <w:t xml:space="preserve">          Outcome, Actions, Timeframe:</w:t>
      </w:r>
      <w:r w:rsidRPr="00940D4C">
        <w:rPr>
          <w:b/>
        </w:rPr>
        <w:t xml:space="preserve"> Tracey updated the policy and posted it on the intranet.</w:t>
      </w:r>
    </w:p>
    <w:p w:rsidR="00940D4C" w:rsidRPr="00940D4C" w:rsidRDefault="00940D4C" w:rsidP="00940D4C">
      <w:pPr>
        <w:tabs>
          <w:tab w:val="left" w:pos="540"/>
        </w:tabs>
        <w:ind w:left="540" w:hanging="540"/>
        <w:rPr>
          <w:u w:val="single"/>
        </w:rPr>
      </w:pPr>
      <w:r w:rsidRPr="00940D4C">
        <w:rPr>
          <w:u w:val="single"/>
        </w:rPr>
        <w:t>E.</w:t>
      </w:r>
      <w:r w:rsidRPr="00940D4C">
        <w:rPr>
          <w:u w:val="single"/>
        </w:rPr>
        <w:tab/>
        <w:t xml:space="preserve">Participant Complaint and Grievance (specific and quarterly review of trends) </w:t>
      </w:r>
    </w:p>
    <w:p w:rsidR="00940D4C" w:rsidRPr="00940D4C" w:rsidRDefault="00940D4C" w:rsidP="00940D4C">
      <w:pPr>
        <w:tabs>
          <w:tab w:val="left" w:pos="540"/>
        </w:tabs>
        <w:ind w:left="540" w:hanging="540"/>
      </w:pPr>
      <w:r w:rsidRPr="00940D4C">
        <w:rPr>
          <w:i/>
          <w:iCs/>
        </w:rPr>
        <w:t>1.</w:t>
      </w:r>
      <w:r w:rsidRPr="00940D4C">
        <w:rPr>
          <w:i/>
          <w:iCs/>
        </w:rPr>
        <w:tab/>
        <w:t>Sub-topic:</w:t>
      </w:r>
      <w:r w:rsidRPr="00940D4C">
        <w:tab/>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tabs>
          <w:tab w:val="left" w:pos="540"/>
        </w:tabs>
        <w:ind w:left="540" w:hanging="540"/>
        <w:rPr>
          <w:u w:val="single"/>
        </w:rPr>
      </w:pPr>
    </w:p>
    <w:p w:rsidR="00940D4C" w:rsidRPr="00940D4C" w:rsidRDefault="00940D4C" w:rsidP="00940D4C">
      <w:pPr>
        <w:tabs>
          <w:tab w:val="left" w:pos="540"/>
        </w:tabs>
        <w:ind w:left="540" w:hanging="540"/>
        <w:rPr>
          <w:u w:val="single"/>
        </w:rPr>
      </w:pPr>
    </w:p>
    <w:p w:rsidR="00940D4C" w:rsidRPr="00940D4C" w:rsidRDefault="00940D4C" w:rsidP="00940D4C">
      <w:pPr>
        <w:tabs>
          <w:tab w:val="left" w:pos="540"/>
        </w:tabs>
        <w:ind w:left="540" w:hanging="540"/>
        <w:rPr>
          <w:i/>
          <w:iCs/>
          <w:u w:val="single"/>
        </w:rPr>
      </w:pPr>
      <w:r w:rsidRPr="00940D4C">
        <w:rPr>
          <w:u w:val="single"/>
        </w:rPr>
        <w:t>F.</w:t>
      </w:r>
      <w:r w:rsidRPr="00940D4C">
        <w:rPr>
          <w:u w:val="single"/>
        </w:rPr>
        <w:tab/>
        <w:t>Planning Documents (reports, status of goals and objectives, reformulation)</w:t>
      </w:r>
    </w:p>
    <w:p w:rsidR="00940D4C" w:rsidRPr="00940D4C" w:rsidRDefault="00940D4C" w:rsidP="00940D4C">
      <w:pPr>
        <w:tabs>
          <w:tab w:val="left" w:pos="540"/>
        </w:tabs>
        <w:ind w:left="540" w:hanging="540"/>
        <w:rPr>
          <w:b/>
        </w:rPr>
      </w:pPr>
      <w:r w:rsidRPr="00940D4C">
        <w:rPr>
          <w:i/>
          <w:iCs/>
        </w:rPr>
        <w:t>1.</w:t>
      </w:r>
      <w:r w:rsidRPr="00940D4C">
        <w:rPr>
          <w:i/>
          <w:iCs/>
        </w:rPr>
        <w:tab/>
        <w:t>Sub-topic:</w:t>
      </w:r>
      <w:r w:rsidRPr="00940D4C">
        <w:t xml:space="preserve"> </w:t>
      </w:r>
      <w:r w:rsidRPr="00940D4C">
        <w:rPr>
          <w:b/>
        </w:rPr>
        <w:t>2/4/6</w:t>
      </w:r>
      <w:r w:rsidRPr="00940D4C">
        <w:t xml:space="preserve"> </w:t>
      </w:r>
      <w:r w:rsidRPr="00940D4C">
        <w:rPr>
          <w:b/>
        </w:rPr>
        <w:t>Strategic Plans</w:t>
      </w:r>
    </w:p>
    <w:p w:rsidR="00940D4C" w:rsidRPr="00940D4C" w:rsidRDefault="00940D4C" w:rsidP="00940D4C">
      <w:pPr>
        <w:tabs>
          <w:tab w:val="left" w:pos="540"/>
        </w:tabs>
        <w:ind w:left="540" w:hanging="540"/>
        <w:rPr>
          <w:i/>
          <w:iCs/>
        </w:rPr>
      </w:pPr>
      <w:r w:rsidRPr="00940D4C">
        <w:tab/>
      </w:r>
      <w:r w:rsidRPr="00940D4C">
        <w:rPr>
          <w:i/>
          <w:iCs/>
        </w:rPr>
        <w:t xml:space="preserve">Discussion: </w:t>
      </w:r>
      <w:r w:rsidRPr="00940D4C">
        <w:rPr>
          <w:iCs/>
        </w:rPr>
        <w:t>Reminder of upcoming 2/4/6 plan due date from Directors/Managers.</w:t>
      </w:r>
    </w:p>
    <w:p w:rsidR="00940D4C" w:rsidRPr="00940D4C" w:rsidRDefault="00940D4C" w:rsidP="00940D4C">
      <w:pPr>
        <w:tabs>
          <w:tab w:val="left" w:pos="540"/>
        </w:tabs>
        <w:ind w:left="540" w:hanging="540"/>
        <w:rPr>
          <w:b/>
        </w:rPr>
      </w:pPr>
      <w:r w:rsidRPr="00940D4C">
        <w:tab/>
      </w:r>
      <w:r w:rsidRPr="00940D4C">
        <w:rPr>
          <w:i/>
          <w:iCs/>
        </w:rPr>
        <w:t>Outcome, Actions, Timeframe:</w:t>
      </w:r>
      <w:r w:rsidRPr="00940D4C">
        <w:tab/>
      </w:r>
      <w:r w:rsidRPr="00940D4C">
        <w:rPr>
          <w:b/>
        </w:rPr>
        <w:t>Plans are due on May 20.</w:t>
      </w:r>
    </w:p>
    <w:p w:rsidR="00940D4C" w:rsidRPr="00940D4C" w:rsidRDefault="00940D4C" w:rsidP="00940D4C">
      <w:pPr>
        <w:tabs>
          <w:tab w:val="left" w:pos="540"/>
        </w:tabs>
        <w:ind w:left="540" w:hanging="540"/>
      </w:pPr>
      <w:r w:rsidRPr="00940D4C">
        <w:rPr>
          <w:i/>
          <w:iCs/>
        </w:rPr>
        <w:t>2.</w:t>
      </w:r>
      <w:r w:rsidRPr="00940D4C">
        <w:rPr>
          <w:i/>
          <w:iCs/>
        </w:rPr>
        <w:tab/>
        <w:t>Sub-topic:</w:t>
      </w:r>
      <w:r w:rsidRPr="00940D4C">
        <w:tab/>
        <w:t xml:space="preserve">Accessibility Plan </w:t>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tabs>
          <w:tab w:val="left" w:pos="540"/>
        </w:tabs>
        <w:ind w:left="540" w:hanging="540"/>
        <w:rPr>
          <w:i/>
          <w:iCs/>
        </w:rPr>
      </w:pPr>
      <w:r w:rsidRPr="00940D4C">
        <w:rPr>
          <w:i/>
          <w:iCs/>
        </w:rPr>
        <w:lastRenderedPageBreak/>
        <w:t>3.</w:t>
      </w:r>
      <w:r w:rsidRPr="00940D4C">
        <w:rPr>
          <w:i/>
          <w:iCs/>
        </w:rPr>
        <w:tab/>
        <w:t>Sub-topic:</w:t>
      </w:r>
      <w:r w:rsidRPr="00940D4C">
        <w:tab/>
        <w:t>Cultural Competence Plan</w:t>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tabs>
          <w:tab w:val="left" w:pos="540"/>
        </w:tabs>
        <w:ind w:left="540" w:hanging="540"/>
      </w:pPr>
      <w:r w:rsidRPr="00940D4C">
        <w:rPr>
          <w:i/>
          <w:iCs/>
        </w:rPr>
        <w:t>4.</w:t>
      </w:r>
      <w:r w:rsidRPr="00940D4C">
        <w:rPr>
          <w:i/>
          <w:iCs/>
        </w:rPr>
        <w:tab/>
        <w:t>Sub-topic:</w:t>
      </w:r>
      <w:r w:rsidRPr="00940D4C">
        <w:tab/>
        <w:t xml:space="preserve">Input Plan </w:t>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tabs>
          <w:tab w:val="left" w:pos="540"/>
        </w:tabs>
        <w:ind w:left="540" w:hanging="540"/>
      </w:pPr>
      <w:r w:rsidRPr="00940D4C">
        <w:rPr>
          <w:i/>
          <w:iCs/>
        </w:rPr>
        <w:t>5.</w:t>
      </w:r>
      <w:r w:rsidRPr="00940D4C">
        <w:rPr>
          <w:i/>
          <w:iCs/>
        </w:rPr>
        <w:tab/>
        <w:t>Sub-topic:</w:t>
      </w:r>
      <w:r w:rsidRPr="00940D4C">
        <w:tab/>
        <w:t xml:space="preserve">Community Relations plan </w:t>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keepNext/>
        <w:tabs>
          <w:tab w:val="left" w:pos="540"/>
        </w:tabs>
        <w:ind w:left="540" w:hanging="540"/>
        <w:outlineLvl w:val="0"/>
      </w:pPr>
      <w:r w:rsidRPr="00940D4C">
        <w:tab/>
      </w:r>
      <w:r w:rsidRPr="00940D4C">
        <w:rPr>
          <w:i/>
          <w:iCs/>
        </w:rPr>
        <w:t>Outcome, Actions, Timeframe:</w:t>
      </w:r>
      <w:r w:rsidRPr="00940D4C">
        <w:tab/>
      </w:r>
    </w:p>
    <w:p w:rsidR="00940D4C" w:rsidRPr="00940D4C" w:rsidRDefault="00940D4C" w:rsidP="00940D4C">
      <w:pPr>
        <w:keepNext/>
        <w:tabs>
          <w:tab w:val="left" w:pos="540"/>
        </w:tabs>
        <w:spacing w:before="240"/>
        <w:ind w:left="540" w:hanging="540"/>
        <w:outlineLvl w:val="0"/>
        <w:rPr>
          <w:b/>
          <w:bCs/>
        </w:rPr>
      </w:pPr>
      <w:r w:rsidRPr="00940D4C">
        <w:rPr>
          <w:b/>
          <w:bCs/>
        </w:rPr>
        <w:t>IV.</w:t>
      </w:r>
      <w:r w:rsidRPr="00940D4C">
        <w:rPr>
          <w:b/>
          <w:bCs/>
        </w:rPr>
        <w:tab/>
        <w:t xml:space="preserve">Risk Management </w:t>
      </w:r>
    </w:p>
    <w:p w:rsidR="00940D4C" w:rsidRPr="00940D4C" w:rsidRDefault="00940D4C" w:rsidP="00940D4C">
      <w:pPr>
        <w:tabs>
          <w:tab w:val="left" w:pos="540"/>
        </w:tabs>
        <w:ind w:left="540" w:hanging="540"/>
        <w:rPr>
          <w:u w:val="single"/>
        </w:rPr>
      </w:pPr>
      <w:r w:rsidRPr="00940D4C">
        <w:rPr>
          <w:u w:val="single"/>
        </w:rPr>
        <w:t>A.</w:t>
      </w:r>
      <w:r w:rsidRPr="00940D4C">
        <w:rPr>
          <w:u w:val="single"/>
        </w:rPr>
        <w:tab/>
        <w:t>Risk Management Plan (exposure to loss)</w:t>
      </w:r>
    </w:p>
    <w:p w:rsidR="00940D4C" w:rsidRPr="00940D4C" w:rsidRDefault="00940D4C" w:rsidP="00940D4C">
      <w:pPr>
        <w:tabs>
          <w:tab w:val="left" w:pos="540"/>
        </w:tabs>
        <w:ind w:left="540" w:hanging="540"/>
      </w:pPr>
      <w:r w:rsidRPr="00940D4C">
        <w:rPr>
          <w:i/>
          <w:iCs/>
        </w:rPr>
        <w:t>1.</w:t>
      </w:r>
      <w:r w:rsidRPr="00940D4C">
        <w:rPr>
          <w:i/>
          <w:iCs/>
        </w:rPr>
        <w:tab/>
        <w:t>Sub-topic:</w:t>
      </w:r>
      <w:r w:rsidRPr="00940D4C">
        <w:rPr>
          <w:b/>
          <w:iCs/>
        </w:rPr>
        <w:t xml:space="preserve"> </w:t>
      </w:r>
    </w:p>
    <w:p w:rsidR="00940D4C" w:rsidRPr="00940D4C" w:rsidRDefault="00940D4C" w:rsidP="00940D4C">
      <w:pPr>
        <w:tabs>
          <w:tab w:val="left" w:pos="540"/>
        </w:tabs>
        <w:ind w:left="540" w:hanging="540"/>
        <w:rPr>
          <w:iCs/>
        </w:rPr>
      </w:pPr>
      <w:r w:rsidRPr="00940D4C">
        <w:tab/>
      </w:r>
      <w:r w:rsidRPr="00940D4C">
        <w:rPr>
          <w:i/>
          <w:iCs/>
        </w:rPr>
        <w:t>Discussion:</w:t>
      </w:r>
      <w:r w:rsidRPr="00940D4C">
        <w:rPr>
          <w:iCs/>
        </w:rPr>
        <w:t xml:space="preserve"> </w:t>
      </w:r>
    </w:p>
    <w:p w:rsidR="00940D4C" w:rsidRPr="00940D4C" w:rsidRDefault="00940D4C" w:rsidP="00940D4C">
      <w:pPr>
        <w:tabs>
          <w:tab w:val="left" w:pos="540"/>
        </w:tabs>
        <w:ind w:left="540" w:hanging="540"/>
        <w:rPr>
          <w:b/>
          <w:iCs/>
        </w:rPr>
      </w:pPr>
      <w:r w:rsidRPr="00940D4C">
        <w:tab/>
      </w:r>
      <w:r w:rsidRPr="00940D4C">
        <w:rPr>
          <w:i/>
          <w:iCs/>
        </w:rPr>
        <w:t>Outcome, Actions, Timeframe:</w:t>
      </w:r>
      <w:r w:rsidRPr="00940D4C">
        <w:rPr>
          <w:b/>
          <w:iCs/>
        </w:rPr>
        <w:t xml:space="preserve"> </w:t>
      </w:r>
    </w:p>
    <w:p w:rsidR="00940D4C" w:rsidRPr="00940D4C" w:rsidRDefault="00940D4C" w:rsidP="00940D4C">
      <w:pPr>
        <w:tabs>
          <w:tab w:val="left" w:pos="540"/>
        </w:tabs>
        <w:ind w:left="540" w:hanging="540"/>
        <w:rPr>
          <w:u w:val="single"/>
        </w:rPr>
      </w:pPr>
      <w:r w:rsidRPr="00940D4C">
        <w:rPr>
          <w:u w:val="single"/>
        </w:rPr>
        <w:t>B.</w:t>
      </w:r>
      <w:r w:rsidRPr="00940D4C">
        <w:rPr>
          <w:u w:val="single"/>
        </w:rPr>
        <w:tab/>
        <w:t>Employee Concerns or Complaints</w:t>
      </w:r>
    </w:p>
    <w:p w:rsidR="00940D4C" w:rsidRPr="00940D4C" w:rsidRDefault="00940D4C" w:rsidP="00940D4C">
      <w:pPr>
        <w:tabs>
          <w:tab w:val="left" w:pos="540"/>
        </w:tabs>
        <w:ind w:left="540" w:hanging="540"/>
      </w:pPr>
      <w:r w:rsidRPr="00940D4C">
        <w:rPr>
          <w:i/>
          <w:iCs/>
        </w:rPr>
        <w:t>1.</w:t>
      </w:r>
      <w:r w:rsidRPr="00940D4C">
        <w:rPr>
          <w:i/>
          <w:iCs/>
        </w:rPr>
        <w:tab/>
        <w:t>Sub-topic:</w:t>
      </w:r>
      <w:r w:rsidRPr="00940D4C">
        <w:tab/>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tabs>
          <w:tab w:val="left" w:pos="540"/>
          <w:tab w:val="center" w:pos="4320"/>
          <w:tab w:val="right" w:pos="8640"/>
        </w:tabs>
        <w:ind w:left="540" w:hanging="540"/>
        <w:rPr>
          <w:u w:val="single"/>
        </w:rPr>
      </w:pPr>
      <w:r w:rsidRPr="00940D4C">
        <w:rPr>
          <w:u w:val="single"/>
        </w:rPr>
        <w:t>C.</w:t>
      </w:r>
      <w:r w:rsidRPr="00940D4C">
        <w:rPr>
          <w:u w:val="single"/>
        </w:rPr>
        <w:tab/>
        <w:t>Potential regulatory audits and/or investigation of operations</w:t>
      </w:r>
    </w:p>
    <w:p w:rsidR="00940D4C" w:rsidRPr="00940D4C" w:rsidRDefault="00940D4C" w:rsidP="00940D4C">
      <w:pPr>
        <w:tabs>
          <w:tab w:val="left" w:pos="540"/>
        </w:tabs>
        <w:ind w:left="540" w:hanging="540"/>
      </w:pPr>
      <w:r w:rsidRPr="00940D4C">
        <w:rPr>
          <w:i/>
          <w:iCs/>
        </w:rPr>
        <w:t>1.</w:t>
      </w:r>
      <w:r w:rsidRPr="00940D4C">
        <w:rPr>
          <w:i/>
          <w:iCs/>
        </w:rPr>
        <w:tab/>
        <w:t>Sub-topic:</w:t>
      </w:r>
      <w:r w:rsidRPr="00940D4C">
        <w:tab/>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keepNext/>
        <w:tabs>
          <w:tab w:val="left" w:pos="540"/>
        </w:tabs>
        <w:spacing w:before="240"/>
        <w:ind w:left="540" w:hanging="540"/>
        <w:outlineLvl w:val="0"/>
        <w:rPr>
          <w:b/>
          <w:bCs/>
        </w:rPr>
      </w:pPr>
      <w:r w:rsidRPr="00940D4C">
        <w:rPr>
          <w:b/>
          <w:bCs/>
        </w:rPr>
        <w:t>V.</w:t>
      </w:r>
      <w:r w:rsidRPr="00940D4C">
        <w:rPr>
          <w:b/>
          <w:bCs/>
        </w:rPr>
        <w:tab/>
        <w:t xml:space="preserve">Information Technology </w:t>
      </w:r>
    </w:p>
    <w:p w:rsidR="00940D4C" w:rsidRPr="00940D4C" w:rsidRDefault="00940D4C" w:rsidP="00940D4C">
      <w:pPr>
        <w:tabs>
          <w:tab w:val="left" w:pos="540"/>
        </w:tabs>
        <w:ind w:left="540" w:hanging="540"/>
        <w:rPr>
          <w:u w:val="single"/>
        </w:rPr>
      </w:pPr>
      <w:r w:rsidRPr="00940D4C">
        <w:rPr>
          <w:u w:val="single"/>
        </w:rPr>
        <w:t>A.</w:t>
      </w:r>
      <w:r w:rsidRPr="00940D4C">
        <w:rPr>
          <w:u w:val="single"/>
        </w:rPr>
        <w:tab/>
        <w:t>Technology Plan</w:t>
      </w:r>
    </w:p>
    <w:p w:rsidR="00940D4C" w:rsidRPr="00940D4C" w:rsidRDefault="00940D4C" w:rsidP="00940D4C">
      <w:pPr>
        <w:tabs>
          <w:tab w:val="left" w:pos="540"/>
        </w:tabs>
        <w:ind w:left="540" w:hanging="540"/>
      </w:pPr>
      <w:r w:rsidRPr="00940D4C">
        <w:rPr>
          <w:i/>
          <w:iCs/>
        </w:rPr>
        <w:t>1.</w:t>
      </w:r>
      <w:r w:rsidRPr="00940D4C">
        <w:rPr>
          <w:i/>
          <w:iCs/>
        </w:rPr>
        <w:tab/>
        <w:t xml:space="preserve">Sub-topic: </w:t>
      </w:r>
      <w:r w:rsidRPr="00940D4C">
        <w:rPr>
          <w:b/>
          <w:iCs/>
        </w:rPr>
        <w:t>CDS Intranet</w:t>
      </w:r>
      <w:r w:rsidRPr="00940D4C">
        <w:rPr>
          <w:b/>
        </w:rPr>
        <w:tab/>
      </w:r>
    </w:p>
    <w:p w:rsidR="00940D4C" w:rsidRPr="00940D4C" w:rsidRDefault="00940D4C" w:rsidP="00940D4C">
      <w:pPr>
        <w:tabs>
          <w:tab w:val="left" w:pos="540"/>
        </w:tabs>
        <w:ind w:left="540" w:hanging="540"/>
        <w:rPr>
          <w:i/>
          <w:iCs/>
        </w:rPr>
      </w:pPr>
      <w:r w:rsidRPr="00940D4C">
        <w:tab/>
      </w:r>
      <w:r w:rsidRPr="00940D4C">
        <w:rPr>
          <w:i/>
          <w:iCs/>
        </w:rPr>
        <w:t xml:space="preserve">Discussion: </w:t>
      </w:r>
      <w:r w:rsidRPr="00940D4C">
        <w:rPr>
          <w:iCs/>
        </w:rPr>
        <w:t>Our intranet is very outdated and needs transition to SharePoint but is a massive amount of work. Sam knows “Dream Weaver” program.</w:t>
      </w:r>
    </w:p>
    <w:p w:rsidR="00940D4C" w:rsidRPr="00940D4C" w:rsidRDefault="00940D4C" w:rsidP="00940D4C">
      <w:pPr>
        <w:tabs>
          <w:tab w:val="left" w:pos="540"/>
        </w:tabs>
        <w:ind w:left="540" w:hanging="540"/>
      </w:pPr>
      <w:r w:rsidRPr="00940D4C">
        <w:tab/>
      </w:r>
      <w:r w:rsidRPr="00940D4C">
        <w:rPr>
          <w:i/>
          <w:iCs/>
        </w:rPr>
        <w:t>Outcome, Actions, Timeframe:</w:t>
      </w:r>
      <w:r w:rsidRPr="00940D4C">
        <w:tab/>
      </w:r>
      <w:r w:rsidRPr="00940D4C">
        <w:rPr>
          <w:b/>
        </w:rPr>
        <w:t>Updated policies can be added to the Intranet by Zach but any new form needing a policy number should be given to Sam to complete.</w:t>
      </w:r>
    </w:p>
    <w:p w:rsidR="00940D4C" w:rsidRPr="00940D4C" w:rsidRDefault="00940D4C" w:rsidP="00940D4C">
      <w:pPr>
        <w:keepNext/>
        <w:tabs>
          <w:tab w:val="left" w:pos="540"/>
        </w:tabs>
        <w:spacing w:before="240"/>
        <w:ind w:left="540" w:hanging="540"/>
        <w:outlineLvl w:val="0"/>
        <w:rPr>
          <w:b/>
          <w:bCs/>
        </w:rPr>
      </w:pPr>
      <w:r w:rsidRPr="00940D4C">
        <w:rPr>
          <w:b/>
          <w:bCs/>
        </w:rPr>
        <w:t>VI.</w:t>
      </w:r>
      <w:r w:rsidRPr="00940D4C">
        <w:rPr>
          <w:b/>
          <w:bCs/>
        </w:rPr>
        <w:tab/>
        <w:t>Clinical/Program</w:t>
      </w:r>
    </w:p>
    <w:p w:rsidR="00940D4C" w:rsidRPr="00940D4C" w:rsidRDefault="00940D4C" w:rsidP="00940D4C">
      <w:pPr>
        <w:tabs>
          <w:tab w:val="left" w:pos="540"/>
        </w:tabs>
        <w:ind w:left="540" w:hanging="540"/>
        <w:rPr>
          <w:u w:val="single"/>
        </w:rPr>
      </w:pPr>
      <w:r w:rsidRPr="00940D4C">
        <w:rPr>
          <w:u w:val="single"/>
        </w:rPr>
        <w:t>A.</w:t>
      </w:r>
      <w:r w:rsidRPr="00940D4C">
        <w:rPr>
          <w:u w:val="single"/>
        </w:rPr>
        <w:tab/>
        <w:t>Medical and Medication Issues</w:t>
      </w:r>
    </w:p>
    <w:p w:rsidR="00940D4C" w:rsidRPr="00940D4C" w:rsidRDefault="00940D4C" w:rsidP="00940D4C">
      <w:pPr>
        <w:tabs>
          <w:tab w:val="left" w:pos="540"/>
        </w:tabs>
        <w:ind w:left="540" w:hanging="540"/>
      </w:pPr>
      <w:r w:rsidRPr="00940D4C">
        <w:rPr>
          <w:i/>
          <w:iCs/>
        </w:rPr>
        <w:t>1.</w:t>
      </w:r>
      <w:r w:rsidRPr="00940D4C">
        <w:rPr>
          <w:i/>
          <w:iCs/>
        </w:rPr>
        <w:tab/>
        <w:t xml:space="preserve">Sub-topic: </w:t>
      </w:r>
      <w:r w:rsidRPr="00940D4C">
        <w:rPr>
          <w:b/>
          <w:iCs/>
        </w:rPr>
        <w:t>East and Central RN’s</w:t>
      </w:r>
      <w:r w:rsidRPr="00940D4C">
        <w:tab/>
      </w:r>
    </w:p>
    <w:p w:rsidR="00940D4C" w:rsidRPr="00940D4C" w:rsidRDefault="00940D4C" w:rsidP="00940D4C">
      <w:pPr>
        <w:tabs>
          <w:tab w:val="left" w:pos="540"/>
        </w:tabs>
        <w:ind w:left="540" w:hanging="540"/>
      </w:pPr>
      <w:r w:rsidRPr="00940D4C">
        <w:tab/>
      </w:r>
      <w:r w:rsidRPr="00940D4C">
        <w:rPr>
          <w:i/>
          <w:iCs/>
        </w:rPr>
        <w:t xml:space="preserve">Discussion: </w:t>
      </w:r>
      <w:r w:rsidRPr="00940D4C">
        <w:t>East has a new RN who is still in need of training. Central’s RN is available on a limited basis.</w:t>
      </w:r>
    </w:p>
    <w:p w:rsidR="00940D4C" w:rsidRPr="00940D4C" w:rsidRDefault="00940D4C" w:rsidP="00940D4C">
      <w:pPr>
        <w:tabs>
          <w:tab w:val="left" w:pos="540"/>
        </w:tabs>
        <w:ind w:left="540" w:hanging="540"/>
      </w:pPr>
      <w:r w:rsidRPr="00940D4C">
        <w:tab/>
      </w:r>
      <w:r w:rsidRPr="00940D4C">
        <w:rPr>
          <w:i/>
          <w:iCs/>
        </w:rPr>
        <w:t>Outcome, Actions, Timeframe:</w:t>
      </w:r>
      <w:r w:rsidRPr="00940D4C">
        <w:tab/>
      </w:r>
      <w:r w:rsidRPr="00940D4C">
        <w:rPr>
          <w:b/>
        </w:rPr>
        <w:t>Alex will consult with Carlos/Paula on recording RN trainings by Ms. Kathy in NW.</w:t>
      </w:r>
    </w:p>
    <w:p w:rsidR="00940D4C" w:rsidRPr="00940D4C" w:rsidRDefault="00940D4C" w:rsidP="00940D4C">
      <w:pPr>
        <w:tabs>
          <w:tab w:val="left" w:pos="540"/>
        </w:tabs>
        <w:ind w:left="540" w:hanging="540"/>
        <w:rPr>
          <w:u w:val="single"/>
        </w:rPr>
      </w:pPr>
      <w:r w:rsidRPr="00940D4C">
        <w:rPr>
          <w:u w:val="single"/>
        </w:rPr>
        <w:t>B.</w:t>
      </w:r>
      <w:r w:rsidRPr="00940D4C">
        <w:rPr>
          <w:u w:val="single"/>
        </w:rPr>
        <w:tab/>
        <w:t>Counseling and Programming Issues</w:t>
      </w:r>
    </w:p>
    <w:p w:rsidR="00940D4C" w:rsidRPr="00940D4C" w:rsidRDefault="00940D4C" w:rsidP="00940D4C">
      <w:pPr>
        <w:tabs>
          <w:tab w:val="left" w:pos="540"/>
        </w:tabs>
        <w:ind w:left="540" w:hanging="540"/>
      </w:pPr>
      <w:r w:rsidRPr="00940D4C">
        <w:rPr>
          <w:i/>
          <w:iCs/>
        </w:rPr>
        <w:t>1.</w:t>
      </w:r>
      <w:r w:rsidRPr="00940D4C">
        <w:rPr>
          <w:i/>
          <w:iCs/>
        </w:rPr>
        <w:tab/>
        <w:t xml:space="preserve">Sub-topic: </w:t>
      </w:r>
      <w:r w:rsidRPr="00940D4C">
        <w:rPr>
          <w:b/>
          <w:iCs/>
        </w:rPr>
        <w:t>Parent/Guardian/Youth Signatures</w:t>
      </w:r>
      <w:r w:rsidRPr="00940D4C">
        <w:rPr>
          <w:b/>
        </w:rPr>
        <w:tab/>
      </w:r>
    </w:p>
    <w:p w:rsidR="00940D4C" w:rsidRPr="00940D4C" w:rsidRDefault="00940D4C" w:rsidP="00940D4C">
      <w:pPr>
        <w:tabs>
          <w:tab w:val="left" w:pos="540"/>
        </w:tabs>
        <w:ind w:left="540" w:hanging="540"/>
      </w:pPr>
      <w:r w:rsidRPr="00940D4C">
        <w:tab/>
      </w:r>
      <w:r w:rsidRPr="00940D4C">
        <w:rPr>
          <w:i/>
          <w:iCs/>
        </w:rPr>
        <w:t xml:space="preserve">Discussion: </w:t>
      </w:r>
      <w:r w:rsidRPr="00940D4C">
        <w:rPr>
          <w:iCs/>
        </w:rPr>
        <w:t>If you are unable to get a required signature, you must document your attempts and reason why you could not get the needed signature.</w:t>
      </w:r>
      <w:r w:rsidRPr="00940D4C">
        <w:tab/>
      </w:r>
    </w:p>
    <w:p w:rsidR="00940D4C" w:rsidRPr="00940D4C" w:rsidRDefault="00940D4C" w:rsidP="00940D4C">
      <w:pPr>
        <w:tabs>
          <w:tab w:val="left" w:pos="540"/>
        </w:tabs>
        <w:ind w:left="540" w:hanging="540"/>
      </w:pPr>
      <w:r w:rsidRPr="00940D4C">
        <w:tab/>
      </w:r>
      <w:r w:rsidRPr="00940D4C">
        <w:rPr>
          <w:i/>
          <w:iCs/>
        </w:rPr>
        <w:t>Outcome, Actions, Timeframe:</w:t>
      </w:r>
      <w:r w:rsidRPr="00940D4C">
        <w:tab/>
      </w:r>
      <w:r w:rsidRPr="00940D4C">
        <w:rPr>
          <w:b/>
        </w:rPr>
        <w:t>Ongoing</w:t>
      </w:r>
    </w:p>
    <w:p w:rsidR="00940D4C" w:rsidRPr="00940D4C" w:rsidRDefault="00940D4C" w:rsidP="00940D4C">
      <w:pPr>
        <w:tabs>
          <w:tab w:val="left" w:pos="540"/>
        </w:tabs>
        <w:spacing w:before="240"/>
        <w:rPr>
          <w:b/>
          <w:bCs/>
        </w:rPr>
      </w:pPr>
      <w:r w:rsidRPr="00940D4C">
        <w:rPr>
          <w:b/>
          <w:bCs/>
        </w:rPr>
        <w:t>VII.</w:t>
      </w:r>
      <w:r w:rsidRPr="00940D4C">
        <w:rPr>
          <w:b/>
          <w:bCs/>
        </w:rPr>
        <w:tab/>
        <w:t>Other Business:</w:t>
      </w:r>
    </w:p>
    <w:p w:rsidR="00940D4C" w:rsidRPr="00940D4C" w:rsidRDefault="00940D4C" w:rsidP="00940D4C">
      <w:pPr>
        <w:tabs>
          <w:tab w:val="left" w:pos="540"/>
        </w:tabs>
        <w:ind w:left="540" w:hanging="540"/>
      </w:pPr>
      <w:r w:rsidRPr="00940D4C">
        <w:rPr>
          <w:i/>
          <w:iCs/>
        </w:rPr>
        <w:t>.</w:t>
      </w:r>
      <w:r w:rsidRPr="00940D4C">
        <w:rPr>
          <w:i/>
          <w:iCs/>
        </w:rPr>
        <w:tab/>
        <w:t xml:space="preserve">Sub-topic: </w:t>
      </w:r>
      <w:r>
        <w:rPr>
          <w:iCs/>
        </w:rPr>
        <w:t>No Discussion</w:t>
      </w:r>
      <w:r w:rsidRPr="00940D4C">
        <w:tab/>
      </w:r>
    </w:p>
    <w:p w:rsidR="00940D4C" w:rsidRPr="00940D4C" w:rsidRDefault="00940D4C" w:rsidP="00940D4C">
      <w:pPr>
        <w:tabs>
          <w:tab w:val="left" w:pos="540"/>
        </w:tabs>
        <w:ind w:left="540" w:hanging="540"/>
        <w:rPr>
          <w:i/>
          <w:iCs/>
        </w:rPr>
      </w:pPr>
      <w:r w:rsidRPr="00940D4C">
        <w:tab/>
      </w:r>
      <w:r w:rsidRPr="00940D4C">
        <w:rPr>
          <w:i/>
          <w:iCs/>
        </w:rPr>
        <w:t>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tabs>
          <w:tab w:val="left" w:pos="540"/>
        </w:tabs>
        <w:ind w:left="540" w:hanging="540"/>
        <w:rPr>
          <w:b/>
        </w:rPr>
      </w:pPr>
    </w:p>
    <w:p w:rsidR="00E8352F" w:rsidRPr="00E76D70" w:rsidRDefault="00940D4C" w:rsidP="00940D4C">
      <w:pPr>
        <w:tabs>
          <w:tab w:val="left" w:pos="338"/>
          <w:tab w:val="left" w:pos="540"/>
        </w:tabs>
        <w:ind w:left="540" w:hanging="540"/>
        <w:rPr>
          <w:u w:val="single"/>
        </w:rPr>
      </w:pPr>
      <w:r>
        <w:rPr>
          <w:i/>
          <w:iCs/>
        </w:rPr>
        <w:t xml:space="preserve">A. </w:t>
      </w:r>
      <w:r>
        <w:rPr>
          <w:u w:val="single"/>
        </w:rPr>
        <w:tab/>
      </w:r>
      <w:r w:rsidR="00E8352F" w:rsidRPr="00E76D70">
        <w:rPr>
          <w:u w:val="single"/>
        </w:rPr>
        <w:t xml:space="preserve">Participant Complaint and Grievance (specific and quarterly review of trends) </w:t>
      </w:r>
    </w:p>
    <w:p w:rsidR="005A2300" w:rsidRPr="00E76D70" w:rsidRDefault="00E8352F" w:rsidP="005A2300">
      <w:pPr>
        <w:tabs>
          <w:tab w:val="left" w:pos="540"/>
        </w:tabs>
        <w:ind w:left="540" w:hanging="540"/>
        <w:rPr>
          <w:b/>
          <w:iCs/>
        </w:rPr>
      </w:pPr>
      <w:r w:rsidRPr="00E76D70">
        <w:rPr>
          <w:i/>
          <w:iCs/>
        </w:rPr>
        <w:lastRenderedPageBreak/>
        <w:t>1.</w:t>
      </w:r>
      <w:r w:rsidRPr="00E76D70">
        <w:rPr>
          <w:i/>
          <w:iCs/>
        </w:rPr>
        <w:tab/>
        <w:t xml:space="preserve">Sub-topic: </w:t>
      </w:r>
    </w:p>
    <w:p w:rsidR="000C20FB" w:rsidRPr="00E76D70" w:rsidRDefault="00E8352F" w:rsidP="000C20FB">
      <w:pPr>
        <w:tabs>
          <w:tab w:val="left" w:pos="540"/>
        </w:tabs>
        <w:ind w:left="540" w:hanging="540"/>
        <w:rPr>
          <w:b/>
          <w:iCs/>
        </w:rPr>
      </w:pPr>
      <w:r w:rsidRPr="00E76D70">
        <w:tab/>
      </w:r>
      <w:r w:rsidRPr="00E76D70">
        <w:rPr>
          <w:i/>
          <w:iCs/>
        </w:rPr>
        <w:t xml:space="preserve">Discussion: </w:t>
      </w:r>
      <w:r w:rsidR="000C20FB" w:rsidRPr="00E76D70">
        <w:rPr>
          <w:b/>
          <w:bCs/>
        </w:rPr>
        <w:t>No Discussion</w:t>
      </w:r>
    </w:p>
    <w:p w:rsidR="00E8352F" w:rsidRPr="00E76D70" w:rsidRDefault="00E8352F" w:rsidP="00E8352F">
      <w:pPr>
        <w:tabs>
          <w:tab w:val="left" w:pos="540"/>
        </w:tabs>
        <w:ind w:left="540" w:hanging="540"/>
      </w:pPr>
    </w:p>
    <w:p w:rsidR="00E8352F" w:rsidRPr="00E76D70" w:rsidRDefault="00E8352F" w:rsidP="00E8352F">
      <w:pPr>
        <w:tabs>
          <w:tab w:val="left" w:pos="540"/>
        </w:tabs>
        <w:ind w:left="540" w:hanging="540"/>
        <w:rPr>
          <w:b/>
        </w:rPr>
      </w:pPr>
      <w:r w:rsidRPr="00E76D70">
        <w:tab/>
      </w:r>
      <w:r w:rsidRPr="00E76D70">
        <w:rPr>
          <w:i/>
          <w:iCs/>
        </w:rPr>
        <w:t>Outcome, Actions, Timeframe:</w:t>
      </w:r>
      <w:r w:rsidRPr="00E76D70">
        <w:tab/>
      </w:r>
    </w:p>
    <w:p w:rsidR="009D5603" w:rsidRPr="00E76D70" w:rsidRDefault="009D5603" w:rsidP="003144CA">
      <w:pPr>
        <w:tabs>
          <w:tab w:val="left" w:pos="540"/>
        </w:tabs>
        <w:rPr>
          <w:u w:val="single"/>
        </w:rPr>
      </w:pPr>
    </w:p>
    <w:p w:rsidR="00E8352F" w:rsidRPr="00E76D70" w:rsidRDefault="00940D4C" w:rsidP="00E8352F">
      <w:pPr>
        <w:tabs>
          <w:tab w:val="left" w:pos="540"/>
        </w:tabs>
        <w:ind w:left="540" w:hanging="540"/>
        <w:rPr>
          <w:i/>
          <w:iCs/>
          <w:u w:val="single"/>
        </w:rPr>
      </w:pPr>
      <w:r>
        <w:rPr>
          <w:u w:val="single"/>
        </w:rPr>
        <w:t>B</w:t>
      </w:r>
      <w:r w:rsidR="00E8352F" w:rsidRPr="00E76D70">
        <w:rPr>
          <w:u w:val="single"/>
        </w:rPr>
        <w:t>.</w:t>
      </w:r>
      <w:r w:rsidR="00E8352F" w:rsidRPr="00E76D70">
        <w:rPr>
          <w:u w:val="single"/>
        </w:rPr>
        <w:tab/>
        <w:t>Planning Documents (reports, status of goals and objectives, reformulation)</w:t>
      </w:r>
    </w:p>
    <w:p w:rsidR="00E8352F" w:rsidRPr="00163037" w:rsidRDefault="00E8352F" w:rsidP="00E8352F">
      <w:pPr>
        <w:tabs>
          <w:tab w:val="left" w:pos="540"/>
        </w:tabs>
        <w:ind w:left="540" w:hanging="540"/>
        <w:rPr>
          <w:b/>
        </w:rPr>
      </w:pPr>
      <w:r w:rsidRPr="00E76D70">
        <w:rPr>
          <w:i/>
          <w:iCs/>
        </w:rPr>
        <w:t>1.</w:t>
      </w:r>
      <w:r w:rsidRPr="00E76D70">
        <w:rPr>
          <w:i/>
          <w:iCs/>
        </w:rPr>
        <w:tab/>
        <w:t>Sub-topic:</w:t>
      </w:r>
      <w:r w:rsidRPr="00E76D70">
        <w:tab/>
      </w:r>
      <w:r w:rsidRPr="00163037">
        <w:rPr>
          <w:b/>
        </w:rPr>
        <w:t xml:space="preserve">Strategic Plan  </w:t>
      </w:r>
    </w:p>
    <w:p w:rsidR="00B26EDF" w:rsidRDefault="00E8352F" w:rsidP="00FA684E">
      <w:pPr>
        <w:tabs>
          <w:tab w:val="left" w:pos="540"/>
        </w:tabs>
        <w:ind w:left="540" w:hanging="540"/>
      </w:pPr>
      <w:r w:rsidRPr="00E76D70">
        <w:tab/>
      </w:r>
      <w:r w:rsidRPr="00E76D70">
        <w:rPr>
          <w:i/>
          <w:iCs/>
        </w:rPr>
        <w:t xml:space="preserve">Discussion: </w:t>
      </w:r>
      <w:r w:rsidR="00163037">
        <w:t xml:space="preserve">See </w:t>
      </w:r>
      <w:r w:rsidR="005B04A8">
        <w:t xml:space="preserve">above in outreach plan. </w:t>
      </w:r>
    </w:p>
    <w:p w:rsidR="00E8352F" w:rsidRDefault="00E8352F" w:rsidP="00FA684E">
      <w:pPr>
        <w:tabs>
          <w:tab w:val="left" w:pos="540"/>
        </w:tabs>
        <w:ind w:left="540" w:hanging="540"/>
        <w:rPr>
          <w:b/>
          <w:iCs/>
          <w:color w:val="FF0000"/>
        </w:rPr>
      </w:pPr>
      <w:r w:rsidRPr="00E76D70">
        <w:rPr>
          <w:i/>
          <w:iCs/>
        </w:rPr>
        <w:t>Outcome, Actions, Timeframe:</w:t>
      </w:r>
      <w:r w:rsidR="00305A8D" w:rsidRPr="00E76D70">
        <w:rPr>
          <w:i/>
          <w:iCs/>
        </w:rPr>
        <w:t xml:space="preserve"> </w:t>
      </w:r>
    </w:p>
    <w:p w:rsidR="00163037" w:rsidRPr="00607756" w:rsidRDefault="00163037" w:rsidP="00FA684E">
      <w:pPr>
        <w:tabs>
          <w:tab w:val="left" w:pos="540"/>
        </w:tabs>
        <w:ind w:left="540" w:hanging="540"/>
        <w:rPr>
          <w:b/>
          <w:iCs/>
          <w:color w:val="FF0000"/>
        </w:rPr>
      </w:pPr>
    </w:p>
    <w:p w:rsidR="00E8352F" w:rsidRPr="00E76D70" w:rsidRDefault="00E8352F" w:rsidP="00E8352F">
      <w:pPr>
        <w:tabs>
          <w:tab w:val="left" w:pos="540"/>
        </w:tabs>
        <w:ind w:left="540" w:hanging="540"/>
      </w:pPr>
      <w:r w:rsidRPr="00E76D70">
        <w:rPr>
          <w:i/>
          <w:iCs/>
        </w:rPr>
        <w:t>2.</w:t>
      </w:r>
      <w:r w:rsidRPr="00E76D70">
        <w:rPr>
          <w:i/>
          <w:iCs/>
        </w:rPr>
        <w:tab/>
        <w:t>Sub-topic:</w:t>
      </w:r>
      <w:r w:rsidRPr="00E76D70">
        <w:tab/>
        <w:t xml:space="preserve">Accessibility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rPr>
          <w:i/>
          <w:iCs/>
        </w:rPr>
      </w:pPr>
      <w:r w:rsidRPr="00E76D70">
        <w:rPr>
          <w:i/>
          <w:iCs/>
        </w:rPr>
        <w:t>3.</w:t>
      </w:r>
      <w:r w:rsidRPr="00E76D70">
        <w:rPr>
          <w:i/>
          <w:iCs/>
        </w:rPr>
        <w:tab/>
        <w:t>Sub-topic:</w:t>
      </w:r>
      <w:r w:rsidRPr="00E76D70">
        <w:tab/>
        <w:t>Cultural Competence Plan</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pPr>
      <w:r w:rsidRPr="00E76D70">
        <w:rPr>
          <w:i/>
          <w:iCs/>
        </w:rPr>
        <w:t>4.</w:t>
      </w:r>
      <w:r w:rsidRPr="00E76D70">
        <w:rPr>
          <w:i/>
          <w:iCs/>
        </w:rPr>
        <w:tab/>
        <w:t>Sub-topic:</w:t>
      </w:r>
      <w:r w:rsidRPr="00E76D70">
        <w:tab/>
        <w:t xml:space="preserve">Input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t xml:space="preserve"> </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pPr>
      <w:r w:rsidRPr="00E76D70">
        <w:rPr>
          <w:i/>
          <w:iCs/>
        </w:rPr>
        <w:t>5.</w:t>
      </w:r>
      <w:r w:rsidRPr="00E76D70">
        <w:rPr>
          <w:i/>
          <w:iCs/>
        </w:rPr>
        <w:tab/>
        <w:t>Sub-topic:</w:t>
      </w:r>
      <w:r w:rsidRPr="00E76D70">
        <w:tab/>
        <w:t xml:space="preserve">Community Relations plan </w:t>
      </w:r>
    </w:p>
    <w:p w:rsidR="00AD18C8" w:rsidRDefault="00E8352F" w:rsidP="003A2790">
      <w:pPr>
        <w:tabs>
          <w:tab w:val="left" w:pos="540"/>
        </w:tabs>
        <w:ind w:left="540" w:hanging="540"/>
      </w:pPr>
      <w:r w:rsidRPr="00E76D70">
        <w:tab/>
      </w:r>
      <w:r w:rsidRPr="00E76D70">
        <w:rPr>
          <w:i/>
          <w:iCs/>
        </w:rPr>
        <w:t xml:space="preserve">Discussion: </w:t>
      </w:r>
      <w:r w:rsidRPr="00E76D70">
        <w:tab/>
      </w:r>
      <w:r w:rsidR="003A2790">
        <w:rPr>
          <w:b/>
        </w:rPr>
        <w:t>No Discussion</w:t>
      </w:r>
      <w:r w:rsidRPr="00E76D70">
        <w:tab/>
      </w:r>
    </w:p>
    <w:p w:rsidR="00E8352F" w:rsidRPr="00E76D70" w:rsidRDefault="00E621CD" w:rsidP="003A2790">
      <w:pPr>
        <w:tabs>
          <w:tab w:val="left" w:pos="540"/>
        </w:tabs>
        <w:ind w:left="540" w:hanging="540"/>
        <w:rPr>
          <w:b/>
          <w:bCs/>
        </w:rPr>
      </w:pPr>
      <w:r>
        <w:rPr>
          <w:i/>
          <w:iCs/>
        </w:rPr>
        <w:tab/>
      </w:r>
      <w:r w:rsidR="00E8352F" w:rsidRPr="00E76D70">
        <w:rPr>
          <w:i/>
          <w:iCs/>
        </w:rPr>
        <w:t>Outcome, Actions, Timeframe:</w:t>
      </w:r>
      <w:r w:rsidR="00E8352F" w:rsidRPr="00E76D70">
        <w:tab/>
      </w:r>
    </w:p>
    <w:p w:rsidR="00E8352F" w:rsidRPr="00E76D70" w:rsidRDefault="00E8352F" w:rsidP="00E8352F">
      <w:pPr>
        <w:pStyle w:val="Heading1"/>
        <w:tabs>
          <w:tab w:val="left" w:pos="540"/>
        </w:tabs>
        <w:spacing w:before="240"/>
        <w:ind w:left="540" w:hanging="540"/>
      </w:pPr>
      <w:r w:rsidRPr="00E76D70">
        <w:t>IV.</w:t>
      </w:r>
      <w:r w:rsidRPr="00E76D70">
        <w:tab/>
        <w:t xml:space="preserve">Risk Management </w:t>
      </w:r>
    </w:p>
    <w:p w:rsidR="00284486" w:rsidRPr="00284486" w:rsidRDefault="00284486" w:rsidP="00284486">
      <w:pPr>
        <w:keepNext/>
        <w:tabs>
          <w:tab w:val="left" w:pos="540"/>
        </w:tabs>
        <w:spacing w:before="240"/>
        <w:ind w:left="540" w:hanging="540"/>
        <w:outlineLvl w:val="0"/>
        <w:rPr>
          <w:b/>
          <w:bCs/>
        </w:rPr>
      </w:pPr>
      <w:r w:rsidRPr="00284486">
        <w:rPr>
          <w:b/>
          <w:bCs/>
        </w:rPr>
        <w:t xml:space="preserve">Risk Management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937ED4" w:rsidRPr="005D058D">
        <w:rPr>
          <w:bCs/>
        </w:rPr>
        <w:t>See above discussion</w:t>
      </w:r>
    </w:p>
    <w:p w:rsidR="00284486" w:rsidRDefault="00284486" w:rsidP="00284486">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p>
    <w:p w:rsidR="00163037" w:rsidRDefault="00163037" w:rsidP="00284486">
      <w:pPr>
        <w:tabs>
          <w:tab w:val="left" w:pos="540"/>
        </w:tabs>
        <w:ind w:left="540" w:hanging="540"/>
        <w:rPr>
          <w:b/>
          <w:iCs/>
          <w:color w:val="FF0000"/>
        </w:rPr>
      </w:pPr>
    </w:p>
    <w:p w:rsidR="00163037" w:rsidRPr="00284486" w:rsidRDefault="00163037" w:rsidP="00284486">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rsidR="00AD22AE" w:rsidRPr="00AD22AE" w:rsidRDefault="00042F91" w:rsidP="00AD22AE">
      <w:pPr>
        <w:tabs>
          <w:tab w:val="left" w:pos="540"/>
        </w:tabs>
        <w:ind w:left="540" w:hanging="540"/>
        <w:rPr>
          <w:b/>
          <w:iCs/>
          <w:color w:val="FF0000"/>
        </w:rPr>
      </w:pPr>
      <w:r>
        <w:rPr>
          <w:i/>
          <w:iCs/>
        </w:rPr>
        <w:tab/>
      </w:r>
      <w:r w:rsidR="00E8352F" w:rsidRPr="00E76D70">
        <w:rPr>
          <w:i/>
          <w:iCs/>
        </w:rPr>
        <w:t xml:space="preserve">Discussion: </w:t>
      </w:r>
      <w:r w:rsidR="00C05B38">
        <w:t>See above</w:t>
      </w:r>
    </w:p>
    <w:p w:rsidR="00284486" w:rsidRDefault="00284486" w:rsidP="00E8352F">
      <w:pPr>
        <w:tabs>
          <w:tab w:val="left" w:pos="540"/>
        </w:tabs>
        <w:ind w:left="540" w:hanging="540"/>
      </w:pPr>
    </w:p>
    <w:p w:rsidR="00E8352F" w:rsidRPr="00E76D70" w:rsidRDefault="00E8352F" w:rsidP="00E8352F">
      <w:pPr>
        <w:tabs>
          <w:tab w:val="left" w:pos="540"/>
        </w:tabs>
        <w:ind w:left="540" w:hanging="540"/>
        <w:rPr>
          <w:b/>
        </w:rPr>
      </w:pPr>
      <w:r w:rsidRPr="00E76D70">
        <w:rPr>
          <w:i/>
          <w:iCs/>
        </w:rPr>
        <w:t>Outcome, Actions, Timeframe:</w:t>
      </w:r>
      <w:r w:rsidRPr="00E76D70">
        <w:tab/>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p>
    <w:p w:rsidR="00D036B4" w:rsidRPr="00A85691" w:rsidRDefault="00D036B4" w:rsidP="00D036B4">
      <w:pPr>
        <w:tabs>
          <w:tab w:val="left" w:pos="540"/>
        </w:tabs>
        <w:ind w:left="540" w:hanging="540"/>
        <w:rPr>
          <w:b/>
        </w:rPr>
      </w:pPr>
      <w:r w:rsidRPr="00E76D70">
        <w:tab/>
      </w:r>
      <w:r w:rsidRPr="00E76D70">
        <w:rPr>
          <w:i/>
          <w:iCs/>
        </w:rPr>
        <w:t xml:space="preserve">Discussion: </w:t>
      </w:r>
      <w:r w:rsidR="00A85691">
        <w:rPr>
          <w:b/>
          <w:iCs/>
        </w:rPr>
        <w:t>No Discussion</w:t>
      </w:r>
    </w:p>
    <w:p w:rsidR="00D036B4" w:rsidRPr="00E76D70" w:rsidRDefault="00D036B4" w:rsidP="00D036B4">
      <w:pPr>
        <w:tabs>
          <w:tab w:val="left" w:pos="540"/>
        </w:tabs>
        <w:ind w:left="540" w:hanging="540"/>
        <w:rPr>
          <w:b/>
        </w:rPr>
      </w:pPr>
      <w:r w:rsidRPr="00E76D70">
        <w:rPr>
          <w:i/>
          <w:iCs/>
        </w:rPr>
        <w:t xml:space="preserve">         Outcome, Actions, Timeframe:</w:t>
      </w:r>
      <w:r w:rsidR="005D058D">
        <w:rPr>
          <w:b/>
          <w:iCs/>
          <w:color w:val="FF0000"/>
        </w:rPr>
        <w:t xml:space="preserve"> </w:t>
      </w:r>
      <w:r w:rsidR="00055D40" w:rsidRPr="00055D40">
        <w:rPr>
          <w:iCs/>
          <w:color w:val="FF0000"/>
        </w:rPr>
        <w:t xml:space="preserve"> </w:t>
      </w:r>
    </w:p>
    <w:p w:rsidR="00E8352F" w:rsidRPr="00E76D70" w:rsidRDefault="00E8352F" w:rsidP="00E8352F">
      <w:pPr>
        <w:pStyle w:val="Heading1"/>
        <w:tabs>
          <w:tab w:val="left" w:pos="540"/>
        </w:tabs>
        <w:spacing w:before="240"/>
        <w:ind w:left="540" w:hanging="540"/>
      </w:pPr>
      <w:r w:rsidRPr="00E76D70">
        <w:t>V.</w:t>
      </w:r>
      <w:r w:rsidRPr="00E76D70">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7B5128" w:rsidRPr="00E76D70" w:rsidRDefault="007B5128" w:rsidP="00E8352F">
      <w:pPr>
        <w:tabs>
          <w:tab w:val="left" w:pos="540"/>
        </w:tabs>
        <w:ind w:left="540" w:hanging="540"/>
        <w:rPr>
          <w:u w:val="single"/>
        </w:rPr>
      </w:pPr>
    </w:p>
    <w:p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 xml:space="preserve">: </w:t>
      </w:r>
      <w:r w:rsidR="00A95624" w:rsidRPr="00A95624">
        <w:rPr>
          <w:b/>
          <w:iCs/>
        </w:rPr>
        <w:t>IT</w:t>
      </w:r>
    </w:p>
    <w:p w:rsidR="00C459F9" w:rsidRDefault="00A2051D" w:rsidP="00C459F9">
      <w:pPr>
        <w:ind w:left="540"/>
      </w:pPr>
      <w:r w:rsidRPr="00FC40EF">
        <w:rPr>
          <w:i/>
        </w:rPr>
        <w:t>Discussion</w:t>
      </w:r>
      <w:r w:rsidR="007345B6">
        <w:rPr>
          <w:i/>
        </w:rPr>
        <w:t xml:space="preserve">: </w:t>
      </w:r>
      <w:r w:rsidR="00044FA5">
        <w:t xml:space="preserve"> </w:t>
      </w:r>
      <w:r w:rsidR="009A6583">
        <w:t xml:space="preserve">Jess requested assistance with fax as it does not seem to be receiving all faxes. </w:t>
      </w:r>
      <w:r w:rsidR="000635E7">
        <w:t xml:space="preserve"> </w:t>
      </w:r>
      <w:r w:rsidR="00C459F9">
        <w:t xml:space="preserve">Pending. Jess also requested laptops for counselors when in the field and </w:t>
      </w:r>
      <w:r w:rsidR="002B7E37">
        <w:t>a phone</w:t>
      </w:r>
      <w:r w:rsidR="00C459F9">
        <w:t xml:space="preserve"> for Arielle. (Pending) </w:t>
      </w:r>
    </w:p>
    <w:p w:rsidR="009A6583" w:rsidRPr="00316737" w:rsidRDefault="009A6583" w:rsidP="00044FA5">
      <w:pPr>
        <w:ind w:left="540"/>
      </w:pPr>
    </w:p>
    <w:p w:rsidR="00467868" w:rsidRDefault="003A7BEA" w:rsidP="003E033D">
      <w:pPr>
        <w:tabs>
          <w:tab w:val="left" w:pos="540"/>
        </w:tabs>
        <w:ind w:left="540" w:hanging="540"/>
        <w:rPr>
          <w:color w:val="FF0000"/>
        </w:rPr>
      </w:pPr>
      <w:r w:rsidRPr="00316737">
        <w:tab/>
      </w:r>
      <w:r w:rsidRPr="00316737">
        <w:rPr>
          <w:i/>
          <w:iCs/>
        </w:rPr>
        <w:t>Outcome, Actions, Timeframe:</w:t>
      </w:r>
      <w:r w:rsidRPr="00316737">
        <w:tab/>
      </w:r>
      <w:r w:rsidR="00044FA5">
        <w:rPr>
          <w:b/>
          <w:color w:val="FF0000"/>
        </w:rPr>
        <w:t xml:space="preserve"> </w:t>
      </w:r>
      <w:r w:rsidR="000635E7">
        <w:rPr>
          <w:b/>
          <w:color w:val="FF0000"/>
        </w:rPr>
        <w:t>Pending</w:t>
      </w:r>
    </w:p>
    <w:p w:rsidR="00467868" w:rsidRDefault="00467868" w:rsidP="003A7BEA">
      <w:pPr>
        <w:tabs>
          <w:tab w:val="left" w:pos="540"/>
        </w:tabs>
        <w:ind w:left="540" w:hanging="540"/>
        <w:rPr>
          <w:color w:val="FF0000"/>
        </w:rPr>
      </w:pPr>
    </w:p>
    <w:p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p>
    <w:p w:rsidR="00754084" w:rsidRPr="00AE71BC" w:rsidRDefault="00754084" w:rsidP="00754084">
      <w:pPr>
        <w:tabs>
          <w:tab w:val="left" w:pos="540"/>
        </w:tabs>
        <w:ind w:left="540" w:hanging="540"/>
      </w:pPr>
      <w:r w:rsidRPr="00E76D70">
        <w:tab/>
      </w:r>
      <w:r w:rsidRPr="00E76D70">
        <w:rPr>
          <w:i/>
          <w:iCs/>
        </w:rPr>
        <w:t xml:space="preserve">Discussion: </w:t>
      </w:r>
      <w:r w:rsidR="001B0DD0">
        <w:rPr>
          <w:bCs/>
        </w:rPr>
        <w:t xml:space="preserve"> </w:t>
      </w:r>
    </w:p>
    <w:p w:rsidR="00754084" w:rsidRPr="00E76D70" w:rsidRDefault="00754084" w:rsidP="00754084">
      <w:pPr>
        <w:tabs>
          <w:tab w:val="left" w:pos="540"/>
        </w:tabs>
        <w:ind w:left="540" w:hanging="540"/>
        <w:rPr>
          <w:b/>
        </w:rPr>
      </w:pPr>
      <w:r w:rsidRPr="00E76D70">
        <w:rPr>
          <w:i/>
          <w:iCs/>
        </w:rPr>
        <w:t xml:space="preserve">         Outcome, Actions, Timeframe:</w:t>
      </w:r>
      <w:r w:rsidRPr="00E76D70">
        <w:rPr>
          <w:iCs/>
        </w:rPr>
        <w:t xml:space="preserve"> </w:t>
      </w:r>
      <w:r w:rsidR="007C2DC6">
        <w:rPr>
          <w:b/>
          <w:iCs/>
          <w:color w:val="FF0000"/>
        </w:rPr>
        <w:t xml:space="preserve"> </w:t>
      </w:r>
    </w:p>
    <w:p w:rsidR="007256AB" w:rsidRPr="00E76D70" w:rsidRDefault="007256AB" w:rsidP="00754084">
      <w:pPr>
        <w:tabs>
          <w:tab w:val="left" w:pos="540"/>
        </w:tabs>
        <w:ind w:left="540" w:hanging="540"/>
        <w:rPr>
          <w:u w:val="single"/>
        </w:rPr>
      </w:pP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F474A2" w:rsidRDefault="00754084" w:rsidP="00374712">
      <w:pPr>
        <w:tabs>
          <w:tab w:val="left" w:pos="540"/>
        </w:tabs>
        <w:ind w:left="540" w:hanging="540"/>
        <w:rPr>
          <w:b/>
          <w:bCs/>
        </w:rPr>
      </w:pPr>
      <w:r w:rsidRPr="00E76D70">
        <w:rPr>
          <w:iCs/>
        </w:rPr>
        <w:t xml:space="preserve"> </w:t>
      </w:r>
      <w:r w:rsidR="00374712">
        <w:rPr>
          <w:iCs/>
        </w:rPr>
        <w:tab/>
      </w:r>
      <w:r w:rsidR="00374712" w:rsidRPr="00E76D70">
        <w:rPr>
          <w:i/>
          <w:iCs/>
        </w:rPr>
        <w:t>Sub-topic:</w:t>
      </w:r>
      <w:r w:rsidR="00374712" w:rsidRPr="00E76D70">
        <w:rPr>
          <w:b/>
          <w:bCs/>
        </w:rPr>
        <w:t xml:space="preserve">  </w:t>
      </w:r>
    </w:p>
    <w:p w:rsidR="00374712" w:rsidRPr="00D04473" w:rsidRDefault="00374712" w:rsidP="00374712">
      <w:pPr>
        <w:tabs>
          <w:tab w:val="left" w:pos="540"/>
        </w:tabs>
        <w:ind w:left="540" w:hanging="540"/>
      </w:pPr>
      <w:r w:rsidRPr="00E76D70">
        <w:tab/>
      </w:r>
      <w:r w:rsidRPr="00E76D70">
        <w:rPr>
          <w:i/>
          <w:iCs/>
        </w:rPr>
        <w:t xml:space="preserve">Discussion: </w:t>
      </w:r>
      <w:r w:rsidR="001F62FA">
        <w:rPr>
          <w:bCs/>
        </w:rPr>
        <w:t xml:space="preserve"> </w:t>
      </w:r>
    </w:p>
    <w:p w:rsidR="00374712" w:rsidRPr="00E76D70" w:rsidRDefault="00374712" w:rsidP="00374712">
      <w:pPr>
        <w:tabs>
          <w:tab w:val="left" w:pos="540"/>
        </w:tabs>
        <w:ind w:left="540" w:hanging="540"/>
        <w:rPr>
          <w:b/>
        </w:rPr>
      </w:pPr>
      <w:r w:rsidRPr="00E76D70">
        <w:rPr>
          <w:i/>
          <w:iCs/>
        </w:rPr>
        <w:t xml:space="preserve">         Outcome, Actions, Timeframe:</w:t>
      </w:r>
      <w:r w:rsidRPr="00E76D70">
        <w:rPr>
          <w:iCs/>
        </w:rPr>
        <w:t xml:space="preserve"> </w:t>
      </w:r>
      <w:r w:rsidR="001F62FA">
        <w:rPr>
          <w:b/>
          <w:iCs/>
          <w:color w:val="FF0000"/>
        </w:rPr>
        <w:t xml:space="preserve"> </w:t>
      </w:r>
      <w:r w:rsidR="00417440">
        <w:rPr>
          <w:b/>
          <w:iCs/>
          <w:color w:val="FF0000"/>
        </w:rPr>
        <w:t xml:space="preserve"> </w:t>
      </w:r>
    </w:p>
    <w:p w:rsidR="002846DD" w:rsidRDefault="002846DD" w:rsidP="004837D9">
      <w:pPr>
        <w:tabs>
          <w:tab w:val="left" w:pos="540"/>
        </w:tabs>
        <w:ind w:left="540" w:hanging="540"/>
        <w:rPr>
          <w:iCs/>
        </w:rPr>
      </w:pPr>
    </w:p>
    <w:p w:rsidR="00E8352F" w:rsidRDefault="00B90E85" w:rsidP="00751265">
      <w:pPr>
        <w:tabs>
          <w:tab w:val="left" w:pos="540"/>
        </w:tabs>
        <w:ind w:left="540" w:hanging="540"/>
        <w:rPr>
          <w:i/>
          <w:iCs/>
        </w:rPr>
      </w:pPr>
      <w:r w:rsidRPr="00E76D70">
        <w:rPr>
          <w:i/>
          <w:iCs/>
        </w:rPr>
        <w:tab/>
      </w:r>
      <w:r w:rsidR="00E8352F" w:rsidRPr="00E76D70">
        <w:rPr>
          <w:b/>
          <w:bCs/>
        </w:rPr>
        <w:t>VII.</w:t>
      </w:r>
      <w:r w:rsidR="00E8352F" w:rsidRPr="00E76D70">
        <w:rPr>
          <w:b/>
          <w:bCs/>
        </w:rPr>
        <w:tab/>
        <w:t>Other Business:</w:t>
      </w:r>
      <w:r w:rsidR="00E8352F" w:rsidRPr="00E76D70">
        <w:rPr>
          <w:i/>
          <w:iCs/>
        </w:rPr>
        <w:t xml:space="preserve"> </w:t>
      </w:r>
    </w:p>
    <w:p w:rsidR="00F65AE2" w:rsidRPr="00F65AE2" w:rsidRDefault="001B54EE" w:rsidP="009D5E21">
      <w:pPr>
        <w:pStyle w:val="ListParagraph"/>
        <w:numPr>
          <w:ilvl w:val="0"/>
          <w:numId w:val="20"/>
        </w:numPr>
        <w:tabs>
          <w:tab w:val="left" w:pos="540"/>
        </w:tabs>
        <w:ind w:left="360"/>
        <w:rPr>
          <w:rFonts w:ascii="Times New Roman" w:hAnsi="Times New Roman" w:cs="Times New Roman"/>
        </w:rPr>
      </w:pP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A07EA">
        <w:rPr>
          <w:rFonts w:ascii="Times New Roman" w:hAnsi="Times New Roman" w:cs="Times New Roman"/>
          <w:i/>
          <w:iCs/>
        </w:rPr>
        <w:t>Sub-topic:</w:t>
      </w:r>
      <w:r w:rsidR="009D5E21">
        <w:rPr>
          <w:rFonts w:ascii="Times New Roman" w:hAnsi="Times New Roman" w:cs="Times New Roman"/>
        </w:rPr>
        <w:t xml:space="preserve"> </w:t>
      </w:r>
      <w:r w:rsidR="007A07EA" w:rsidRPr="00BB594D">
        <w:rPr>
          <w:rFonts w:ascii="Times New Roman" w:hAnsi="Times New Roman" w:cs="Times New Roman"/>
          <w:b/>
          <w:color w:val="000000" w:themeColor="text1"/>
        </w:rPr>
        <w:t>SNAP</w:t>
      </w:r>
      <w:r w:rsidR="009F7C75">
        <w:rPr>
          <w:rFonts w:ascii="Times New Roman" w:hAnsi="Times New Roman" w:cs="Times New Roman"/>
          <w:b/>
          <w:color w:val="000000" w:themeColor="text1"/>
        </w:rPr>
        <w:t xml:space="preserve"> </w:t>
      </w:r>
      <w:r w:rsidR="00A30B4D">
        <w:rPr>
          <w:rFonts w:ascii="Times New Roman" w:hAnsi="Times New Roman" w:cs="Times New Roman"/>
          <w:b/>
          <w:color w:val="000000" w:themeColor="text1"/>
        </w:rPr>
        <w:t>and Misc.</w:t>
      </w:r>
    </w:p>
    <w:p w:rsidR="00F65AE2" w:rsidRPr="00F65AE2" w:rsidRDefault="007345B6" w:rsidP="00F65AE2">
      <w:pPr>
        <w:pStyle w:val="ListParagraph"/>
        <w:tabs>
          <w:tab w:val="left" w:pos="540"/>
        </w:tabs>
        <w:ind w:left="630"/>
        <w:rPr>
          <w:rFonts w:ascii="Times New Roman" w:hAnsi="Times New Roman" w:cs="Times New Roman"/>
          <w:color w:val="000000"/>
        </w:rPr>
      </w:pPr>
      <w:r w:rsidRPr="00F65AE2">
        <w:rPr>
          <w:rFonts w:ascii="Times New Roman" w:hAnsi="Times New Roman" w:cs="Times New Roman"/>
          <w:i/>
          <w:color w:val="000000"/>
        </w:rPr>
        <w:t xml:space="preserve">Discussion: </w:t>
      </w:r>
      <w:r w:rsidR="00A85691" w:rsidRPr="00F65AE2">
        <w:rPr>
          <w:rFonts w:ascii="Times New Roman" w:hAnsi="Times New Roman" w:cs="Times New Roman"/>
          <w:color w:val="000000"/>
        </w:rPr>
        <w:t xml:space="preserve"> </w:t>
      </w:r>
      <w:r w:rsidR="00634C7D" w:rsidRPr="00F65AE2">
        <w:rPr>
          <w:rFonts w:ascii="Times New Roman" w:hAnsi="Times New Roman" w:cs="Times New Roman"/>
          <w:color w:val="000000"/>
        </w:rPr>
        <w:t xml:space="preserve"> </w:t>
      </w:r>
      <w:r w:rsidR="00D04473">
        <w:rPr>
          <w:rFonts w:ascii="Times New Roman" w:hAnsi="Times New Roman" w:cs="Times New Roman"/>
          <w:color w:val="000000"/>
        </w:rPr>
        <w:t xml:space="preserve">SNAP Staff offered updates in their respective programs. </w:t>
      </w:r>
    </w:p>
    <w:p w:rsidR="00592BB0" w:rsidRDefault="00592BB0" w:rsidP="00F65AE2">
      <w:pPr>
        <w:pStyle w:val="ListParagraph"/>
        <w:tabs>
          <w:tab w:val="left" w:pos="540"/>
        </w:tabs>
        <w:ind w:left="630"/>
        <w:rPr>
          <w:rFonts w:ascii="Times New Roman" w:hAnsi="Times New Roman" w:cs="Times New Roman"/>
          <w:b/>
          <w:iCs/>
          <w:color w:val="FF0000"/>
        </w:rPr>
      </w:pPr>
      <w:r w:rsidRPr="00F65AE2">
        <w:rPr>
          <w:rFonts w:ascii="Times New Roman" w:hAnsi="Times New Roman" w:cs="Times New Roman"/>
          <w:i/>
          <w:iCs/>
        </w:rPr>
        <w:t>Outcome, Actions, Timeframe:</w:t>
      </w:r>
      <w:r w:rsidRPr="00F65AE2">
        <w:rPr>
          <w:rFonts w:ascii="Times New Roman" w:hAnsi="Times New Roman" w:cs="Times New Roman"/>
          <w:iCs/>
        </w:rPr>
        <w:t xml:space="preserve"> </w:t>
      </w:r>
      <w:r w:rsidR="00264A8F">
        <w:rPr>
          <w:rFonts w:ascii="Times New Roman" w:hAnsi="Times New Roman" w:cs="Times New Roman"/>
          <w:b/>
          <w:iCs/>
          <w:color w:val="FF0000"/>
        </w:rPr>
        <w:t xml:space="preserve">Thank you to the team </w:t>
      </w:r>
      <w:r w:rsidR="005810CE" w:rsidRPr="00F65AE2">
        <w:rPr>
          <w:rFonts w:ascii="Times New Roman" w:hAnsi="Times New Roman" w:cs="Times New Roman"/>
          <w:b/>
          <w:iCs/>
          <w:color w:val="FF0000"/>
        </w:rPr>
        <w:t>for all of your hard work and support</w:t>
      </w:r>
      <w:r w:rsidR="00A30B4D" w:rsidRPr="00F65AE2">
        <w:rPr>
          <w:rFonts w:ascii="Times New Roman" w:hAnsi="Times New Roman" w:cs="Times New Roman"/>
          <w:b/>
          <w:iCs/>
          <w:color w:val="FF0000"/>
        </w:rPr>
        <w:t xml:space="preserve">. </w:t>
      </w:r>
    </w:p>
    <w:p w:rsidR="001A0E97" w:rsidRDefault="001A0E97" w:rsidP="000635E7">
      <w:pPr>
        <w:tabs>
          <w:tab w:val="left" w:pos="540"/>
        </w:tabs>
        <w:rPr>
          <w:b/>
          <w:iCs/>
          <w:color w:val="FF0000"/>
        </w:rPr>
      </w:pPr>
    </w:p>
    <w:p w:rsidR="001A0E97" w:rsidRDefault="001A0E97" w:rsidP="00F65AE2">
      <w:pPr>
        <w:pStyle w:val="ListParagraph"/>
        <w:tabs>
          <w:tab w:val="left" w:pos="540"/>
        </w:tabs>
        <w:ind w:left="630"/>
        <w:rPr>
          <w:rFonts w:ascii="Times New Roman" w:hAnsi="Times New Roman" w:cs="Times New Roman"/>
          <w:b/>
          <w:iCs/>
          <w:color w:val="FF0000"/>
        </w:rPr>
      </w:pPr>
    </w:p>
    <w:p w:rsidR="003A2790" w:rsidRPr="00002B91" w:rsidRDefault="003A2790" w:rsidP="00002B91">
      <w:pPr>
        <w:tabs>
          <w:tab w:val="left" w:pos="540"/>
        </w:tabs>
        <w:ind w:left="540" w:hanging="540"/>
        <w:rPr>
          <w:b/>
          <w:iCs/>
          <w:color w:val="FF0000"/>
        </w:rPr>
      </w:pPr>
    </w:p>
    <w:p w:rsidR="00736EB1" w:rsidRPr="00E76D70" w:rsidRDefault="00736EB1" w:rsidP="003A2790">
      <w:pPr>
        <w:tabs>
          <w:tab w:val="left" w:pos="540"/>
        </w:tabs>
        <w:rPr>
          <w:b/>
          <w:iCs/>
          <w:color w:val="FF0000"/>
        </w:rPr>
      </w:pPr>
    </w:p>
    <w:p w:rsidR="00E8352F" w:rsidRPr="00E76D70" w:rsidRDefault="00E8352F" w:rsidP="00E8352F">
      <w:pPr>
        <w:pBdr>
          <w:top w:val="single" w:sz="4" w:space="1" w:color="auto"/>
        </w:pBdr>
        <w:spacing w:before="240"/>
      </w:pPr>
      <w:r w:rsidRPr="00E76D70">
        <w:t xml:space="preserve">Respectfully submitted by: </w:t>
      </w:r>
    </w:p>
    <w:p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rsidTr="006A43BD">
        <w:trPr>
          <w:trHeight w:val="108"/>
        </w:trPr>
        <w:tc>
          <w:tcPr>
            <w:tcW w:w="486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rsidR="00E8352F" w:rsidRPr="00E76D70" w:rsidRDefault="00E8352F" w:rsidP="00D005B1"/>
        </w:tc>
        <w:tc>
          <w:tcPr>
            <w:tcW w:w="2520" w:type="dxa"/>
            <w:tcBorders>
              <w:top w:val="nil"/>
              <w:left w:val="nil"/>
              <w:right w:val="nil"/>
            </w:tcBorders>
          </w:tcPr>
          <w:p w:rsidR="00E8352F" w:rsidRPr="00E76D70" w:rsidRDefault="00C459F9" w:rsidP="00DD6EBB">
            <w:pPr>
              <w:ind w:right="-918"/>
            </w:pPr>
            <w:r>
              <w:t>6</w:t>
            </w:r>
            <w:r w:rsidR="00A612A0">
              <w:t>/27/22</w:t>
            </w:r>
          </w:p>
        </w:tc>
      </w:tr>
    </w:tbl>
    <w:p w:rsidR="00632EAA" w:rsidRPr="00E76D70" w:rsidRDefault="00632EAA" w:rsidP="00002B91"/>
    <w:sectPr w:rsidR="00632EAA" w:rsidRPr="00E76D70" w:rsidSect="006571BB">
      <w:footerReference w:type="default" r:id="rId11"/>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89" w:rsidRDefault="005E1F89">
      <w:r>
        <w:separator/>
      </w:r>
    </w:p>
  </w:endnote>
  <w:endnote w:type="continuationSeparator" w:id="0">
    <w:p w:rsidR="005E1F89" w:rsidRDefault="005E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0B" w:rsidRDefault="00EA7F0B">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FE214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E2145">
      <w:rPr>
        <w:rStyle w:val="PageNumber"/>
        <w:noProof/>
      </w:rPr>
      <w:t>7</w:t>
    </w:r>
    <w:r>
      <w:rPr>
        <w:rStyle w:val="PageNumber"/>
      </w:rPr>
      <w:fldChar w:fldCharType="end"/>
    </w:r>
    <w:r>
      <w:rPr>
        <w:rStyle w:val="PageNumber"/>
      </w:rPr>
      <w:tab/>
      <w:t>F-AD-1001</w:t>
    </w:r>
  </w:p>
  <w:p w:rsidR="00EA7F0B" w:rsidRDefault="00EA7F0B">
    <w:pPr>
      <w:pStyle w:val="Footer"/>
      <w:rPr>
        <w:rStyle w:val="PageNumber"/>
      </w:rPr>
    </w:pPr>
  </w:p>
  <w:p w:rsidR="00EA7F0B" w:rsidRDefault="00EA7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89" w:rsidRDefault="005E1F89">
      <w:r>
        <w:separator/>
      </w:r>
    </w:p>
  </w:footnote>
  <w:footnote w:type="continuationSeparator" w:id="0">
    <w:p w:rsidR="005E1F89" w:rsidRDefault="005E1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6ED2DC6"/>
    <w:multiLevelType w:val="hybridMultilevel"/>
    <w:tmpl w:val="429CC2F8"/>
    <w:lvl w:ilvl="0" w:tplc="1D9C2B58">
      <w:start w:val="1"/>
      <w:numFmt w:val="decimal"/>
      <w:lvlText w:val="%1."/>
      <w:lvlJc w:val="left"/>
      <w:pPr>
        <w:ind w:left="63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1"/>
  </w:num>
  <w:num w:numId="4">
    <w:abstractNumId w:val="1"/>
  </w:num>
  <w:num w:numId="5">
    <w:abstractNumId w:val="3"/>
  </w:num>
  <w:num w:numId="6">
    <w:abstractNumId w:val="27"/>
  </w:num>
  <w:num w:numId="7">
    <w:abstractNumId w:val="10"/>
  </w:num>
  <w:num w:numId="8">
    <w:abstractNumId w:val="15"/>
  </w:num>
  <w:num w:numId="9">
    <w:abstractNumId w:val="23"/>
  </w:num>
  <w:num w:numId="10">
    <w:abstractNumId w:val="2"/>
  </w:num>
  <w:num w:numId="11">
    <w:abstractNumId w:val="20"/>
  </w:num>
  <w:num w:numId="12">
    <w:abstractNumId w:val="8"/>
  </w:num>
  <w:num w:numId="13">
    <w:abstractNumId w:val="7"/>
  </w:num>
  <w:num w:numId="14">
    <w:abstractNumId w:val="30"/>
  </w:num>
  <w:num w:numId="15">
    <w:abstractNumId w:val="13"/>
  </w:num>
  <w:num w:numId="16">
    <w:abstractNumId w:val="6"/>
  </w:num>
  <w:num w:numId="17">
    <w:abstractNumId w:val="24"/>
  </w:num>
  <w:num w:numId="18">
    <w:abstractNumId w:val="9"/>
  </w:num>
  <w:num w:numId="19">
    <w:abstractNumId w:val="12"/>
  </w:num>
  <w:num w:numId="20">
    <w:abstractNumId w:val="29"/>
  </w:num>
  <w:num w:numId="21">
    <w:abstractNumId w:val="18"/>
  </w:num>
  <w:num w:numId="22">
    <w:abstractNumId w:val="19"/>
  </w:num>
  <w:num w:numId="23">
    <w:abstractNumId w:val="5"/>
  </w:num>
  <w:num w:numId="24">
    <w:abstractNumId w:val="16"/>
  </w:num>
  <w:num w:numId="25">
    <w:abstractNumId w:val="25"/>
  </w:num>
  <w:num w:numId="26">
    <w:abstractNumId w:val="4"/>
  </w:num>
  <w:num w:numId="27">
    <w:abstractNumId w:val="17"/>
  </w:num>
  <w:num w:numId="28">
    <w:abstractNumId w:val="11"/>
  </w:num>
  <w:num w:numId="29">
    <w:abstractNumId w:val="26"/>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5179"/>
    <w:rsid w:val="00006080"/>
    <w:rsid w:val="00006A5A"/>
    <w:rsid w:val="000071B2"/>
    <w:rsid w:val="00010861"/>
    <w:rsid w:val="00010A6B"/>
    <w:rsid w:val="00011098"/>
    <w:rsid w:val="00013302"/>
    <w:rsid w:val="00014D51"/>
    <w:rsid w:val="00016638"/>
    <w:rsid w:val="00022E0B"/>
    <w:rsid w:val="0002307A"/>
    <w:rsid w:val="00026BB5"/>
    <w:rsid w:val="00030A89"/>
    <w:rsid w:val="000358C6"/>
    <w:rsid w:val="000374C8"/>
    <w:rsid w:val="00041669"/>
    <w:rsid w:val="00041B5C"/>
    <w:rsid w:val="00042F91"/>
    <w:rsid w:val="00044FA5"/>
    <w:rsid w:val="00046250"/>
    <w:rsid w:val="000466AE"/>
    <w:rsid w:val="000473E0"/>
    <w:rsid w:val="000500AC"/>
    <w:rsid w:val="00051E37"/>
    <w:rsid w:val="00052046"/>
    <w:rsid w:val="0005284F"/>
    <w:rsid w:val="0005458C"/>
    <w:rsid w:val="00055B47"/>
    <w:rsid w:val="00055D40"/>
    <w:rsid w:val="00060102"/>
    <w:rsid w:val="000635E7"/>
    <w:rsid w:val="00063B9F"/>
    <w:rsid w:val="00064496"/>
    <w:rsid w:val="0006610A"/>
    <w:rsid w:val="00066981"/>
    <w:rsid w:val="00066AB7"/>
    <w:rsid w:val="00066E49"/>
    <w:rsid w:val="00071ABD"/>
    <w:rsid w:val="00072C2C"/>
    <w:rsid w:val="000740C7"/>
    <w:rsid w:val="0007467E"/>
    <w:rsid w:val="00076472"/>
    <w:rsid w:val="00084436"/>
    <w:rsid w:val="00084963"/>
    <w:rsid w:val="00087892"/>
    <w:rsid w:val="000903E0"/>
    <w:rsid w:val="00090D4E"/>
    <w:rsid w:val="00090EF4"/>
    <w:rsid w:val="000915D6"/>
    <w:rsid w:val="000920D7"/>
    <w:rsid w:val="000931DF"/>
    <w:rsid w:val="00093B83"/>
    <w:rsid w:val="00095569"/>
    <w:rsid w:val="00096375"/>
    <w:rsid w:val="00096A89"/>
    <w:rsid w:val="00096D2E"/>
    <w:rsid w:val="000A0362"/>
    <w:rsid w:val="000A05D2"/>
    <w:rsid w:val="000A1F09"/>
    <w:rsid w:val="000A2328"/>
    <w:rsid w:val="000A2CD9"/>
    <w:rsid w:val="000A3519"/>
    <w:rsid w:val="000A4236"/>
    <w:rsid w:val="000A6959"/>
    <w:rsid w:val="000B2682"/>
    <w:rsid w:val="000B3CE3"/>
    <w:rsid w:val="000B40CA"/>
    <w:rsid w:val="000B4401"/>
    <w:rsid w:val="000B4FC1"/>
    <w:rsid w:val="000B63BF"/>
    <w:rsid w:val="000C20FB"/>
    <w:rsid w:val="000C2C5B"/>
    <w:rsid w:val="000C38B1"/>
    <w:rsid w:val="000C4C2F"/>
    <w:rsid w:val="000C5664"/>
    <w:rsid w:val="000C5803"/>
    <w:rsid w:val="000C6938"/>
    <w:rsid w:val="000C7688"/>
    <w:rsid w:val="000D12FE"/>
    <w:rsid w:val="000D6B18"/>
    <w:rsid w:val="000D6FA0"/>
    <w:rsid w:val="000E2755"/>
    <w:rsid w:val="000E2A19"/>
    <w:rsid w:val="000E4777"/>
    <w:rsid w:val="000E4B68"/>
    <w:rsid w:val="000F0C64"/>
    <w:rsid w:val="000F3445"/>
    <w:rsid w:val="000F3595"/>
    <w:rsid w:val="000F6240"/>
    <w:rsid w:val="000F63B0"/>
    <w:rsid w:val="000F66C7"/>
    <w:rsid w:val="000F7DAB"/>
    <w:rsid w:val="00101D04"/>
    <w:rsid w:val="0010494B"/>
    <w:rsid w:val="001053C3"/>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12FB"/>
    <w:rsid w:val="001316A1"/>
    <w:rsid w:val="00132849"/>
    <w:rsid w:val="001359F4"/>
    <w:rsid w:val="00144FE1"/>
    <w:rsid w:val="00151010"/>
    <w:rsid w:val="00151147"/>
    <w:rsid w:val="00152BD8"/>
    <w:rsid w:val="00152D01"/>
    <w:rsid w:val="00153455"/>
    <w:rsid w:val="00153CEF"/>
    <w:rsid w:val="00153D17"/>
    <w:rsid w:val="0015560F"/>
    <w:rsid w:val="00160076"/>
    <w:rsid w:val="00162212"/>
    <w:rsid w:val="00162E12"/>
    <w:rsid w:val="00163037"/>
    <w:rsid w:val="001635B7"/>
    <w:rsid w:val="001650FB"/>
    <w:rsid w:val="00166586"/>
    <w:rsid w:val="0017127D"/>
    <w:rsid w:val="001726A2"/>
    <w:rsid w:val="00173A91"/>
    <w:rsid w:val="00173CD6"/>
    <w:rsid w:val="00174AE3"/>
    <w:rsid w:val="00174B08"/>
    <w:rsid w:val="00174B7A"/>
    <w:rsid w:val="00177F1C"/>
    <w:rsid w:val="00180A73"/>
    <w:rsid w:val="0018196E"/>
    <w:rsid w:val="0018538E"/>
    <w:rsid w:val="00192CB0"/>
    <w:rsid w:val="00193964"/>
    <w:rsid w:val="00195A31"/>
    <w:rsid w:val="00196C50"/>
    <w:rsid w:val="001A0E97"/>
    <w:rsid w:val="001A72A5"/>
    <w:rsid w:val="001B081B"/>
    <w:rsid w:val="001B0DD0"/>
    <w:rsid w:val="001B10EB"/>
    <w:rsid w:val="001B1D06"/>
    <w:rsid w:val="001B24A7"/>
    <w:rsid w:val="001B32DD"/>
    <w:rsid w:val="001B36B3"/>
    <w:rsid w:val="001B54EE"/>
    <w:rsid w:val="001B5DE0"/>
    <w:rsid w:val="001B69FD"/>
    <w:rsid w:val="001C1245"/>
    <w:rsid w:val="001C1CFF"/>
    <w:rsid w:val="001C37F3"/>
    <w:rsid w:val="001C7215"/>
    <w:rsid w:val="001C7C3B"/>
    <w:rsid w:val="001D3EFD"/>
    <w:rsid w:val="001D4C18"/>
    <w:rsid w:val="001D63FE"/>
    <w:rsid w:val="001E0508"/>
    <w:rsid w:val="001E144D"/>
    <w:rsid w:val="001E54A2"/>
    <w:rsid w:val="001E70A1"/>
    <w:rsid w:val="001F5820"/>
    <w:rsid w:val="001F6006"/>
    <w:rsid w:val="001F62FA"/>
    <w:rsid w:val="00200A75"/>
    <w:rsid w:val="00200C48"/>
    <w:rsid w:val="00204451"/>
    <w:rsid w:val="0020680F"/>
    <w:rsid w:val="002068B9"/>
    <w:rsid w:val="002072AD"/>
    <w:rsid w:val="0020780F"/>
    <w:rsid w:val="00210538"/>
    <w:rsid w:val="00210B19"/>
    <w:rsid w:val="002136D1"/>
    <w:rsid w:val="002138C2"/>
    <w:rsid w:val="002139B8"/>
    <w:rsid w:val="00214949"/>
    <w:rsid w:val="00215042"/>
    <w:rsid w:val="00217AF2"/>
    <w:rsid w:val="0022071D"/>
    <w:rsid w:val="0022102A"/>
    <w:rsid w:val="00221032"/>
    <w:rsid w:val="00221AB1"/>
    <w:rsid w:val="0022200F"/>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6F6"/>
    <w:rsid w:val="00251D7C"/>
    <w:rsid w:val="00252E09"/>
    <w:rsid w:val="002533C5"/>
    <w:rsid w:val="0025520B"/>
    <w:rsid w:val="00255907"/>
    <w:rsid w:val="00257E0B"/>
    <w:rsid w:val="002628B9"/>
    <w:rsid w:val="00262BBD"/>
    <w:rsid w:val="00263064"/>
    <w:rsid w:val="00264822"/>
    <w:rsid w:val="00264A8F"/>
    <w:rsid w:val="002665AF"/>
    <w:rsid w:val="00266618"/>
    <w:rsid w:val="00266751"/>
    <w:rsid w:val="0027021D"/>
    <w:rsid w:val="00271B4F"/>
    <w:rsid w:val="00272342"/>
    <w:rsid w:val="0027308E"/>
    <w:rsid w:val="00273468"/>
    <w:rsid w:val="00273B58"/>
    <w:rsid w:val="00273B6C"/>
    <w:rsid w:val="00274307"/>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4F1B"/>
    <w:rsid w:val="002A5422"/>
    <w:rsid w:val="002A63A4"/>
    <w:rsid w:val="002A7454"/>
    <w:rsid w:val="002B1FE7"/>
    <w:rsid w:val="002B31E2"/>
    <w:rsid w:val="002B3E82"/>
    <w:rsid w:val="002B4D18"/>
    <w:rsid w:val="002B6388"/>
    <w:rsid w:val="002B7E37"/>
    <w:rsid w:val="002C1C42"/>
    <w:rsid w:val="002C5683"/>
    <w:rsid w:val="002C6520"/>
    <w:rsid w:val="002D0F0A"/>
    <w:rsid w:val="002D1EFC"/>
    <w:rsid w:val="002D20AC"/>
    <w:rsid w:val="002D24F9"/>
    <w:rsid w:val="002D2894"/>
    <w:rsid w:val="002D4689"/>
    <w:rsid w:val="002D46F1"/>
    <w:rsid w:val="002E1926"/>
    <w:rsid w:val="002E195B"/>
    <w:rsid w:val="002E1BBC"/>
    <w:rsid w:val="002E20DE"/>
    <w:rsid w:val="002E219E"/>
    <w:rsid w:val="002E3DFB"/>
    <w:rsid w:val="002E6256"/>
    <w:rsid w:val="002E7460"/>
    <w:rsid w:val="002F2758"/>
    <w:rsid w:val="002F6E23"/>
    <w:rsid w:val="002F78F2"/>
    <w:rsid w:val="002F7C76"/>
    <w:rsid w:val="00300943"/>
    <w:rsid w:val="0030098D"/>
    <w:rsid w:val="0030099C"/>
    <w:rsid w:val="00300F51"/>
    <w:rsid w:val="00301F80"/>
    <w:rsid w:val="00302178"/>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4CA"/>
    <w:rsid w:val="00314687"/>
    <w:rsid w:val="00314A6E"/>
    <w:rsid w:val="00314D5F"/>
    <w:rsid w:val="00316737"/>
    <w:rsid w:val="00316BDB"/>
    <w:rsid w:val="003170A5"/>
    <w:rsid w:val="0032248F"/>
    <w:rsid w:val="003224ED"/>
    <w:rsid w:val="00323159"/>
    <w:rsid w:val="00324D77"/>
    <w:rsid w:val="0032513A"/>
    <w:rsid w:val="00327FAD"/>
    <w:rsid w:val="00330728"/>
    <w:rsid w:val="00330C3C"/>
    <w:rsid w:val="00331997"/>
    <w:rsid w:val="00335111"/>
    <w:rsid w:val="003371BB"/>
    <w:rsid w:val="003418BF"/>
    <w:rsid w:val="003425EF"/>
    <w:rsid w:val="0034322E"/>
    <w:rsid w:val="003441B1"/>
    <w:rsid w:val="003457B4"/>
    <w:rsid w:val="00346B24"/>
    <w:rsid w:val="00347EAC"/>
    <w:rsid w:val="0035333E"/>
    <w:rsid w:val="003542A6"/>
    <w:rsid w:val="003544F5"/>
    <w:rsid w:val="00355253"/>
    <w:rsid w:val="00357051"/>
    <w:rsid w:val="00361787"/>
    <w:rsid w:val="00364356"/>
    <w:rsid w:val="003648BC"/>
    <w:rsid w:val="00365AD4"/>
    <w:rsid w:val="003662B9"/>
    <w:rsid w:val="00374712"/>
    <w:rsid w:val="00374C7D"/>
    <w:rsid w:val="0037700C"/>
    <w:rsid w:val="00377A14"/>
    <w:rsid w:val="00381718"/>
    <w:rsid w:val="00382059"/>
    <w:rsid w:val="00382689"/>
    <w:rsid w:val="00382C36"/>
    <w:rsid w:val="003839F0"/>
    <w:rsid w:val="00387A65"/>
    <w:rsid w:val="00391BDE"/>
    <w:rsid w:val="003922B3"/>
    <w:rsid w:val="00392DB9"/>
    <w:rsid w:val="003934C3"/>
    <w:rsid w:val="00395F15"/>
    <w:rsid w:val="00397E74"/>
    <w:rsid w:val="003A13E4"/>
    <w:rsid w:val="003A2022"/>
    <w:rsid w:val="003A2790"/>
    <w:rsid w:val="003A405F"/>
    <w:rsid w:val="003A439F"/>
    <w:rsid w:val="003A47A9"/>
    <w:rsid w:val="003A4D9A"/>
    <w:rsid w:val="003A7BEA"/>
    <w:rsid w:val="003B3C02"/>
    <w:rsid w:val="003B53C1"/>
    <w:rsid w:val="003B5B76"/>
    <w:rsid w:val="003C1A42"/>
    <w:rsid w:val="003C26AE"/>
    <w:rsid w:val="003C5E13"/>
    <w:rsid w:val="003C691E"/>
    <w:rsid w:val="003C6CBB"/>
    <w:rsid w:val="003C6FBC"/>
    <w:rsid w:val="003D128E"/>
    <w:rsid w:val="003D1B45"/>
    <w:rsid w:val="003D3BB4"/>
    <w:rsid w:val="003D6974"/>
    <w:rsid w:val="003D703D"/>
    <w:rsid w:val="003D7554"/>
    <w:rsid w:val="003D785B"/>
    <w:rsid w:val="003E033D"/>
    <w:rsid w:val="003E1012"/>
    <w:rsid w:val="003E1B9F"/>
    <w:rsid w:val="003E1BAA"/>
    <w:rsid w:val="003E47E8"/>
    <w:rsid w:val="003E5D35"/>
    <w:rsid w:val="003F0528"/>
    <w:rsid w:val="003F0691"/>
    <w:rsid w:val="003F0EB6"/>
    <w:rsid w:val="003F162D"/>
    <w:rsid w:val="003F2A58"/>
    <w:rsid w:val="003F5E0E"/>
    <w:rsid w:val="004002AB"/>
    <w:rsid w:val="00401442"/>
    <w:rsid w:val="00405030"/>
    <w:rsid w:val="004056C7"/>
    <w:rsid w:val="00406E55"/>
    <w:rsid w:val="00406F69"/>
    <w:rsid w:val="00407EE8"/>
    <w:rsid w:val="00410046"/>
    <w:rsid w:val="004100D2"/>
    <w:rsid w:val="00410DFE"/>
    <w:rsid w:val="004118EC"/>
    <w:rsid w:val="00411EC4"/>
    <w:rsid w:val="00413BC8"/>
    <w:rsid w:val="00413E12"/>
    <w:rsid w:val="00414298"/>
    <w:rsid w:val="004148BB"/>
    <w:rsid w:val="004152B3"/>
    <w:rsid w:val="00416C53"/>
    <w:rsid w:val="00417440"/>
    <w:rsid w:val="004206D0"/>
    <w:rsid w:val="00420926"/>
    <w:rsid w:val="0042178F"/>
    <w:rsid w:val="00424EA2"/>
    <w:rsid w:val="00426917"/>
    <w:rsid w:val="00427417"/>
    <w:rsid w:val="00427FA9"/>
    <w:rsid w:val="00432420"/>
    <w:rsid w:val="0043276B"/>
    <w:rsid w:val="00436046"/>
    <w:rsid w:val="00442450"/>
    <w:rsid w:val="00442704"/>
    <w:rsid w:val="0044279B"/>
    <w:rsid w:val="00442CA4"/>
    <w:rsid w:val="00447B95"/>
    <w:rsid w:val="00447FC6"/>
    <w:rsid w:val="004506DC"/>
    <w:rsid w:val="004527EC"/>
    <w:rsid w:val="00456984"/>
    <w:rsid w:val="00457CCB"/>
    <w:rsid w:val="00460B59"/>
    <w:rsid w:val="00461583"/>
    <w:rsid w:val="00462166"/>
    <w:rsid w:val="004627F7"/>
    <w:rsid w:val="00464899"/>
    <w:rsid w:val="00466BB1"/>
    <w:rsid w:val="00467716"/>
    <w:rsid w:val="00467868"/>
    <w:rsid w:val="004712AB"/>
    <w:rsid w:val="004732BF"/>
    <w:rsid w:val="00477299"/>
    <w:rsid w:val="00477619"/>
    <w:rsid w:val="00480704"/>
    <w:rsid w:val="00481CCE"/>
    <w:rsid w:val="004837D9"/>
    <w:rsid w:val="00486C11"/>
    <w:rsid w:val="0049080B"/>
    <w:rsid w:val="004920A2"/>
    <w:rsid w:val="0049362F"/>
    <w:rsid w:val="00493F81"/>
    <w:rsid w:val="004955B6"/>
    <w:rsid w:val="00497145"/>
    <w:rsid w:val="0049743F"/>
    <w:rsid w:val="004A11A4"/>
    <w:rsid w:val="004A6EDB"/>
    <w:rsid w:val="004B3242"/>
    <w:rsid w:val="004B4328"/>
    <w:rsid w:val="004B7DC0"/>
    <w:rsid w:val="004C082F"/>
    <w:rsid w:val="004C0D5D"/>
    <w:rsid w:val="004C41EE"/>
    <w:rsid w:val="004C472A"/>
    <w:rsid w:val="004C7B54"/>
    <w:rsid w:val="004D12B7"/>
    <w:rsid w:val="004D2BAE"/>
    <w:rsid w:val="004D2F03"/>
    <w:rsid w:val="004D4834"/>
    <w:rsid w:val="004D4AFE"/>
    <w:rsid w:val="004D6D95"/>
    <w:rsid w:val="004D72EF"/>
    <w:rsid w:val="004E010D"/>
    <w:rsid w:val="004E1F58"/>
    <w:rsid w:val="004E372A"/>
    <w:rsid w:val="004E441E"/>
    <w:rsid w:val="004E5DFC"/>
    <w:rsid w:val="004E660E"/>
    <w:rsid w:val="004E6B5B"/>
    <w:rsid w:val="004F10EC"/>
    <w:rsid w:val="004F149C"/>
    <w:rsid w:val="004F1D5A"/>
    <w:rsid w:val="004F5568"/>
    <w:rsid w:val="004F5CCF"/>
    <w:rsid w:val="004F70E9"/>
    <w:rsid w:val="005041AF"/>
    <w:rsid w:val="005053C8"/>
    <w:rsid w:val="00511640"/>
    <w:rsid w:val="0051368E"/>
    <w:rsid w:val="005144A2"/>
    <w:rsid w:val="005146FE"/>
    <w:rsid w:val="0051509F"/>
    <w:rsid w:val="0051556C"/>
    <w:rsid w:val="005177AB"/>
    <w:rsid w:val="0052038C"/>
    <w:rsid w:val="00522FF3"/>
    <w:rsid w:val="00523535"/>
    <w:rsid w:val="00526E6A"/>
    <w:rsid w:val="00527691"/>
    <w:rsid w:val="005302B0"/>
    <w:rsid w:val="005305EA"/>
    <w:rsid w:val="00530EDF"/>
    <w:rsid w:val="005333CB"/>
    <w:rsid w:val="005410DD"/>
    <w:rsid w:val="005416CE"/>
    <w:rsid w:val="00542A41"/>
    <w:rsid w:val="00545CD0"/>
    <w:rsid w:val="00547E14"/>
    <w:rsid w:val="00551051"/>
    <w:rsid w:val="00552FD6"/>
    <w:rsid w:val="00556AFF"/>
    <w:rsid w:val="0056181C"/>
    <w:rsid w:val="00561FFB"/>
    <w:rsid w:val="00562138"/>
    <w:rsid w:val="00562300"/>
    <w:rsid w:val="0056265F"/>
    <w:rsid w:val="005673BB"/>
    <w:rsid w:val="00570E5F"/>
    <w:rsid w:val="005727A9"/>
    <w:rsid w:val="00576E0E"/>
    <w:rsid w:val="005810CE"/>
    <w:rsid w:val="00583572"/>
    <w:rsid w:val="005849EA"/>
    <w:rsid w:val="00585A1A"/>
    <w:rsid w:val="00586432"/>
    <w:rsid w:val="005874DB"/>
    <w:rsid w:val="00591BB0"/>
    <w:rsid w:val="00592BB0"/>
    <w:rsid w:val="0059313C"/>
    <w:rsid w:val="005938B6"/>
    <w:rsid w:val="0059588B"/>
    <w:rsid w:val="00595EF4"/>
    <w:rsid w:val="005A0E71"/>
    <w:rsid w:val="005A194D"/>
    <w:rsid w:val="005A2300"/>
    <w:rsid w:val="005A24F5"/>
    <w:rsid w:val="005A630D"/>
    <w:rsid w:val="005B04A8"/>
    <w:rsid w:val="005B1BC1"/>
    <w:rsid w:val="005B2045"/>
    <w:rsid w:val="005B3BC8"/>
    <w:rsid w:val="005B6C0A"/>
    <w:rsid w:val="005B7484"/>
    <w:rsid w:val="005C015C"/>
    <w:rsid w:val="005C2162"/>
    <w:rsid w:val="005C2350"/>
    <w:rsid w:val="005C2D98"/>
    <w:rsid w:val="005C2F66"/>
    <w:rsid w:val="005C322F"/>
    <w:rsid w:val="005C47D1"/>
    <w:rsid w:val="005C6A5E"/>
    <w:rsid w:val="005D058D"/>
    <w:rsid w:val="005D1196"/>
    <w:rsid w:val="005D1FCE"/>
    <w:rsid w:val="005D3AAE"/>
    <w:rsid w:val="005D4B2F"/>
    <w:rsid w:val="005D629D"/>
    <w:rsid w:val="005E065A"/>
    <w:rsid w:val="005E0FFC"/>
    <w:rsid w:val="005E1F89"/>
    <w:rsid w:val="005E2BE6"/>
    <w:rsid w:val="005E331C"/>
    <w:rsid w:val="005E3366"/>
    <w:rsid w:val="005E3436"/>
    <w:rsid w:val="005E5D09"/>
    <w:rsid w:val="005E7164"/>
    <w:rsid w:val="005E7CA5"/>
    <w:rsid w:val="005E7F89"/>
    <w:rsid w:val="005F33D8"/>
    <w:rsid w:val="005F365F"/>
    <w:rsid w:val="005F7C5B"/>
    <w:rsid w:val="006023FA"/>
    <w:rsid w:val="006068BF"/>
    <w:rsid w:val="00607483"/>
    <w:rsid w:val="00607756"/>
    <w:rsid w:val="00612471"/>
    <w:rsid w:val="00613BE9"/>
    <w:rsid w:val="00615B30"/>
    <w:rsid w:val="00615C9F"/>
    <w:rsid w:val="00615E17"/>
    <w:rsid w:val="00617459"/>
    <w:rsid w:val="00621CDE"/>
    <w:rsid w:val="00624468"/>
    <w:rsid w:val="00625F61"/>
    <w:rsid w:val="006276EF"/>
    <w:rsid w:val="006277B5"/>
    <w:rsid w:val="0063009A"/>
    <w:rsid w:val="0063010E"/>
    <w:rsid w:val="00631FA0"/>
    <w:rsid w:val="00632467"/>
    <w:rsid w:val="00632EAA"/>
    <w:rsid w:val="00634C7D"/>
    <w:rsid w:val="00635B4E"/>
    <w:rsid w:val="00636172"/>
    <w:rsid w:val="00636CFF"/>
    <w:rsid w:val="00640024"/>
    <w:rsid w:val="00640AB9"/>
    <w:rsid w:val="006413EE"/>
    <w:rsid w:val="00641438"/>
    <w:rsid w:val="006417F6"/>
    <w:rsid w:val="00642016"/>
    <w:rsid w:val="0064262D"/>
    <w:rsid w:val="00642A35"/>
    <w:rsid w:val="00643E22"/>
    <w:rsid w:val="0064778A"/>
    <w:rsid w:val="00650115"/>
    <w:rsid w:val="0065160C"/>
    <w:rsid w:val="00651F5E"/>
    <w:rsid w:val="006571BB"/>
    <w:rsid w:val="00657208"/>
    <w:rsid w:val="0066030B"/>
    <w:rsid w:val="006621E3"/>
    <w:rsid w:val="00662354"/>
    <w:rsid w:val="00663396"/>
    <w:rsid w:val="00666D8E"/>
    <w:rsid w:val="006672E9"/>
    <w:rsid w:val="00673CE0"/>
    <w:rsid w:val="0067696A"/>
    <w:rsid w:val="006802B7"/>
    <w:rsid w:val="00680804"/>
    <w:rsid w:val="006813C6"/>
    <w:rsid w:val="00685610"/>
    <w:rsid w:val="0068575C"/>
    <w:rsid w:val="0069079C"/>
    <w:rsid w:val="00693477"/>
    <w:rsid w:val="006942AD"/>
    <w:rsid w:val="00694DE5"/>
    <w:rsid w:val="00696D3F"/>
    <w:rsid w:val="006A1DE7"/>
    <w:rsid w:val="006A28E1"/>
    <w:rsid w:val="006A39B4"/>
    <w:rsid w:val="006A43BD"/>
    <w:rsid w:val="006A7441"/>
    <w:rsid w:val="006B027F"/>
    <w:rsid w:val="006B2E8E"/>
    <w:rsid w:val="006B4EC5"/>
    <w:rsid w:val="006B5B6B"/>
    <w:rsid w:val="006B7955"/>
    <w:rsid w:val="006C0267"/>
    <w:rsid w:val="006C1035"/>
    <w:rsid w:val="006C1081"/>
    <w:rsid w:val="006C33E2"/>
    <w:rsid w:val="006C359B"/>
    <w:rsid w:val="006C3669"/>
    <w:rsid w:val="006C3A74"/>
    <w:rsid w:val="006C3AF5"/>
    <w:rsid w:val="006C3EE9"/>
    <w:rsid w:val="006C659F"/>
    <w:rsid w:val="006D24B4"/>
    <w:rsid w:val="006D2B29"/>
    <w:rsid w:val="006D4442"/>
    <w:rsid w:val="006D4EC7"/>
    <w:rsid w:val="006D5802"/>
    <w:rsid w:val="006E0813"/>
    <w:rsid w:val="006E363A"/>
    <w:rsid w:val="006E3C78"/>
    <w:rsid w:val="0070199E"/>
    <w:rsid w:val="00702E9E"/>
    <w:rsid w:val="007039AA"/>
    <w:rsid w:val="00704B67"/>
    <w:rsid w:val="00704CEC"/>
    <w:rsid w:val="00707A1A"/>
    <w:rsid w:val="007132BF"/>
    <w:rsid w:val="0071333E"/>
    <w:rsid w:val="00714731"/>
    <w:rsid w:val="007211A0"/>
    <w:rsid w:val="007230BB"/>
    <w:rsid w:val="00724CEB"/>
    <w:rsid w:val="007256AB"/>
    <w:rsid w:val="00725BCD"/>
    <w:rsid w:val="00725F4D"/>
    <w:rsid w:val="00726659"/>
    <w:rsid w:val="00727771"/>
    <w:rsid w:val="00727F64"/>
    <w:rsid w:val="00730E9F"/>
    <w:rsid w:val="007327E1"/>
    <w:rsid w:val="007345B6"/>
    <w:rsid w:val="00734D22"/>
    <w:rsid w:val="00736A6E"/>
    <w:rsid w:val="00736EB1"/>
    <w:rsid w:val="00741860"/>
    <w:rsid w:val="007427EB"/>
    <w:rsid w:val="00743F7E"/>
    <w:rsid w:val="007441CE"/>
    <w:rsid w:val="00744445"/>
    <w:rsid w:val="0074458A"/>
    <w:rsid w:val="0074638F"/>
    <w:rsid w:val="00746BA7"/>
    <w:rsid w:val="00746BF7"/>
    <w:rsid w:val="00751265"/>
    <w:rsid w:val="00752632"/>
    <w:rsid w:val="007533A6"/>
    <w:rsid w:val="00753574"/>
    <w:rsid w:val="00753CA7"/>
    <w:rsid w:val="00753E8A"/>
    <w:rsid w:val="00754084"/>
    <w:rsid w:val="007541B5"/>
    <w:rsid w:val="0075496A"/>
    <w:rsid w:val="00755D13"/>
    <w:rsid w:val="007564E7"/>
    <w:rsid w:val="007620AB"/>
    <w:rsid w:val="00763A2D"/>
    <w:rsid w:val="00766778"/>
    <w:rsid w:val="00766970"/>
    <w:rsid w:val="007669DE"/>
    <w:rsid w:val="0077096B"/>
    <w:rsid w:val="00771DA5"/>
    <w:rsid w:val="00772B68"/>
    <w:rsid w:val="00772C9E"/>
    <w:rsid w:val="00774500"/>
    <w:rsid w:val="007745F6"/>
    <w:rsid w:val="00781C41"/>
    <w:rsid w:val="00782378"/>
    <w:rsid w:val="00785DC1"/>
    <w:rsid w:val="00786A85"/>
    <w:rsid w:val="00786FD2"/>
    <w:rsid w:val="0078785E"/>
    <w:rsid w:val="0079198A"/>
    <w:rsid w:val="0079271A"/>
    <w:rsid w:val="00792B8B"/>
    <w:rsid w:val="00794289"/>
    <w:rsid w:val="0079482D"/>
    <w:rsid w:val="0079571B"/>
    <w:rsid w:val="007A07EA"/>
    <w:rsid w:val="007A087C"/>
    <w:rsid w:val="007A1D75"/>
    <w:rsid w:val="007A1F6E"/>
    <w:rsid w:val="007A3E1D"/>
    <w:rsid w:val="007B22FD"/>
    <w:rsid w:val="007B2BBA"/>
    <w:rsid w:val="007B354B"/>
    <w:rsid w:val="007B47C2"/>
    <w:rsid w:val="007B4823"/>
    <w:rsid w:val="007B5128"/>
    <w:rsid w:val="007C2697"/>
    <w:rsid w:val="007C2DC6"/>
    <w:rsid w:val="007C3C80"/>
    <w:rsid w:val="007C3FB2"/>
    <w:rsid w:val="007C45FE"/>
    <w:rsid w:val="007C5044"/>
    <w:rsid w:val="007C5BCF"/>
    <w:rsid w:val="007C6023"/>
    <w:rsid w:val="007C614F"/>
    <w:rsid w:val="007C75D0"/>
    <w:rsid w:val="007C77C7"/>
    <w:rsid w:val="007C7B15"/>
    <w:rsid w:val="007D192E"/>
    <w:rsid w:val="007D3315"/>
    <w:rsid w:val="007D4261"/>
    <w:rsid w:val="007D4CAE"/>
    <w:rsid w:val="007D526D"/>
    <w:rsid w:val="007D5664"/>
    <w:rsid w:val="007D72F6"/>
    <w:rsid w:val="007E0851"/>
    <w:rsid w:val="007E1720"/>
    <w:rsid w:val="007E2641"/>
    <w:rsid w:val="007E63D9"/>
    <w:rsid w:val="007E7EF8"/>
    <w:rsid w:val="007F0714"/>
    <w:rsid w:val="007F12ED"/>
    <w:rsid w:val="007F14D7"/>
    <w:rsid w:val="007F1B5B"/>
    <w:rsid w:val="007F2B08"/>
    <w:rsid w:val="007F3184"/>
    <w:rsid w:val="007F3C78"/>
    <w:rsid w:val="007F4B09"/>
    <w:rsid w:val="007F502A"/>
    <w:rsid w:val="007F6BB8"/>
    <w:rsid w:val="008023A4"/>
    <w:rsid w:val="00803856"/>
    <w:rsid w:val="00806C50"/>
    <w:rsid w:val="008075CA"/>
    <w:rsid w:val="0081102E"/>
    <w:rsid w:val="0081177C"/>
    <w:rsid w:val="008144A6"/>
    <w:rsid w:val="0081484D"/>
    <w:rsid w:val="00815E5C"/>
    <w:rsid w:val="00820B36"/>
    <w:rsid w:val="008211AC"/>
    <w:rsid w:val="0082191D"/>
    <w:rsid w:val="00822555"/>
    <w:rsid w:val="0082318E"/>
    <w:rsid w:val="008231A1"/>
    <w:rsid w:val="00826ABA"/>
    <w:rsid w:val="008300FC"/>
    <w:rsid w:val="008308CB"/>
    <w:rsid w:val="008312FE"/>
    <w:rsid w:val="00832CB9"/>
    <w:rsid w:val="00832E7A"/>
    <w:rsid w:val="00833309"/>
    <w:rsid w:val="0083387D"/>
    <w:rsid w:val="00833971"/>
    <w:rsid w:val="00834387"/>
    <w:rsid w:val="00840CF7"/>
    <w:rsid w:val="00841B07"/>
    <w:rsid w:val="00843528"/>
    <w:rsid w:val="00844BF5"/>
    <w:rsid w:val="008508C5"/>
    <w:rsid w:val="0085511A"/>
    <w:rsid w:val="00855934"/>
    <w:rsid w:val="008623FD"/>
    <w:rsid w:val="008631B3"/>
    <w:rsid w:val="008637E6"/>
    <w:rsid w:val="00863D9F"/>
    <w:rsid w:val="00865388"/>
    <w:rsid w:val="00865682"/>
    <w:rsid w:val="00871D4E"/>
    <w:rsid w:val="00873ADB"/>
    <w:rsid w:val="00875D68"/>
    <w:rsid w:val="008810F7"/>
    <w:rsid w:val="00882266"/>
    <w:rsid w:val="00885264"/>
    <w:rsid w:val="00886998"/>
    <w:rsid w:val="00887B28"/>
    <w:rsid w:val="008907F4"/>
    <w:rsid w:val="00891ECD"/>
    <w:rsid w:val="008947E8"/>
    <w:rsid w:val="0089532C"/>
    <w:rsid w:val="008956D0"/>
    <w:rsid w:val="00895C25"/>
    <w:rsid w:val="00897F97"/>
    <w:rsid w:val="008A23D1"/>
    <w:rsid w:val="008A277B"/>
    <w:rsid w:val="008A2B3A"/>
    <w:rsid w:val="008A59CA"/>
    <w:rsid w:val="008A64C8"/>
    <w:rsid w:val="008A7A2A"/>
    <w:rsid w:val="008B1183"/>
    <w:rsid w:val="008B137F"/>
    <w:rsid w:val="008B196C"/>
    <w:rsid w:val="008B76A1"/>
    <w:rsid w:val="008C18D6"/>
    <w:rsid w:val="008C48FE"/>
    <w:rsid w:val="008C4DAA"/>
    <w:rsid w:val="008C66B8"/>
    <w:rsid w:val="008C6733"/>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DD5"/>
    <w:rsid w:val="00902EDF"/>
    <w:rsid w:val="0090380F"/>
    <w:rsid w:val="0090497C"/>
    <w:rsid w:val="00904A88"/>
    <w:rsid w:val="00904B86"/>
    <w:rsid w:val="00907517"/>
    <w:rsid w:val="00912930"/>
    <w:rsid w:val="00912F4B"/>
    <w:rsid w:val="00914297"/>
    <w:rsid w:val="00917CE3"/>
    <w:rsid w:val="009237B3"/>
    <w:rsid w:val="00923B05"/>
    <w:rsid w:val="00924360"/>
    <w:rsid w:val="0092655C"/>
    <w:rsid w:val="00927C9C"/>
    <w:rsid w:val="00931260"/>
    <w:rsid w:val="00933B48"/>
    <w:rsid w:val="00933CF9"/>
    <w:rsid w:val="00934659"/>
    <w:rsid w:val="009347FA"/>
    <w:rsid w:val="00935B59"/>
    <w:rsid w:val="00936345"/>
    <w:rsid w:val="00936824"/>
    <w:rsid w:val="00936CC9"/>
    <w:rsid w:val="009374D1"/>
    <w:rsid w:val="00937ED4"/>
    <w:rsid w:val="00940D4C"/>
    <w:rsid w:val="00941FDC"/>
    <w:rsid w:val="00942D4E"/>
    <w:rsid w:val="00943096"/>
    <w:rsid w:val="00944776"/>
    <w:rsid w:val="009449F4"/>
    <w:rsid w:val="00944AE1"/>
    <w:rsid w:val="00944C81"/>
    <w:rsid w:val="00944E53"/>
    <w:rsid w:val="00944F8E"/>
    <w:rsid w:val="00945A20"/>
    <w:rsid w:val="00947476"/>
    <w:rsid w:val="00953167"/>
    <w:rsid w:val="0095475C"/>
    <w:rsid w:val="00954FD8"/>
    <w:rsid w:val="00955C93"/>
    <w:rsid w:val="00955FEA"/>
    <w:rsid w:val="009567E3"/>
    <w:rsid w:val="00963DCD"/>
    <w:rsid w:val="00964552"/>
    <w:rsid w:val="00965557"/>
    <w:rsid w:val="00966503"/>
    <w:rsid w:val="00966F3B"/>
    <w:rsid w:val="00967170"/>
    <w:rsid w:val="00970152"/>
    <w:rsid w:val="00970278"/>
    <w:rsid w:val="0097188A"/>
    <w:rsid w:val="00971B06"/>
    <w:rsid w:val="00971CCA"/>
    <w:rsid w:val="00973EF1"/>
    <w:rsid w:val="00974E81"/>
    <w:rsid w:val="0097600A"/>
    <w:rsid w:val="00976039"/>
    <w:rsid w:val="00980F37"/>
    <w:rsid w:val="00981C64"/>
    <w:rsid w:val="009841C8"/>
    <w:rsid w:val="009847CD"/>
    <w:rsid w:val="009858C1"/>
    <w:rsid w:val="00986445"/>
    <w:rsid w:val="009879C8"/>
    <w:rsid w:val="0099039C"/>
    <w:rsid w:val="00990A98"/>
    <w:rsid w:val="00991BAF"/>
    <w:rsid w:val="00991C87"/>
    <w:rsid w:val="00992300"/>
    <w:rsid w:val="0099493A"/>
    <w:rsid w:val="009949A7"/>
    <w:rsid w:val="00996696"/>
    <w:rsid w:val="009A01A4"/>
    <w:rsid w:val="009A1737"/>
    <w:rsid w:val="009A190D"/>
    <w:rsid w:val="009A3167"/>
    <w:rsid w:val="009A423E"/>
    <w:rsid w:val="009A4BE9"/>
    <w:rsid w:val="009A6583"/>
    <w:rsid w:val="009A684C"/>
    <w:rsid w:val="009A6FB2"/>
    <w:rsid w:val="009A7818"/>
    <w:rsid w:val="009B0BE4"/>
    <w:rsid w:val="009B19AE"/>
    <w:rsid w:val="009B2BF3"/>
    <w:rsid w:val="009B4B0A"/>
    <w:rsid w:val="009B5F12"/>
    <w:rsid w:val="009B7EAB"/>
    <w:rsid w:val="009C06ED"/>
    <w:rsid w:val="009C0DFB"/>
    <w:rsid w:val="009C45D4"/>
    <w:rsid w:val="009C48EC"/>
    <w:rsid w:val="009C6520"/>
    <w:rsid w:val="009D0875"/>
    <w:rsid w:val="009D1834"/>
    <w:rsid w:val="009D4451"/>
    <w:rsid w:val="009D5603"/>
    <w:rsid w:val="009D5E21"/>
    <w:rsid w:val="009E3AEF"/>
    <w:rsid w:val="009E594E"/>
    <w:rsid w:val="009E71E2"/>
    <w:rsid w:val="009E74EF"/>
    <w:rsid w:val="009E7904"/>
    <w:rsid w:val="009F1DA2"/>
    <w:rsid w:val="009F7C75"/>
    <w:rsid w:val="00A00849"/>
    <w:rsid w:val="00A0086E"/>
    <w:rsid w:val="00A00D34"/>
    <w:rsid w:val="00A0113A"/>
    <w:rsid w:val="00A01493"/>
    <w:rsid w:val="00A02CF4"/>
    <w:rsid w:val="00A04772"/>
    <w:rsid w:val="00A047F2"/>
    <w:rsid w:val="00A05243"/>
    <w:rsid w:val="00A1319A"/>
    <w:rsid w:val="00A14281"/>
    <w:rsid w:val="00A159AA"/>
    <w:rsid w:val="00A160FB"/>
    <w:rsid w:val="00A16771"/>
    <w:rsid w:val="00A16E2F"/>
    <w:rsid w:val="00A2051D"/>
    <w:rsid w:val="00A2072F"/>
    <w:rsid w:val="00A24280"/>
    <w:rsid w:val="00A262F9"/>
    <w:rsid w:val="00A26B56"/>
    <w:rsid w:val="00A30B4D"/>
    <w:rsid w:val="00A344B5"/>
    <w:rsid w:val="00A40D24"/>
    <w:rsid w:val="00A427E7"/>
    <w:rsid w:val="00A42E56"/>
    <w:rsid w:val="00A439EE"/>
    <w:rsid w:val="00A45A37"/>
    <w:rsid w:val="00A472AA"/>
    <w:rsid w:val="00A51AEC"/>
    <w:rsid w:val="00A52520"/>
    <w:rsid w:val="00A54C00"/>
    <w:rsid w:val="00A610BF"/>
    <w:rsid w:val="00A612A0"/>
    <w:rsid w:val="00A63E26"/>
    <w:rsid w:val="00A64F0B"/>
    <w:rsid w:val="00A64FC5"/>
    <w:rsid w:val="00A66A53"/>
    <w:rsid w:val="00A706E0"/>
    <w:rsid w:val="00A710A1"/>
    <w:rsid w:val="00A735C2"/>
    <w:rsid w:val="00A74691"/>
    <w:rsid w:val="00A752EE"/>
    <w:rsid w:val="00A81FF3"/>
    <w:rsid w:val="00A830F9"/>
    <w:rsid w:val="00A834B5"/>
    <w:rsid w:val="00A838A8"/>
    <w:rsid w:val="00A85691"/>
    <w:rsid w:val="00A864A8"/>
    <w:rsid w:val="00A91202"/>
    <w:rsid w:val="00A927BD"/>
    <w:rsid w:val="00A95624"/>
    <w:rsid w:val="00A97314"/>
    <w:rsid w:val="00AA00E0"/>
    <w:rsid w:val="00AA06CC"/>
    <w:rsid w:val="00AA3E95"/>
    <w:rsid w:val="00AA69C4"/>
    <w:rsid w:val="00AB059B"/>
    <w:rsid w:val="00AB180B"/>
    <w:rsid w:val="00AB3D92"/>
    <w:rsid w:val="00AB453A"/>
    <w:rsid w:val="00AB45A0"/>
    <w:rsid w:val="00AB4605"/>
    <w:rsid w:val="00AB62F2"/>
    <w:rsid w:val="00AB6919"/>
    <w:rsid w:val="00AB6EAD"/>
    <w:rsid w:val="00AC0305"/>
    <w:rsid w:val="00AC274A"/>
    <w:rsid w:val="00AD1156"/>
    <w:rsid w:val="00AD18C0"/>
    <w:rsid w:val="00AD18C8"/>
    <w:rsid w:val="00AD19FD"/>
    <w:rsid w:val="00AD22AE"/>
    <w:rsid w:val="00AD7953"/>
    <w:rsid w:val="00AD7CF5"/>
    <w:rsid w:val="00AD7EAE"/>
    <w:rsid w:val="00AE078B"/>
    <w:rsid w:val="00AE0A4D"/>
    <w:rsid w:val="00AE238B"/>
    <w:rsid w:val="00AE3E7A"/>
    <w:rsid w:val="00AE4110"/>
    <w:rsid w:val="00AE6957"/>
    <w:rsid w:val="00AE6C8A"/>
    <w:rsid w:val="00AE71BC"/>
    <w:rsid w:val="00AE7EFB"/>
    <w:rsid w:val="00AF1A33"/>
    <w:rsid w:val="00AF28CA"/>
    <w:rsid w:val="00AF297D"/>
    <w:rsid w:val="00AF3793"/>
    <w:rsid w:val="00AF4F4D"/>
    <w:rsid w:val="00AF688F"/>
    <w:rsid w:val="00AF7671"/>
    <w:rsid w:val="00AF7A1F"/>
    <w:rsid w:val="00B050CB"/>
    <w:rsid w:val="00B0646A"/>
    <w:rsid w:val="00B100DE"/>
    <w:rsid w:val="00B11671"/>
    <w:rsid w:val="00B132C8"/>
    <w:rsid w:val="00B13812"/>
    <w:rsid w:val="00B16CE9"/>
    <w:rsid w:val="00B20867"/>
    <w:rsid w:val="00B20D91"/>
    <w:rsid w:val="00B21D01"/>
    <w:rsid w:val="00B21D20"/>
    <w:rsid w:val="00B25AB4"/>
    <w:rsid w:val="00B26EDF"/>
    <w:rsid w:val="00B30EE9"/>
    <w:rsid w:val="00B313F6"/>
    <w:rsid w:val="00B36524"/>
    <w:rsid w:val="00B40E9D"/>
    <w:rsid w:val="00B41455"/>
    <w:rsid w:val="00B415E3"/>
    <w:rsid w:val="00B468AA"/>
    <w:rsid w:val="00B47491"/>
    <w:rsid w:val="00B51DE4"/>
    <w:rsid w:val="00B537C0"/>
    <w:rsid w:val="00B54037"/>
    <w:rsid w:val="00B56308"/>
    <w:rsid w:val="00B570EC"/>
    <w:rsid w:val="00B62DB7"/>
    <w:rsid w:val="00B63331"/>
    <w:rsid w:val="00B64879"/>
    <w:rsid w:val="00B660F5"/>
    <w:rsid w:val="00B66378"/>
    <w:rsid w:val="00B704F4"/>
    <w:rsid w:val="00B71539"/>
    <w:rsid w:val="00B73F17"/>
    <w:rsid w:val="00B80769"/>
    <w:rsid w:val="00B82C71"/>
    <w:rsid w:val="00B83EED"/>
    <w:rsid w:val="00B85935"/>
    <w:rsid w:val="00B86BA6"/>
    <w:rsid w:val="00B90E85"/>
    <w:rsid w:val="00B91903"/>
    <w:rsid w:val="00B91FA5"/>
    <w:rsid w:val="00B933D3"/>
    <w:rsid w:val="00B94F58"/>
    <w:rsid w:val="00B9579B"/>
    <w:rsid w:val="00B95CD4"/>
    <w:rsid w:val="00B968DB"/>
    <w:rsid w:val="00B9747B"/>
    <w:rsid w:val="00BA0DFC"/>
    <w:rsid w:val="00BA2016"/>
    <w:rsid w:val="00BA4515"/>
    <w:rsid w:val="00BA5634"/>
    <w:rsid w:val="00BA6CE0"/>
    <w:rsid w:val="00BA6D22"/>
    <w:rsid w:val="00BB190E"/>
    <w:rsid w:val="00BB233D"/>
    <w:rsid w:val="00BB2F63"/>
    <w:rsid w:val="00BB594D"/>
    <w:rsid w:val="00BB609F"/>
    <w:rsid w:val="00BB745C"/>
    <w:rsid w:val="00BB7BE6"/>
    <w:rsid w:val="00BC1508"/>
    <w:rsid w:val="00BC2EBC"/>
    <w:rsid w:val="00BC3174"/>
    <w:rsid w:val="00BC320E"/>
    <w:rsid w:val="00BC47EC"/>
    <w:rsid w:val="00BC5406"/>
    <w:rsid w:val="00BC564B"/>
    <w:rsid w:val="00BC6795"/>
    <w:rsid w:val="00BC78B1"/>
    <w:rsid w:val="00BD0DDA"/>
    <w:rsid w:val="00BD393C"/>
    <w:rsid w:val="00BD53E4"/>
    <w:rsid w:val="00BE048A"/>
    <w:rsid w:val="00BE1E26"/>
    <w:rsid w:val="00BE232B"/>
    <w:rsid w:val="00BE242A"/>
    <w:rsid w:val="00BE2700"/>
    <w:rsid w:val="00BE2D4A"/>
    <w:rsid w:val="00BE3E93"/>
    <w:rsid w:val="00BE4E06"/>
    <w:rsid w:val="00BE4E73"/>
    <w:rsid w:val="00BE5DDA"/>
    <w:rsid w:val="00BF0A2D"/>
    <w:rsid w:val="00BF2154"/>
    <w:rsid w:val="00BF2498"/>
    <w:rsid w:val="00BF41C3"/>
    <w:rsid w:val="00BF5FFA"/>
    <w:rsid w:val="00BF7069"/>
    <w:rsid w:val="00BF7D94"/>
    <w:rsid w:val="00C024D7"/>
    <w:rsid w:val="00C03187"/>
    <w:rsid w:val="00C031BB"/>
    <w:rsid w:val="00C03C14"/>
    <w:rsid w:val="00C05B38"/>
    <w:rsid w:val="00C07B9C"/>
    <w:rsid w:val="00C10509"/>
    <w:rsid w:val="00C10C67"/>
    <w:rsid w:val="00C125B9"/>
    <w:rsid w:val="00C1547C"/>
    <w:rsid w:val="00C15484"/>
    <w:rsid w:val="00C20DBD"/>
    <w:rsid w:val="00C23012"/>
    <w:rsid w:val="00C24BE8"/>
    <w:rsid w:val="00C24F93"/>
    <w:rsid w:val="00C2514C"/>
    <w:rsid w:val="00C27E4D"/>
    <w:rsid w:val="00C31259"/>
    <w:rsid w:val="00C319DB"/>
    <w:rsid w:val="00C31BDB"/>
    <w:rsid w:val="00C32A0B"/>
    <w:rsid w:val="00C33035"/>
    <w:rsid w:val="00C33337"/>
    <w:rsid w:val="00C3379B"/>
    <w:rsid w:val="00C340B3"/>
    <w:rsid w:val="00C3482C"/>
    <w:rsid w:val="00C429BD"/>
    <w:rsid w:val="00C4375B"/>
    <w:rsid w:val="00C43771"/>
    <w:rsid w:val="00C438E8"/>
    <w:rsid w:val="00C459F9"/>
    <w:rsid w:val="00C51BC3"/>
    <w:rsid w:val="00C51E7F"/>
    <w:rsid w:val="00C52CA5"/>
    <w:rsid w:val="00C52D4E"/>
    <w:rsid w:val="00C5350F"/>
    <w:rsid w:val="00C56A2E"/>
    <w:rsid w:val="00C57003"/>
    <w:rsid w:val="00C570BD"/>
    <w:rsid w:val="00C57607"/>
    <w:rsid w:val="00C609A3"/>
    <w:rsid w:val="00C60DF4"/>
    <w:rsid w:val="00C616F8"/>
    <w:rsid w:val="00C63A3D"/>
    <w:rsid w:val="00C643BB"/>
    <w:rsid w:val="00C6470E"/>
    <w:rsid w:val="00C671FB"/>
    <w:rsid w:val="00C7260D"/>
    <w:rsid w:val="00C72BA5"/>
    <w:rsid w:val="00C73DE0"/>
    <w:rsid w:val="00C74136"/>
    <w:rsid w:val="00C76A30"/>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F03"/>
    <w:rsid w:val="00CB347B"/>
    <w:rsid w:val="00CB7711"/>
    <w:rsid w:val="00CB7F41"/>
    <w:rsid w:val="00CC1088"/>
    <w:rsid w:val="00CC18D6"/>
    <w:rsid w:val="00CC1E08"/>
    <w:rsid w:val="00CC477A"/>
    <w:rsid w:val="00CC4BEC"/>
    <w:rsid w:val="00CC61BD"/>
    <w:rsid w:val="00CD3EA6"/>
    <w:rsid w:val="00CD43AE"/>
    <w:rsid w:val="00CD499E"/>
    <w:rsid w:val="00CD4F89"/>
    <w:rsid w:val="00CD6689"/>
    <w:rsid w:val="00CD6DE0"/>
    <w:rsid w:val="00CE0CD1"/>
    <w:rsid w:val="00CE3E9F"/>
    <w:rsid w:val="00CE412A"/>
    <w:rsid w:val="00CE4CE9"/>
    <w:rsid w:val="00CE51C4"/>
    <w:rsid w:val="00CE7F9B"/>
    <w:rsid w:val="00CF1D93"/>
    <w:rsid w:val="00CF4F23"/>
    <w:rsid w:val="00CF5CF3"/>
    <w:rsid w:val="00CF6B55"/>
    <w:rsid w:val="00CF799A"/>
    <w:rsid w:val="00D005B1"/>
    <w:rsid w:val="00D02E09"/>
    <w:rsid w:val="00D036B4"/>
    <w:rsid w:val="00D04473"/>
    <w:rsid w:val="00D055E0"/>
    <w:rsid w:val="00D06B7F"/>
    <w:rsid w:val="00D10CA4"/>
    <w:rsid w:val="00D1542A"/>
    <w:rsid w:val="00D21697"/>
    <w:rsid w:val="00D230C6"/>
    <w:rsid w:val="00D2337A"/>
    <w:rsid w:val="00D30503"/>
    <w:rsid w:val="00D31228"/>
    <w:rsid w:val="00D32437"/>
    <w:rsid w:val="00D35E85"/>
    <w:rsid w:val="00D42794"/>
    <w:rsid w:val="00D4290A"/>
    <w:rsid w:val="00D4594A"/>
    <w:rsid w:val="00D46516"/>
    <w:rsid w:val="00D46841"/>
    <w:rsid w:val="00D50DCB"/>
    <w:rsid w:val="00D52F73"/>
    <w:rsid w:val="00D54740"/>
    <w:rsid w:val="00D548EA"/>
    <w:rsid w:val="00D5603A"/>
    <w:rsid w:val="00D560F9"/>
    <w:rsid w:val="00D57E0C"/>
    <w:rsid w:val="00D60E93"/>
    <w:rsid w:val="00D614A6"/>
    <w:rsid w:val="00D618CA"/>
    <w:rsid w:val="00D63042"/>
    <w:rsid w:val="00D6441D"/>
    <w:rsid w:val="00D654A2"/>
    <w:rsid w:val="00D65DFA"/>
    <w:rsid w:val="00D67A28"/>
    <w:rsid w:val="00D70EF3"/>
    <w:rsid w:val="00D765BB"/>
    <w:rsid w:val="00D83236"/>
    <w:rsid w:val="00D8649B"/>
    <w:rsid w:val="00D86B10"/>
    <w:rsid w:val="00D90B9A"/>
    <w:rsid w:val="00D92014"/>
    <w:rsid w:val="00D92B7B"/>
    <w:rsid w:val="00D947D1"/>
    <w:rsid w:val="00D949B7"/>
    <w:rsid w:val="00D94A2C"/>
    <w:rsid w:val="00D958D4"/>
    <w:rsid w:val="00D95C18"/>
    <w:rsid w:val="00D97769"/>
    <w:rsid w:val="00DA1214"/>
    <w:rsid w:val="00DA1F36"/>
    <w:rsid w:val="00DA2744"/>
    <w:rsid w:val="00DA7555"/>
    <w:rsid w:val="00DB003F"/>
    <w:rsid w:val="00DB084C"/>
    <w:rsid w:val="00DB3167"/>
    <w:rsid w:val="00DB688F"/>
    <w:rsid w:val="00DC031C"/>
    <w:rsid w:val="00DC04E7"/>
    <w:rsid w:val="00DC143E"/>
    <w:rsid w:val="00DC3541"/>
    <w:rsid w:val="00DC4460"/>
    <w:rsid w:val="00DC74B6"/>
    <w:rsid w:val="00DD1B09"/>
    <w:rsid w:val="00DD1E13"/>
    <w:rsid w:val="00DD22E9"/>
    <w:rsid w:val="00DD3E9A"/>
    <w:rsid w:val="00DD3FF4"/>
    <w:rsid w:val="00DD59B7"/>
    <w:rsid w:val="00DD5FAD"/>
    <w:rsid w:val="00DD6EBB"/>
    <w:rsid w:val="00DD7996"/>
    <w:rsid w:val="00DE7AD9"/>
    <w:rsid w:val="00DF1136"/>
    <w:rsid w:val="00DF2401"/>
    <w:rsid w:val="00DF28E7"/>
    <w:rsid w:val="00DF2CA2"/>
    <w:rsid w:val="00DF2F3E"/>
    <w:rsid w:val="00DF3B5E"/>
    <w:rsid w:val="00DF5C06"/>
    <w:rsid w:val="00DF6B88"/>
    <w:rsid w:val="00DF75AA"/>
    <w:rsid w:val="00E011AD"/>
    <w:rsid w:val="00E04517"/>
    <w:rsid w:val="00E048BD"/>
    <w:rsid w:val="00E05CE5"/>
    <w:rsid w:val="00E06846"/>
    <w:rsid w:val="00E070C0"/>
    <w:rsid w:val="00E110CB"/>
    <w:rsid w:val="00E11EEA"/>
    <w:rsid w:val="00E13233"/>
    <w:rsid w:val="00E15F1F"/>
    <w:rsid w:val="00E2065A"/>
    <w:rsid w:val="00E21354"/>
    <w:rsid w:val="00E2179F"/>
    <w:rsid w:val="00E22979"/>
    <w:rsid w:val="00E2547F"/>
    <w:rsid w:val="00E273AC"/>
    <w:rsid w:val="00E27B9B"/>
    <w:rsid w:val="00E27ED3"/>
    <w:rsid w:val="00E31C04"/>
    <w:rsid w:val="00E34C8C"/>
    <w:rsid w:val="00E3514F"/>
    <w:rsid w:val="00E36F12"/>
    <w:rsid w:val="00E37F99"/>
    <w:rsid w:val="00E43C37"/>
    <w:rsid w:val="00E43C5F"/>
    <w:rsid w:val="00E451D1"/>
    <w:rsid w:val="00E535EE"/>
    <w:rsid w:val="00E55EFA"/>
    <w:rsid w:val="00E601CE"/>
    <w:rsid w:val="00E6204B"/>
    <w:rsid w:val="00E621CD"/>
    <w:rsid w:val="00E62BB1"/>
    <w:rsid w:val="00E650D1"/>
    <w:rsid w:val="00E65630"/>
    <w:rsid w:val="00E677AE"/>
    <w:rsid w:val="00E75F62"/>
    <w:rsid w:val="00E76D70"/>
    <w:rsid w:val="00E772E0"/>
    <w:rsid w:val="00E8246B"/>
    <w:rsid w:val="00E82B65"/>
    <w:rsid w:val="00E83512"/>
    <w:rsid w:val="00E8352F"/>
    <w:rsid w:val="00E86E91"/>
    <w:rsid w:val="00E902C1"/>
    <w:rsid w:val="00E9153A"/>
    <w:rsid w:val="00E9671B"/>
    <w:rsid w:val="00E96975"/>
    <w:rsid w:val="00E96FF6"/>
    <w:rsid w:val="00EA1A52"/>
    <w:rsid w:val="00EA25B4"/>
    <w:rsid w:val="00EA6064"/>
    <w:rsid w:val="00EA692C"/>
    <w:rsid w:val="00EA6F9A"/>
    <w:rsid w:val="00EA7F0B"/>
    <w:rsid w:val="00EC0BAB"/>
    <w:rsid w:val="00EC2616"/>
    <w:rsid w:val="00EC2DFD"/>
    <w:rsid w:val="00EC32D7"/>
    <w:rsid w:val="00EC4534"/>
    <w:rsid w:val="00EC5305"/>
    <w:rsid w:val="00EC68B0"/>
    <w:rsid w:val="00EC6C96"/>
    <w:rsid w:val="00EC6D53"/>
    <w:rsid w:val="00EC78CC"/>
    <w:rsid w:val="00ED2586"/>
    <w:rsid w:val="00ED376D"/>
    <w:rsid w:val="00ED3882"/>
    <w:rsid w:val="00ED55E9"/>
    <w:rsid w:val="00ED5C6E"/>
    <w:rsid w:val="00ED631D"/>
    <w:rsid w:val="00ED6394"/>
    <w:rsid w:val="00ED7261"/>
    <w:rsid w:val="00ED7E0A"/>
    <w:rsid w:val="00EE0597"/>
    <w:rsid w:val="00EE072A"/>
    <w:rsid w:val="00EE0F2A"/>
    <w:rsid w:val="00EE2C5F"/>
    <w:rsid w:val="00EE559C"/>
    <w:rsid w:val="00EF029C"/>
    <w:rsid w:val="00EF146B"/>
    <w:rsid w:val="00EF1D81"/>
    <w:rsid w:val="00EF52A7"/>
    <w:rsid w:val="00F0168D"/>
    <w:rsid w:val="00F01E18"/>
    <w:rsid w:val="00F023C4"/>
    <w:rsid w:val="00F0287C"/>
    <w:rsid w:val="00F0298D"/>
    <w:rsid w:val="00F0341A"/>
    <w:rsid w:val="00F04DAC"/>
    <w:rsid w:val="00F04DBB"/>
    <w:rsid w:val="00F05500"/>
    <w:rsid w:val="00F05A44"/>
    <w:rsid w:val="00F05F53"/>
    <w:rsid w:val="00F117AB"/>
    <w:rsid w:val="00F11FAF"/>
    <w:rsid w:val="00F152A9"/>
    <w:rsid w:val="00F153A4"/>
    <w:rsid w:val="00F15918"/>
    <w:rsid w:val="00F15BF3"/>
    <w:rsid w:val="00F173A0"/>
    <w:rsid w:val="00F2069A"/>
    <w:rsid w:val="00F2318F"/>
    <w:rsid w:val="00F24527"/>
    <w:rsid w:val="00F30BB1"/>
    <w:rsid w:val="00F32E2C"/>
    <w:rsid w:val="00F33F9B"/>
    <w:rsid w:val="00F343D6"/>
    <w:rsid w:val="00F365CC"/>
    <w:rsid w:val="00F3725B"/>
    <w:rsid w:val="00F4034F"/>
    <w:rsid w:val="00F40813"/>
    <w:rsid w:val="00F40E0B"/>
    <w:rsid w:val="00F41926"/>
    <w:rsid w:val="00F42033"/>
    <w:rsid w:val="00F43096"/>
    <w:rsid w:val="00F43650"/>
    <w:rsid w:val="00F439BA"/>
    <w:rsid w:val="00F4468E"/>
    <w:rsid w:val="00F474A2"/>
    <w:rsid w:val="00F503E4"/>
    <w:rsid w:val="00F51000"/>
    <w:rsid w:val="00F53BB9"/>
    <w:rsid w:val="00F559C9"/>
    <w:rsid w:val="00F566D2"/>
    <w:rsid w:val="00F57E59"/>
    <w:rsid w:val="00F606D7"/>
    <w:rsid w:val="00F609A2"/>
    <w:rsid w:val="00F61577"/>
    <w:rsid w:val="00F65178"/>
    <w:rsid w:val="00F65AE2"/>
    <w:rsid w:val="00F6627D"/>
    <w:rsid w:val="00F668F5"/>
    <w:rsid w:val="00F67F1D"/>
    <w:rsid w:val="00F70397"/>
    <w:rsid w:val="00F71F10"/>
    <w:rsid w:val="00F7375B"/>
    <w:rsid w:val="00F73CD3"/>
    <w:rsid w:val="00F7400B"/>
    <w:rsid w:val="00F81132"/>
    <w:rsid w:val="00F84758"/>
    <w:rsid w:val="00F84CDC"/>
    <w:rsid w:val="00F86509"/>
    <w:rsid w:val="00F865DE"/>
    <w:rsid w:val="00F867A8"/>
    <w:rsid w:val="00F87825"/>
    <w:rsid w:val="00F87AB6"/>
    <w:rsid w:val="00F909D3"/>
    <w:rsid w:val="00F924ED"/>
    <w:rsid w:val="00F93D7F"/>
    <w:rsid w:val="00F95232"/>
    <w:rsid w:val="00F95EBE"/>
    <w:rsid w:val="00F95FFA"/>
    <w:rsid w:val="00F97EDF"/>
    <w:rsid w:val="00FA3845"/>
    <w:rsid w:val="00FA419D"/>
    <w:rsid w:val="00FA512D"/>
    <w:rsid w:val="00FA684E"/>
    <w:rsid w:val="00FA6A09"/>
    <w:rsid w:val="00FA78F1"/>
    <w:rsid w:val="00FB100C"/>
    <w:rsid w:val="00FB1D67"/>
    <w:rsid w:val="00FB342C"/>
    <w:rsid w:val="00FB6B7F"/>
    <w:rsid w:val="00FC08CB"/>
    <w:rsid w:val="00FC40EF"/>
    <w:rsid w:val="00FD05C6"/>
    <w:rsid w:val="00FD3CBB"/>
    <w:rsid w:val="00FD4254"/>
    <w:rsid w:val="00FD591D"/>
    <w:rsid w:val="00FD7D24"/>
    <w:rsid w:val="00FE071D"/>
    <w:rsid w:val="00FE0C83"/>
    <w:rsid w:val="00FE199E"/>
    <w:rsid w:val="00FE2145"/>
    <w:rsid w:val="00FE3C50"/>
    <w:rsid w:val="00FE5210"/>
    <w:rsid w:val="00FE7150"/>
    <w:rsid w:val="00FE75F0"/>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792CB3-9026-ED4B-9E47-AD1485E7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2AE"/>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986">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3731">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578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3" ma:contentTypeDescription="Create a new document." ma:contentTypeScope="" ma:versionID="889e9d3166d72e9f3cba0583925880fa">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40becc941dd06793babb6ec96241886a"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93C7-9B99-46B7-AB02-F8389ACB0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4.xml><?xml version="1.0" encoding="utf-8"?>
<ds:datastoreItem xmlns:ds="http://schemas.openxmlformats.org/officeDocument/2006/customXml" ds:itemID="{5CFCE1FC-CDE5-439B-99DA-723CD237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8-07-27T14:32:00Z</cp:lastPrinted>
  <dcterms:created xsi:type="dcterms:W3CDTF">2022-07-19T19:14:00Z</dcterms:created>
  <dcterms:modified xsi:type="dcterms:W3CDTF">2022-07-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